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64" w:rsidRPr="00044EC1" w:rsidRDefault="00A26F64" w:rsidP="003E732C">
      <w:pPr>
        <w:jc w:val="right"/>
      </w:pPr>
      <w:r w:rsidRPr="00044EC1">
        <w:t xml:space="preserve">         </w:t>
      </w:r>
    </w:p>
    <w:p w:rsidR="00A26F64" w:rsidRPr="00044EC1" w:rsidRDefault="00A26F64" w:rsidP="00FF4B0C">
      <w:pPr>
        <w:jc w:val="center"/>
        <w:rPr>
          <w:b/>
          <w:sz w:val="28"/>
          <w:szCs w:val="28"/>
        </w:rPr>
      </w:pPr>
      <w:r w:rsidRPr="00044EC1">
        <w:rPr>
          <w:b/>
          <w:sz w:val="28"/>
          <w:szCs w:val="28"/>
        </w:rPr>
        <w:t>Сводный аналитический отчет</w:t>
      </w:r>
    </w:p>
    <w:p w:rsidR="00A26F64" w:rsidRPr="00044EC1" w:rsidRDefault="00A26F64" w:rsidP="00FF4B0C">
      <w:pPr>
        <w:jc w:val="center"/>
        <w:rPr>
          <w:b/>
          <w:sz w:val="28"/>
          <w:szCs w:val="28"/>
        </w:rPr>
      </w:pPr>
      <w:r w:rsidRPr="00044EC1">
        <w:rPr>
          <w:b/>
          <w:sz w:val="28"/>
          <w:szCs w:val="28"/>
        </w:rPr>
        <w:t>об оценке эффективности</w:t>
      </w:r>
      <w:r>
        <w:rPr>
          <w:b/>
          <w:sz w:val="28"/>
          <w:szCs w:val="28"/>
        </w:rPr>
        <w:t>, социальной и экономической эффективности</w:t>
      </w:r>
      <w:r w:rsidRPr="00044EC1">
        <w:rPr>
          <w:b/>
          <w:sz w:val="28"/>
          <w:szCs w:val="28"/>
        </w:rPr>
        <w:t xml:space="preserve"> предоставленных налоговых льгот  </w:t>
      </w:r>
      <w:r w:rsidR="00415FFF">
        <w:rPr>
          <w:b/>
          <w:sz w:val="28"/>
          <w:szCs w:val="28"/>
        </w:rPr>
        <w:t xml:space="preserve">администрации Промышленновского городского поселения </w:t>
      </w:r>
      <w:r w:rsidRPr="00044EC1">
        <w:rPr>
          <w:b/>
          <w:sz w:val="28"/>
          <w:szCs w:val="28"/>
        </w:rPr>
        <w:t>за 201</w:t>
      </w:r>
      <w:r w:rsidR="000C19D3">
        <w:rPr>
          <w:b/>
          <w:sz w:val="28"/>
          <w:szCs w:val="28"/>
        </w:rPr>
        <w:t>7</w:t>
      </w:r>
      <w:r w:rsidRPr="00044EC1">
        <w:rPr>
          <w:b/>
          <w:sz w:val="28"/>
          <w:szCs w:val="28"/>
        </w:rPr>
        <w:t xml:space="preserve"> год.</w:t>
      </w:r>
    </w:p>
    <w:p w:rsidR="00A26F64" w:rsidRPr="00044EC1" w:rsidRDefault="00A26F64" w:rsidP="00FF4B0C">
      <w:pPr>
        <w:jc w:val="both"/>
        <w:rPr>
          <w:sz w:val="28"/>
          <w:szCs w:val="28"/>
        </w:rPr>
      </w:pPr>
      <w:r w:rsidRPr="00044EC1">
        <w:rPr>
          <w:sz w:val="28"/>
          <w:szCs w:val="28"/>
        </w:rPr>
        <w:t xml:space="preserve">                           </w:t>
      </w:r>
    </w:p>
    <w:p w:rsidR="00A26F64" w:rsidRDefault="00A26F64" w:rsidP="00A202C0"/>
    <w:p w:rsidR="00A26F64" w:rsidRPr="00A202C0" w:rsidRDefault="00A26F64" w:rsidP="003E732C">
      <w:pPr>
        <w:jc w:val="center"/>
        <w:rPr>
          <w:b/>
          <w:sz w:val="28"/>
          <w:szCs w:val="28"/>
        </w:rPr>
      </w:pPr>
      <w:r w:rsidRPr="00A202C0">
        <w:rPr>
          <w:b/>
          <w:sz w:val="28"/>
          <w:szCs w:val="28"/>
        </w:rPr>
        <w:t xml:space="preserve">Реестр предоставленных налоговых льгот в </w:t>
      </w:r>
      <w:r>
        <w:rPr>
          <w:b/>
          <w:sz w:val="28"/>
          <w:szCs w:val="28"/>
        </w:rPr>
        <w:t>Промышленновском городском</w:t>
      </w:r>
      <w:r w:rsidRPr="00A202C0">
        <w:rPr>
          <w:b/>
          <w:sz w:val="28"/>
          <w:szCs w:val="28"/>
        </w:rPr>
        <w:t xml:space="preserve"> поселении</w:t>
      </w:r>
    </w:p>
    <w:p w:rsidR="00A26F64" w:rsidRPr="00415FFF" w:rsidRDefault="00415FFF" w:rsidP="003E732C">
      <w:pPr>
        <w:jc w:val="center"/>
        <w:rPr>
          <w:b/>
          <w:sz w:val="28"/>
          <w:szCs w:val="28"/>
        </w:rPr>
      </w:pPr>
      <w:r w:rsidRPr="00415FFF">
        <w:rPr>
          <w:b/>
          <w:sz w:val="28"/>
          <w:szCs w:val="28"/>
        </w:rPr>
        <w:t>по состоянию на «</w:t>
      </w:r>
      <w:r w:rsidR="00A26F64" w:rsidRPr="00415FFF">
        <w:rPr>
          <w:b/>
          <w:sz w:val="28"/>
          <w:szCs w:val="28"/>
        </w:rPr>
        <w:t>01» января 201</w:t>
      </w:r>
      <w:r w:rsidR="000C19D3" w:rsidRPr="00415FFF">
        <w:rPr>
          <w:b/>
          <w:sz w:val="28"/>
          <w:szCs w:val="28"/>
        </w:rPr>
        <w:t>8</w:t>
      </w:r>
      <w:r w:rsidR="00A26F64" w:rsidRPr="00415FFF">
        <w:rPr>
          <w:b/>
          <w:sz w:val="28"/>
          <w:szCs w:val="28"/>
        </w:rPr>
        <w:t>года</w:t>
      </w:r>
    </w:p>
    <w:p w:rsidR="00A26F64" w:rsidRPr="00415FFF" w:rsidRDefault="00A26F64" w:rsidP="003E732C">
      <w:pPr>
        <w:jc w:val="both"/>
        <w:rPr>
          <w:b/>
        </w:rPr>
      </w:pPr>
    </w:p>
    <w:p w:rsidR="00A26F64" w:rsidRDefault="00A26F64" w:rsidP="00F524C9">
      <w:pPr>
        <w:jc w:val="both"/>
        <w:rPr>
          <w:sz w:val="28"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314"/>
        <w:gridCol w:w="2082"/>
        <w:gridCol w:w="1275"/>
        <w:gridCol w:w="1459"/>
        <w:gridCol w:w="2399"/>
      </w:tblGrid>
      <w:tr w:rsidR="00A26F64" w:rsidRPr="00B608C8" w:rsidTr="00DA5AB5">
        <w:tc>
          <w:tcPr>
            <w:tcW w:w="674" w:type="dxa"/>
          </w:tcPr>
          <w:p w:rsidR="00A26F64" w:rsidRPr="00D81568" w:rsidRDefault="00A26F64" w:rsidP="001F33FD">
            <w:pPr>
              <w:jc w:val="center"/>
            </w:pPr>
            <w:r w:rsidRPr="00D81568">
              <w:t xml:space="preserve">№ </w:t>
            </w:r>
            <w:proofErr w:type="gramStart"/>
            <w:r w:rsidRPr="00D81568">
              <w:t>п</w:t>
            </w:r>
            <w:proofErr w:type="gramEnd"/>
            <w:r w:rsidRPr="00D81568">
              <w:t>/п</w:t>
            </w:r>
          </w:p>
        </w:tc>
        <w:tc>
          <w:tcPr>
            <w:tcW w:w="2314" w:type="dxa"/>
          </w:tcPr>
          <w:p w:rsidR="00A26F64" w:rsidRPr="00D81568" w:rsidRDefault="00A26F64" w:rsidP="001F33FD">
            <w:r w:rsidRPr="00D81568">
              <w:t>Нормативный</w:t>
            </w:r>
          </w:p>
          <w:p w:rsidR="00A26F64" w:rsidRPr="00D81568" w:rsidRDefault="00A26F64" w:rsidP="001F33FD">
            <w:r w:rsidRPr="00D81568">
              <w:t>правовой акт, устанавливающий льготу</w:t>
            </w:r>
          </w:p>
        </w:tc>
        <w:tc>
          <w:tcPr>
            <w:tcW w:w="2082" w:type="dxa"/>
          </w:tcPr>
          <w:p w:rsidR="00A26F64" w:rsidRPr="00D81568" w:rsidRDefault="00A26F64" w:rsidP="001F33FD">
            <w:pPr>
              <w:jc w:val="center"/>
            </w:pPr>
            <w:r w:rsidRPr="00D81568">
              <w:t>Категория налогоплательщиков</w:t>
            </w:r>
          </w:p>
        </w:tc>
        <w:tc>
          <w:tcPr>
            <w:tcW w:w="1275" w:type="dxa"/>
          </w:tcPr>
          <w:p w:rsidR="00A26F64" w:rsidRPr="00D81568" w:rsidRDefault="00A26F64" w:rsidP="001F33FD">
            <w:pPr>
              <w:jc w:val="center"/>
            </w:pPr>
            <w:r w:rsidRPr="00D81568">
              <w:t>Вид налога</w:t>
            </w:r>
          </w:p>
        </w:tc>
        <w:tc>
          <w:tcPr>
            <w:tcW w:w="1459" w:type="dxa"/>
          </w:tcPr>
          <w:p w:rsidR="00A26F64" w:rsidRDefault="00A26F64" w:rsidP="001F33FD">
            <w:pPr>
              <w:jc w:val="center"/>
            </w:pPr>
            <w:r w:rsidRPr="00D81568">
              <w:t xml:space="preserve">Содержание </w:t>
            </w:r>
          </w:p>
          <w:p w:rsidR="00A26F64" w:rsidRPr="00D81568" w:rsidRDefault="00A26F64" w:rsidP="001F33FD">
            <w:pPr>
              <w:jc w:val="center"/>
            </w:pPr>
            <w:r w:rsidRPr="00D81568">
              <w:t>льготы</w:t>
            </w:r>
          </w:p>
        </w:tc>
        <w:tc>
          <w:tcPr>
            <w:tcW w:w="2399" w:type="dxa"/>
          </w:tcPr>
          <w:p w:rsidR="00A26F64" w:rsidRPr="00D81568" w:rsidRDefault="00A26F64" w:rsidP="001F33FD">
            <w:pPr>
              <w:jc w:val="center"/>
            </w:pPr>
            <w:r w:rsidRPr="00D81568">
              <w:t xml:space="preserve">Условия </w:t>
            </w:r>
          </w:p>
          <w:p w:rsidR="00A26F64" w:rsidRPr="00D81568" w:rsidRDefault="00A26F64" w:rsidP="001F33FD">
            <w:pPr>
              <w:jc w:val="center"/>
            </w:pPr>
            <w:r w:rsidRPr="00D81568">
              <w:t>использования</w:t>
            </w:r>
          </w:p>
        </w:tc>
      </w:tr>
      <w:tr w:rsidR="00A26F64" w:rsidRPr="00B608C8" w:rsidTr="00DA5AB5">
        <w:trPr>
          <w:trHeight w:val="2566"/>
        </w:trPr>
        <w:tc>
          <w:tcPr>
            <w:tcW w:w="674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 w:rsidR="00A26F64" w:rsidRPr="00DA5AB5" w:rsidRDefault="00A26F64" w:rsidP="00D35B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8A2D13">
              <w:rPr>
                <w:rFonts w:ascii="Times New Roman" w:hAnsi="Times New Roman" w:cs="Times New Roman"/>
                <w:bCs w:val="0"/>
                <w:color w:val="FF0000"/>
              </w:rPr>
              <w:t xml:space="preserve"> 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>Решение</w:t>
            </w:r>
            <w:r w:rsidR="000C19D3">
              <w:rPr>
                <w:rFonts w:ascii="Times New Roman" w:hAnsi="Times New Roman" w:cs="Times New Roman"/>
                <w:b w:val="0"/>
                <w:bCs w:val="0"/>
              </w:rPr>
              <w:t xml:space="preserve"> Совета народных депутатов Промышленновского городского поселения от 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19.11.2012 №   81</w:t>
            </w:r>
          </w:p>
          <w:p w:rsidR="00A26F64" w:rsidRPr="00DA5AB5" w:rsidRDefault="00A26F64" w:rsidP="00D35B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«Об установлении земельного налога»</w:t>
            </w:r>
          </w:p>
          <w:p w:rsidR="00A26F64" w:rsidRPr="00DA5AB5" w:rsidRDefault="00A26F64" w:rsidP="00D35B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>(в редакции Решени</w:t>
            </w:r>
            <w:r w:rsidR="00DA5AB5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№109 от 18.03.2013г., №170 от 18.11.2014 г.</w:t>
            </w:r>
          </w:p>
          <w:p w:rsidR="00A26F64" w:rsidRPr="00DA5AB5" w:rsidRDefault="00A26F64" w:rsidP="00D35B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№201 от 21.08.2015г., </w:t>
            </w:r>
          </w:p>
          <w:p w:rsidR="00A25B94" w:rsidRDefault="00C763AE" w:rsidP="00D35B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>№29 от 23.03.2016г</w:t>
            </w:r>
            <w:r w:rsidR="001A6506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  <w:p w:rsidR="00A26F64" w:rsidRPr="008A2D13" w:rsidRDefault="00A26F64" w:rsidP="001A6506">
            <w:pPr>
              <w:pStyle w:val="ConsPlusTitle"/>
              <w:widowControl/>
              <w:rPr>
                <w:b w:val="0"/>
                <w:color w:val="FF0000"/>
              </w:rPr>
            </w:pPr>
          </w:p>
        </w:tc>
        <w:tc>
          <w:tcPr>
            <w:tcW w:w="2082" w:type="dxa"/>
          </w:tcPr>
          <w:p w:rsidR="00A26F64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 xml:space="preserve">одиноко проживающие пенсионеры по старости </w:t>
            </w:r>
            <w:r>
              <w:rPr>
                <w:sz w:val="20"/>
                <w:szCs w:val="20"/>
              </w:rPr>
              <w:t>(</w:t>
            </w:r>
            <w:r w:rsidRPr="00CB0A1C">
              <w:rPr>
                <w:sz w:val="20"/>
                <w:szCs w:val="20"/>
              </w:rPr>
              <w:t>женщины, достигшие возраста 55 лет, мужчины, достигшие возраста 60лет</w:t>
            </w:r>
            <w:r>
              <w:rPr>
                <w:sz w:val="20"/>
                <w:szCs w:val="20"/>
              </w:rPr>
              <w:t>),</w:t>
            </w:r>
          </w:p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59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Отмена уплаты налога</w:t>
            </w:r>
          </w:p>
        </w:tc>
        <w:tc>
          <w:tcPr>
            <w:tcW w:w="2399" w:type="dxa"/>
          </w:tcPr>
          <w:p w:rsidR="00A26F64" w:rsidRPr="00CB0A1C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0A1C">
              <w:rPr>
                <w:rFonts w:ascii="Times New Roman" w:hAnsi="Times New Roman" w:cs="Times New Roman"/>
              </w:rPr>
              <w:t>В отношении земельных участков, предоставленных для личного подсобного хозяйства, садоводства, огородничества;</w:t>
            </w:r>
          </w:p>
          <w:p w:rsidR="00A26F64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 xml:space="preserve">Льгота предоставляется  в отношении одного земельного участка, </w:t>
            </w:r>
            <w:r>
              <w:rPr>
                <w:sz w:val="20"/>
                <w:szCs w:val="20"/>
              </w:rPr>
              <w:t xml:space="preserve">расположенного на территории Промышленновского городского поселения </w:t>
            </w:r>
            <w:r w:rsidRPr="00CB0A1C">
              <w:rPr>
                <w:sz w:val="20"/>
                <w:szCs w:val="20"/>
              </w:rPr>
              <w:t xml:space="preserve"> по выбору налогоплательщика </w:t>
            </w:r>
          </w:p>
          <w:p w:rsidR="00DA5AB5" w:rsidRPr="00CB0A1C" w:rsidRDefault="00DA5AB5" w:rsidP="00D35B5A">
            <w:pPr>
              <w:jc w:val="both"/>
              <w:rPr>
                <w:sz w:val="20"/>
                <w:szCs w:val="20"/>
              </w:rPr>
            </w:pPr>
          </w:p>
        </w:tc>
      </w:tr>
      <w:tr w:rsidR="00A26F64" w:rsidRPr="00B608C8" w:rsidTr="00DA5AB5">
        <w:trPr>
          <w:trHeight w:val="2566"/>
        </w:trPr>
        <w:tc>
          <w:tcPr>
            <w:tcW w:w="674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>Решение</w:t>
            </w:r>
            <w:r w:rsidR="006F61CD">
              <w:rPr>
                <w:rFonts w:ascii="Times New Roman" w:hAnsi="Times New Roman" w:cs="Times New Roman"/>
                <w:b w:val="0"/>
                <w:bCs w:val="0"/>
              </w:rPr>
              <w:t xml:space="preserve"> Совета народных депутатов Промышленновского городского поселения от 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19.11.2012 №   81</w:t>
            </w:r>
          </w:p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«Об установлении земельного налога»</w:t>
            </w:r>
          </w:p>
          <w:p w:rsidR="00A26F64" w:rsidRPr="00DA5AB5" w:rsidRDefault="00790DDB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="00A26F64" w:rsidRPr="00DA5AB5">
              <w:rPr>
                <w:rFonts w:ascii="Times New Roman" w:hAnsi="Times New Roman" w:cs="Times New Roman"/>
                <w:b w:val="0"/>
                <w:bCs w:val="0"/>
              </w:rPr>
              <w:t>в редакции Решения №109 от 18.03.2013г., №170 от 18.11.2014 г.</w:t>
            </w:r>
          </w:p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№201 от 21.08.2015г., </w:t>
            </w:r>
          </w:p>
          <w:p w:rsidR="00A25B94" w:rsidRDefault="00790DDB" w:rsidP="00C763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№29 от 23.03.2016г</w:t>
            </w:r>
            <w:r w:rsidR="001A6506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  <w:p w:rsidR="00A26F64" w:rsidRPr="00DA5AB5" w:rsidRDefault="00A26F64" w:rsidP="001A6506">
            <w:pPr>
              <w:pStyle w:val="ConsPlusTitle"/>
              <w:widowControl/>
            </w:pPr>
          </w:p>
        </w:tc>
        <w:tc>
          <w:tcPr>
            <w:tcW w:w="2082" w:type="dxa"/>
          </w:tcPr>
          <w:p w:rsidR="00A26F64" w:rsidRPr="00CB0A1C" w:rsidRDefault="00A26F64" w:rsidP="00FF4B0C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 xml:space="preserve">ветераны и инвалиды Великой Отечественной войны </w:t>
            </w:r>
          </w:p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59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Отмена уплаты налога</w:t>
            </w:r>
          </w:p>
        </w:tc>
        <w:tc>
          <w:tcPr>
            <w:tcW w:w="2399" w:type="dxa"/>
          </w:tcPr>
          <w:p w:rsidR="00A26F64" w:rsidRPr="00CB0A1C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0A1C">
              <w:rPr>
                <w:rFonts w:ascii="Times New Roman" w:hAnsi="Times New Roman" w:cs="Times New Roman"/>
              </w:rPr>
              <w:t>В отношении земельных участков, предоставленных для личного подсобного хозяйства, садоводства, огородничества;</w:t>
            </w:r>
          </w:p>
          <w:p w:rsidR="00A26F64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Льгота предоставляется</w:t>
            </w:r>
            <w:r>
              <w:rPr>
                <w:sz w:val="20"/>
                <w:szCs w:val="20"/>
              </w:rPr>
              <w:t xml:space="preserve"> только </w:t>
            </w:r>
            <w:r w:rsidRPr="00CB0A1C">
              <w:rPr>
                <w:sz w:val="20"/>
                <w:szCs w:val="20"/>
              </w:rPr>
              <w:t>в отношении одного земельного участка,</w:t>
            </w:r>
            <w:r>
              <w:rPr>
                <w:sz w:val="20"/>
                <w:szCs w:val="20"/>
              </w:rPr>
              <w:t xml:space="preserve"> расположенного на территории Промышленновского городского поселения </w:t>
            </w:r>
            <w:r w:rsidRPr="00CB0A1C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</w:t>
            </w:r>
            <w:r w:rsidRPr="00CB0A1C">
              <w:rPr>
                <w:sz w:val="20"/>
                <w:szCs w:val="20"/>
              </w:rPr>
              <w:t xml:space="preserve">выбору налогоплательщика </w:t>
            </w:r>
          </w:p>
          <w:p w:rsidR="00DA5AB5" w:rsidRPr="00CB0A1C" w:rsidRDefault="00DA5AB5" w:rsidP="00D35B5A">
            <w:pPr>
              <w:jc w:val="both"/>
              <w:rPr>
                <w:sz w:val="20"/>
                <w:szCs w:val="20"/>
              </w:rPr>
            </w:pPr>
          </w:p>
        </w:tc>
      </w:tr>
      <w:tr w:rsidR="00A26F64" w:rsidRPr="00B608C8" w:rsidTr="00DA5AB5">
        <w:trPr>
          <w:trHeight w:val="1069"/>
        </w:trPr>
        <w:tc>
          <w:tcPr>
            <w:tcW w:w="674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4" w:type="dxa"/>
          </w:tcPr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>Решение</w:t>
            </w:r>
            <w:r w:rsidR="006F61CD">
              <w:rPr>
                <w:rFonts w:ascii="Times New Roman" w:hAnsi="Times New Roman" w:cs="Times New Roman"/>
                <w:b w:val="0"/>
                <w:bCs w:val="0"/>
              </w:rPr>
              <w:t xml:space="preserve"> Совета народных депутатов Промышленновского городского поселения от 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19.11.2012 №   81</w:t>
            </w:r>
          </w:p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«Об установлении земельного налога»</w:t>
            </w:r>
          </w:p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>(в редакции Решения №109 от 18.03.2013г., №170 от 18.11.2014 г.</w:t>
            </w:r>
          </w:p>
          <w:p w:rsidR="00C763AE" w:rsidRPr="00DA5AB5" w:rsidRDefault="00A26F64" w:rsidP="00BD1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A5AB5">
              <w:rPr>
                <w:rFonts w:ascii="Times New Roman" w:hAnsi="Times New Roman" w:cs="Times New Roman"/>
                <w:bCs/>
              </w:rPr>
              <w:t xml:space="preserve">№201 от 21.08.2015г., </w:t>
            </w:r>
          </w:p>
          <w:p w:rsidR="00A25B94" w:rsidRPr="00DA5AB5" w:rsidRDefault="00790DDB" w:rsidP="00A25B9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№29 от 23.03.2016г</w:t>
            </w:r>
            <w:r w:rsidR="001A6506">
              <w:rPr>
                <w:rFonts w:ascii="Times New Roman" w:hAnsi="Times New Roman" w:cs="Times New Roman"/>
                <w:b w:val="0"/>
                <w:bCs w:val="0"/>
              </w:rPr>
              <w:t>)</w:t>
            </w:r>
            <w:r w:rsidR="00A25B94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A25B94" w:rsidRDefault="00A25B94" w:rsidP="00C763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0DDB" w:rsidRPr="00DA5AB5" w:rsidRDefault="00790DDB" w:rsidP="00C763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26F64" w:rsidRPr="008A2D13" w:rsidRDefault="00A26F64" w:rsidP="00294D45">
            <w:pPr>
              <w:pStyle w:val="ConsPlusTitle"/>
              <w:widowControl/>
              <w:rPr>
                <w:color w:val="FF0000"/>
              </w:rPr>
            </w:pPr>
          </w:p>
        </w:tc>
        <w:tc>
          <w:tcPr>
            <w:tcW w:w="2082" w:type="dxa"/>
          </w:tcPr>
          <w:p w:rsidR="00A26F64" w:rsidRPr="00CB0A1C" w:rsidRDefault="00A26F64" w:rsidP="00FF4B0C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lastRenderedPageBreak/>
              <w:t>семьи опекунов (попечителей)</w:t>
            </w:r>
          </w:p>
        </w:tc>
        <w:tc>
          <w:tcPr>
            <w:tcW w:w="1275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59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Отмена уплаты налога</w:t>
            </w:r>
          </w:p>
        </w:tc>
        <w:tc>
          <w:tcPr>
            <w:tcW w:w="2399" w:type="dxa"/>
          </w:tcPr>
          <w:p w:rsidR="00A26F64" w:rsidRPr="00CB0A1C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0A1C">
              <w:rPr>
                <w:rFonts w:ascii="Times New Roman" w:hAnsi="Times New Roman" w:cs="Times New Roman"/>
              </w:rPr>
              <w:t>В отношении земельных участков, предоставленных для личного подсобного хозяйства, садоводства, огородничества;</w:t>
            </w:r>
          </w:p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Льгота предоставляется  в отношении одного земельного участка,</w:t>
            </w:r>
            <w:r>
              <w:rPr>
                <w:sz w:val="20"/>
                <w:szCs w:val="20"/>
              </w:rPr>
              <w:t xml:space="preserve"> расположенного на территории Промышленновского </w:t>
            </w:r>
            <w:r>
              <w:rPr>
                <w:sz w:val="20"/>
                <w:szCs w:val="20"/>
              </w:rPr>
              <w:lastRenderedPageBreak/>
              <w:t xml:space="preserve">городского поселения </w:t>
            </w:r>
            <w:r w:rsidRPr="00CB0A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выбору налогоплательщика</w:t>
            </w:r>
          </w:p>
        </w:tc>
      </w:tr>
      <w:tr w:rsidR="00A26F64" w:rsidRPr="00B608C8" w:rsidTr="00DA5AB5">
        <w:trPr>
          <w:trHeight w:val="1792"/>
        </w:trPr>
        <w:tc>
          <w:tcPr>
            <w:tcW w:w="674" w:type="dxa"/>
          </w:tcPr>
          <w:p w:rsidR="00A26F64" w:rsidRPr="00FF4B0C" w:rsidRDefault="00A26F64" w:rsidP="001F33FD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14" w:type="dxa"/>
          </w:tcPr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>Решение</w:t>
            </w:r>
            <w:r w:rsidR="006F61CD">
              <w:rPr>
                <w:rFonts w:ascii="Times New Roman" w:hAnsi="Times New Roman" w:cs="Times New Roman"/>
                <w:b w:val="0"/>
                <w:bCs w:val="0"/>
              </w:rPr>
              <w:t xml:space="preserve"> Совета народных депутатов Промышленновского городского поселения от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19.11.2012 №   81</w:t>
            </w:r>
          </w:p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«Об установлении земельного налога»</w:t>
            </w:r>
          </w:p>
          <w:p w:rsidR="00A26F64" w:rsidRPr="00DA5AB5" w:rsidRDefault="00790DDB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="00A26F64" w:rsidRPr="00DA5AB5">
              <w:rPr>
                <w:rFonts w:ascii="Times New Roman" w:hAnsi="Times New Roman" w:cs="Times New Roman"/>
                <w:b w:val="0"/>
                <w:bCs w:val="0"/>
              </w:rPr>
              <w:t>в редакции Решения №109 от 18.03.2013г., №170 от 18.11.2014 г.</w:t>
            </w:r>
          </w:p>
          <w:p w:rsidR="00A26F64" w:rsidRPr="00DA5AB5" w:rsidRDefault="00A26F64" w:rsidP="00BD1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A5AB5">
              <w:rPr>
                <w:rFonts w:ascii="Times New Roman" w:hAnsi="Times New Roman" w:cs="Times New Roman"/>
                <w:bCs/>
              </w:rPr>
              <w:t xml:space="preserve">№201 от 21.08.2015г., </w:t>
            </w:r>
          </w:p>
          <w:p w:rsidR="00C763AE" w:rsidRDefault="00790DDB" w:rsidP="001A650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№29 от 23.03.2016г</w:t>
            </w:r>
            <w:r w:rsidR="001A6506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  <w:p w:rsidR="001A6506" w:rsidRPr="008A2D13" w:rsidRDefault="001A6506" w:rsidP="001A6506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082" w:type="dxa"/>
          </w:tcPr>
          <w:p w:rsidR="00A26F64" w:rsidRPr="00FF4B0C" w:rsidRDefault="00A26F64" w:rsidP="00FA6EAE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275" w:type="dxa"/>
          </w:tcPr>
          <w:p w:rsidR="00A26F64" w:rsidRPr="00FF4B0C" w:rsidRDefault="00A26F64" w:rsidP="001F33FD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59" w:type="dxa"/>
          </w:tcPr>
          <w:p w:rsidR="00A26F64" w:rsidRPr="00FF4B0C" w:rsidRDefault="00A26F64" w:rsidP="001F33FD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>Отмена уплаты налога</w:t>
            </w:r>
          </w:p>
        </w:tc>
        <w:tc>
          <w:tcPr>
            <w:tcW w:w="2399" w:type="dxa"/>
          </w:tcPr>
          <w:p w:rsidR="00A26F64" w:rsidRPr="00FF4B0C" w:rsidRDefault="00AE44B0" w:rsidP="00DA5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26F64" w:rsidRPr="00FF4B0C">
              <w:rPr>
                <w:rFonts w:ascii="Times New Roman" w:hAnsi="Times New Roman" w:cs="Times New Roman"/>
              </w:rPr>
              <w:t>меющи</w:t>
            </w:r>
            <w:r w:rsidR="00DA5AB5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A26F64" w:rsidRPr="00FF4B0C">
              <w:rPr>
                <w:rFonts w:ascii="Times New Roman" w:hAnsi="Times New Roman" w:cs="Times New Roman"/>
              </w:rPr>
              <w:t xml:space="preserve"> собственности земельные участки, являющиеся объектом налогообложения</w:t>
            </w:r>
          </w:p>
        </w:tc>
      </w:tr>
      <w:tr w:rsidR="00A26F64" w:rsidRPr="00B608C8" w:rsidTr="00DA5AB5">
        <w:tc>
          <w:tcPr>
            <w:tcW w:w="674" w:type="dxa"/>
          </w:tcPr>
          <w:p w:rsidR="00A26F64" w:rsidRPr="00FF4B0C" w:rsidRDefault="001A6506" w:rsidP="00143D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4" w:type="dxa"/>
          </w:tcPr>
          <w:p w:rsidR="00A26F64" w:rsidRPr="0030695B" w:rsidRDefault="00A26F64" w:rsidP="0030695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30695B">
              <w:rPr>
                <w:rFonts w:ascii="Times New Roman" w:hAnsi="Times New Roman" w:cs="Times New Roman"/>
                <w:b w:val="0"/>
                <w:bCs w:val="0"/>
              </w:rPr>
              <w:t>Решение</w:t>
            </w:r>
            <w:r w:rsidR="006F61CD" w:rsidRPr="0030695B">
              <w:rPr>
                <w:rFonts w:ascii="Times New Roman" w:hAnsi="Times New Roman" w:cs="Times New Roman"/>
                <w:b w:val="0"/>
                <w:bCs w:val="0"/>
              </w:rPr>
              <w:t xml:space="preserve"> Совета народных депутатов Промышленновского городского поселения </w:t>
            </w:r>
            <w:r w:rsidRPr="0030695B">
              <w:rPr>
                <w:rFonts w:ascii="Times New Roman" w:hAnsi="Times New Roman" w:cs="Times New Roman"/>
                <w:b w:val="0"/>
                <w:bCs w:val="0"/>
              </w:rPr>
              <w:t xml:space="preserve"> от </w:t>
            </w:r>
            <w:r w:rsidR="00E65CC0" w:rsidRPr="0030695B">
              <w:rPr>
                <w:rFonts w:ascii="Times New Roman" w:hAnsi="Times New Roman" w:cs="Times New Roman"/>
                <w:b w:val="0"/>
                <w:bCs w:val="0"/>
              </w:rPr>
              <w:t>20</w:t>
            </w:r>
            <w:r w:rsidRPr="0030695B">
              <w:rPr>
                <w:rFonts w:ascii="Times New Roman" w:hAnsi="Times New Roman" w:cs="Times New Roman"/>
                <w:b w:val="0"/>
                <w:bCs w:val="0"/>
              </w:rPr>
              <w:t>.11.201</w:t>
            </w:r>
            <w:r w:rsidR="00E65CC0" w:rsidRPr="0030695B"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Pr="0030695B">
              <w:rPr>
                <w:rFonts w:ascii="Times New Roman" w:hAnsi="Times New Roman" w:cs="Times New Roman"/>
                <w:b w:val="0"/>
                <w:bCs w:val="0"/>
              </w:rPr>
              <w:t xml:space="preserve"> г. № </w:t>
            </w:r>
            <w:r w:rsidR="00E65CC0" w:rsidRPr="0030695B"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Pr="0030695B">
              <w:rPr>
                <w:rFonts w:ascii="Times New Roman" w:hAnsi="Times New Roman" w:cs="Times New Roman"/>
                <w:b w:val="0"/>
                <w:bCs w:val="0"/>
              </w:rPr>
              <w:t xml:space="preserve"> «Об установлении </w:t>
            </w:r>
            <w:r w:rsidR="00E65CC0" w:rsidRPr="0030695B">
              <w:rPr>
                <w:rFonts w:ascii="Times New Roman" w:hAnsi="Times New Roman" w:cs="Times New Roman"/>
                <w:b w:val="0"/>
                <w:bCs w:val="0"/>
              </w:rPr>
              <w:t xml:space="preserve"> на территории Промышленновского городского поселения </w:t>
            </w:r>
            <w:r w:rsidRPr="0030695B">
              <w:rPr>
                <w:rFonts w:ascii="Times New Roman" w:hAnsi="Times New Roman" w:cs="Times New Roman"/>
                <w:b w:val="0"/>
                <w:bCs w:val="0"/>
              </w:rPr>
              <w:t xml:space="preserve">налога на имущество физических  лиц» </w:t>
            </w:r>
          </w:p>
          <w:p w:rsidR="00E65CC0" w:rsidRPr="00DA5AB5" w:rsidRDefault="00E65CC0" w:rsidP="0030695B">
            <w:pPr>
              <w:pStyle w:val="ConsPlusTitle"/>
              <w:widowControl/>
            </w:pPr>
            <w:r w:rsidRPr="0030695B">
              <w:rPr>
                <w:rFonts w:ascii="Times New Roman" w:hAnsi="Times New Roman" w:cs="Times New Roman"/>
                <w:b w:val="0"/>
                <w:bCs w:val="0"/>
              </w:rPr>
              <w:t>(в редакции Решения №14 от 25.11.2015г)</w:t>
            </w:r>
          </w:p>
          <w:p w:rsidR="00A26F64" w:rsidRPr="00DA5AB5" w:rsidRDefault="00A26F64" w:rsidP="00143D5A">
            <w:pPr>
              <w:rPr>
                <w:sz w:val="20"/>
                <w:szCs w:val="20"/>
              </w:rPr>
            </w:pPr>
          </w:p>
          <w:p w:rsidR="008A2D13" w:rsidRPr="00FF4B0C" w:rsidRDefault="008A2D13" w:rsidP="00143D5A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A26F64" w:rsidRPr="00FF4B0C" w:rsidRDefault="00A26F64" w:rsidP="00143D5A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 xml:space="preserve"> Дети-сироты, дети, оставшиеся без попечения родителей, </w:t>
            </w:r>
            <w:r>
              <w:rPr>
                <w:sz w:val="20"/>
                <w:szCs w:val="20"/>
              </w:rPr>
              <w:t xml:space="preserve">а также </w:t>
            </w:r>
            <w:r w:rsidRPr="00FF4B0C">
              <w:rPr>
                <w:sz w:val="20"/>
                <w:szCs w:val="20"/>
              </w:rPr>
              <w:t>лиц из числа детей-сирот,</w:t>
            </w:r>
            <w:r>
              <w:rPr>
                <w:sz w:val="20"/>
                <w:szCs w:val="20"/>
              </w:rPr>
              <w:t xml:space="preserve"> которые </w:t>
            </w:r>
            <w:r w:rsidRPr="00FF4B0C">
              <w:rPr>
                <w:sz w:val="20"/>
                <w:szCs w:val="20"/>
              </w:rPr>
              <w:t xml:space="preserve"> получаю</w:t>
            </w:r>
            <w:r>
              <w:rPr>
                <w:sz w:val="20"/>
                <w:szCs w:val="20"/>
              </w:rPr>
              <w:t>т</w:t>
            </w:r>
            <w:r w:rsidRPr="00FF4B0C">
              <w:rPr>
                <w:sz w:val="20"/>
                <w:szCs w:val="20"/>
              </w:rPr>
              <w:t xml:space="preserve"> пенсию по потери кормильца</w:t>
            </w:r>
            <w:r>
              <w:rPr>
                <w:sz w:val="20"/>
                <w:szCs w:val="20"/>
              </w:rPr>
              <w:t>.</w:t>
            </w:r>
            <w:r w:rsidRPr="00FF4B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26F64" w:rsidRPr="00FF4B0C" w:rsidRDefault="00A26F64" w:rsidP="00143D5A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 xml:space="preserve"> Налог на имущество физических лиц</w:t>
            </w:r>
          </w:p>
        </w:tc>
        <w:tc>
          <w:tcPr>
            <w:tcW w:w="1459" w:type="dxa"/>
          </w:tcPr>
          <w:p w:rsidR="00A26F64" w:rsidRPr="00FF4B0C" w:rsidRDefault="00A26F64" w:rsidP="00143D5A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>Отмена уплаты налога</w:t>
            </w:r>
          </w:p>
        </w:tc>
        <w:tc>
          <w:tcPr>
            <w:tcW w:w="2399" w:type="dxa"/>
          </w:tcPr>
          <w:p w:rsidR="00A26F64" w:rsidRPr="00FF4B0C" w:rsidRDefault="00A26F64" w:rsidP="00143D5A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одного объекта налогообложения </w:t>
            </w:r>
            <w:r w:rsidRPr="00FF4B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выбору налогоплательщика.</w:t>
            </w:r>
          </w:p>
        </w:tc>
      </w:tr>
    </w:tbl>
    <w:p w:rsidR="00DA5AB5" w:rsidRDefault="00DA5AB5" w:rsidP="003E732C">
      <w:pPr>
        <w:jc w:val="center"/>
        <w:rPr>
          <w:b/>
          <w:sz w:val="28"/>
          <w:szCs w:val="28"/>
        </w:rPr>
      </w:pPr>
    </w:p>
    <w:p w:rsidR="004B1D7A" w:rsidRDefault="004B1D7A" w:rsidP="003E732C">
      <w:pPr>
        <w:jc w:val="center"/>
        <w:rPr>
          <w:b/>
          <w:sz w:val="28"/>
          <w:szCs w:val="28"/>
        </w:rPr>
      </w:pPr>
    </w:p>
    <w:p w:rsidR="004B1D7A" w:rsidRDefault="004B1D7A" w:rsidP="003E732C">
      <w:pPr>
        <w:jc w:val="center"/>
        <w:rPr>
          <w:b/>
          <w:sz w:val="28"/>
          <w:szCs w:val="28"/>
        </w:rPr>
      </w:pPr>
    </w:p>
    <w:p w:rsidR="004B1D7A" w:rsidRDefault="004B1D7A" w:rsidP="003E732C">
      <w:pPr>
        <w:jc w:val="center"/>
        <w:rPr>
          <w:b/>
          <w:sz w:val="28"/>
          <w:szCs w:val="28"/>
        </w:rPr>
      </w:pPr>
    </w:p>
    <w:p w:rsidR="00A26F64" w:rsidRDefault="00A26F64" w:rsidP="003E732C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Расчет общественной эффективности </w:t>
      </w:r>
    </w:p>
    <w:p w:rsidR="00A26F64" w:rsidRPr="00B74D72" w:rsidRDefault="00A26F64" w:rsidP="003E732C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предоставленных налоговых льгот </w:t>
      </w:r>
      <w:r w:rsidRPr="004846D7">
        <w:rPr>
          <w:b/>
          <w:sz w:val="28"/>
          <w:szCs w:val="28"/>
          <w:u w:val="single"/>
        </w:rPr>
        <w:t>по земельному налогу</w:t>
      </w:r>
    </w:p>
    <w:p w:rsidR="00A26F64" w:rsidRPr="00B74D72" w:rsidRDefault="00A26F64" w:rsidP="003E732C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Промышленновском городском </w:t>
      </w:r>
      <w:r w:rsidRPr="00B74D72">
        <w:rPr>
          <w:b/>
          <w:sz w:val="28"/>
          <w:szCs w:val="28"/>
        </w:rPr>
        <w:t xml:space="preserve"> поселении</w:t>
      </w:r>
    </w:p>
    <w:p w:rsidR="00A26F64" w:rsidRPr="00B74D72" w:rsidRDefault="00A26F64" w:rsidP="003E732C">
      <w:pPr>
        <w:jc w:val="both"/>
        <w:rPr>
          <w:sz w:val="28"/>
          <w:szCs w:val="28"/>
        </w:rPr>
      </w:pPr>
    </w:p>
    <w:p w:rsidR="00A26F64" w:rsidRDefault="00A26F64" w:rsidP="004846D7">
      <w:pPr>
        <w:jc w:val="both"/>
        <w:rPr>
          <w:b/>
          <w:sz w:val="28"/>
          <w:szCs w:val="28"/>
        </w:rPr>
      </w:pPr>
      <w:r w:rsidRPr="00B74D72">
        <w:rPr>
          <w:sz w:val="28"/>
          <w:szCs w:val="28"/>
        </w:rPr>
        <w:t>Наименование (категория) налогоплательщика</w:t>
      </w:r>
      <w:r w:rsidR="00790DDB">
        <w:rPr>
          <w:sz w:val="28"/>
          <w:szCs w:val="28"/>
        </w:rPr>
        <w:t>:</w:t>
      </w:r>
      <w:r w:rsidRPr="00B74D72">
        <w:rPr>
          <w:sz w:val="28"/>
          <w:szCs w:val="28"/>
        </w:rPr>
        <w:t xml:space="preserve"> </w:t>
      </w:r>
      <w:r w:rsidRPr="00B74D72">
        <w:rPr>
          <w:b/>
          <w:sz w:val="28"/>
          <w:szCs w:val="28"/>
        </w:rPr>
        <w:t xml:space="preserve">одиноко проживающие пенсионеры по старости </w:t>
      </w:r>
      <w:r w:rsidR="008E74C0">
        <w:rPr>
          <w:b/>
          <w:sz w:val="28"/>
          <w:szCs w:val="28"/>
        </w:rPr>
        <w:t>(</w:t>
      </w:r>
      <w:r w:rsidRPr="00B74D72">
        <w:rPr>
          <w:b/>
          <w:sz w:val="28"/>
          <w:szCs w:val="28"/>
        </w:rPr>
        <w:t>женщины, достигшие возраста 55 лет, мужчины, достигшие возраста 60лет</w:t>
      </w:r>
    </w:p>
    <w:p w:rsidR="00A26F64" w:rsidRDefault="00A26F64" w:rsidP="004846D7">
      <w:pPr>
        <w:jc w:val="both"/>
        <w:rPr>
          <w:b/>
          <w:sz w:val="28"/>
          <w:szCs w:val="28"/>
        </w:rPr>
      </w:pPr>
    </w:p>
    <w:p w:rsidR="00A26F64" w:rsidRDefault="00A26F64" w:rsidP="004846D7">
      <w:pPr>
        <w:jc w:val="both"/>
        <w:rPr>
          <w:sz w:val="28"/>
          <w:szCs w:val="28"/>
        </w:rPr>
      </w:pPr>
      <w:r w:rsidRPr="00B74D72">
        <w:rPr>
          <w:sz w:val="28"/>
          <w:szCs w:val="28"/>
        </w:rPr>
        <w:t>Орган исполнительной власти</w:t>
      </w:r>
      <w:r>
        <w:rPr>
          <w:sz w:val="28"/>
          <w:szCs w:val="28"/>
        </w:rPr>
        <w:t>:</w:t>
      </w:r>
      <w:r w:rsidRPr="00B74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648E">
        <w:rPr>
          <w:color w:val="000000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ромышленновского городского </w:t>
      </w:r>
      <w:r w:rsidRPr="00B74D72">
        <w:rPr>
          <w:sz w:val="28"/>
          <w:szCs w:val="28"/>
        </w:rPr>
        <w:t xml:space="preserve"> поселения</w:t>
      </w:r>
    </w:p>
    <w:p w:rsidR="00A26F64" w:rsidRPr="001635CF" w:rsidRDefault="00A26F64" w:rsidP="00FF4B0C">
      <w:pPr>
        <w:spacing w:before="120"/>
        <w:jc w:val="both"/>
      </w:pPr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900"/>
        <w:gridCol w:w="1085"/>
        <w:gridCol w:w="708"/>
        <w:gridCol w:w="7"/>
        <w:gridCol w:w="2135"/>
      </w:tblGrid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Критерии и уровни оцен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Комментарий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&lt;**&gt;</w:t>
            </w:r>
          </w:p>
        </w:tc>
      </w:tr>
      <w:tr w:rsidR="00A26F64" w:rsidRPr="001D5353" w:rsidTr="00F860A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A26F64" w:rsidRPr="001D5353" w:rsidTr="00F860A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ромышленновского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городского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4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10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Окуневского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Окуневского сельского поселения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2. Широта охвата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F64819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а налоговая льгота 251 налогоплательщикам</w:t>
            </w:r>
          </w:p>
        </w:tc>
      </w:tr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9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545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</w:t>
            </w:r>
            <w:r w:rsidR="005453F4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BD1ED7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5453F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5453F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</w:t>
            </w:r>
          </w:p>
        </w:tc>
        <w:tc>
          <w:tcPr>
            <w:tcW w:w="21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5453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мма, </w:t>
            </w:r>
            <w:r w:rsidR="00294D45">
              <w:rPr>
                <w:rFonts w:ascii="Times New Roman" w:hAnsi="Times New Roman" w:cs="Times New Roman"/>
                <w:szCs w:val="24"/>
              </w:rPr>
              <w:t xml:space="preserve">фактически  поступившая </w:t>
            </w:r>
            <w:r>
              <w:rPr>
                <w:rFonts w:ascii="Times New Roman" w:hAnsi="Times New Roman" w:cs="Times New Roman"/>
                <w:szCs w:val="24"/>
              </w:rPr>
              <w:t xml:space="preserve"> в бюджет </w:t>
            </w:r>
            <w:r w:rsidR="00DF7475">
              <w:rPr>
                <w:rFonts w:ascii="Times New Roman" w:hAnsi="Times New Roman" w:cs="Times New Roman"/>
                <w:szCs w:val="24"/>
              </w:rPr>
              <w:t>4501</w:t>
            </w:r>
            <w:r>
              <w:rPr>
                <w:rFonts w:ascii="Times New Roman" w:hAnsi="Times New Roman" w:cs="Times New Roman"/>
                <w:szCs w:val="24"/>
              </w:rPr>
              <w:t xml:space="preserve"> тыс. руб., </w:t>
            </w:r>
            <w:r w:rsidR="00AC37DE">
              <w:rPr>
                <w:rFonts w:ascii="Times New Roman" w:hAnsi="Times New Roman" w:cs="Times New Roman"/>
                <w:szCs w:val="24"/>
              </w:rPr>
              <w:t xml:space="preserve">предоставлена льгота на сумму  </w:t>
            </w:r>
            <w:r w:rsidR="005453F4">
              <w:rPr>
                <w:rFonts w:ascii="Times New Roman" w:hAnsi="Times New Roman" w:cs="Times New Roman"/>
                <w:szCs w:val="24"/>
              </w:rPr>
              <w:t>71</w:t>
            </w:r>
            <w:r>
              <w:rPr>
                <w:rFonts w:ascii="Times New Roman" w:hAnsi="Times New Roman" w:cs="Times New Roman"/>
                <w:szCs w:val="24"/>
              </w:rPr>
              <w:t xml:space="preserve"> тыс. руб., что составляет </w:t>
            </w:r>
            <w:r w:rsidR="005453F4">
              <w:rPr>
                <w:rFonts w:ascii="Times New Roman" w:hAnsi="Times New Roman" w:cs="Times New Roman"/>
                <w:szCs w:val="24"/>
              </w:rPr>
              <w:t>1,6</w:t>
            </w:r>
            <w:r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26F64" w:rsidRPr="001D5353" w:rsidTr="00F860A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C37DE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5453F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4. Прозрачность предоставления налоговой льготы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2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5. Адресность предоставления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могут воспользоваться налогоплательщики, в отношении которых предоставление льготы является </w:t>
            </w: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>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6. Достижение цели предоставления налоговой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льготы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F64819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налоговой льготы направлено на улучшение качества жизни населения</w:t>
            </w:r>
          </w:p>
        </w:tc>
      </w:tr>
      <w:tr w:rsidR="00A26F64" w:rsidRPr="001D5353" w:rsidTr="00F860A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 </w:t>
            </w:r>
            <w:r w:rsidRPr="001D5353">
              <w:rPr>
                <w:rFonts w:ascii="Times New Roman" w:hAnsi="Times New Roman" w:cs="Times New Roman"/>
                <w:szCs w:val="24"/>
              </w:rPr>
              <w:t>поселени</w:t>
            </w: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я(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: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ED4367" w:rsidRDefault="00A26F64" w:rsidP="00545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4367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453F4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</w:tr>
    </w:tbl>
    <w:p w:rsidR="00A26F64" w:rsidRDefault="00A26F64" w:rsidP="003E732C">
      <w:pPr>
        <w:jc w:val="both"/>
      </w:pPr>
    </w:p>
    <w:p w:rsidR="00A26F64" w:rsidRDefault="00A26F64" w:rsidP="003E732C">
      <w:pPr>
        <w:jc w:val="both"/>
      </w:pPr>
      <w:r w:rsidRPr="001635CF">
        <w:t xml:space="preserve">  </w:t>
      </w:r>
    </w:p>
    <w:p w:rsidR="00A26F64" w:rsidRPr="00B74D72" w:rsidRDefault="00A26F64" w:rsidP="003E732C">
      <w:pPr>
        <w:jc w:val="both"/>
        <w:rPr>
          <w:b/>
          <w:sz w:val="28"/>
          <w:szCs w:val="28"/>
        </w:rPr>
      </w:pPr>
      <w:r w:rsidRPr="00FF4B0C">
        <w:t>Наименование (категория) налогоплательщика</w:t>
      </w:r>
      <w:r>
        <w:t>:</w:t>
      </w:r>
      <w:r w:rsidRPr="00FF4B0C">
        <w:t xml:space="preserve"> </w:t>
      </w:r>
      <w:r w:rsidRPr="00B74D72">
        <w:rPr>
          <w:b/>
          <w:sz w:val="28"/>
          <w:szCs w:val="28"/>
        </w:rPr>
        <w:t>семьи опекунов (попечителей)</w:t>
      </w:r>
    </w:p>
    <w:p w:rsidR="00A26F64" w:rsidRDefault="00A26F64" w:rsidP="003E732C">
      <w:pPr>
        <w:jc w:val="both"/>
      </w:pPr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900"/>
        <w:gridCol w:w="1085"/>
        <w:gridCol w:w="708"/>
        <w:gridCol w:w="7"/>
        <w:gridCol w:w="2135"/>
      </w:tblGrid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Критерии и уровни оцен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Комментарий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&lt;**&gt;</w:t>
            </w:r>
          </w:p>
        </w:tc>
      </w:tr>
      <w:tr w:rsidR="00A26F64" w:rsidRPr="001D5353" w:rsidTr="00D35B5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A26F64" w:rsidRPr="001D5353" w:rsidTr="0030695B">
        <w:trPr>
          <w:trHeight w:val="41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ромышленновского городского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4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10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2. Широта охвата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F64819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а налоговая льгота 9 налогоплательщикам</w:t>
            </w: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,4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5F6254">
        <w:trPr>
          <w:trHeight w:val="50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F75B0C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9</w:t>
            </w:r>
            <w:r w:rsidR="00A26F64" w:rsidRPr="00BD1ED7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F75B0C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F75B0C" w:rsidP="00F7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</w:t>
            </w:r>
          </w:p>
        </w:tc>
        <w:tc>
          <w:tcPr>
            <w:tcW w:w="21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6F64" w:rsidRPr="005F6254" w:rsidRDefault="00A26F64" w:rsidP="00805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5F6254">
              <w:rPr>
                <w:rFonts w:ascii="Times New Roman" w:hAnsi="Times New Roman" w:cs="Times New Roman"/>
                <w:szCs w:val="24"/>
              </w:rPr>
              <w:t xml:space="preserve">Сумма, </w:t>
            </w:r>
            <w:r w:rsidR="005F6254" w:rsidRPr="005F6254">
              <w:rPr>
                <w:rFonts w:ascii="Times New Roman" w:hAnsi="Times New Roman" w:cs="Times New Roman"/>
                <w:szCs w:val="24"/>
              </w:rPr>
              <w:t xml:space="preserve">фактически  поступившая  в </w:t>
            </w:r>
            <w:r w:rsidR="00AC37DE" w:rsidRPr="005F6254">
              <w:rPr>
                <w:rFonts w:ascii="Times New Roman" w:hAnsi="Times New Roman" w:cs="Times New Roman"/>
                <w:szCs w:val="24"/>
              </w:rPr>
              <w:t xml:space="preserve">бюджет </w:t>
            </w:r>
            <w:r w:rsidR="00805F2C">
              <w:rPr>
                <w:rFonts w:ascii="Times New Roman" w:hAnsi="Times New Roman" w:cs="Times New Roman"/>
                <w:szCs w:val="24"/>
              </w:rPr>
              <w:t>4501</w:t>
            </w:r>
            <w:r w:rsidRPr="005F6254">
              <w:rPr>
                <w:rFonts w:ascii="Times New Roman" w:hAnsi="Times New Roman" w:cs="Times New Roman"/>
                <w:szCs w:val="24"/>
              </w:rPr>
              <w:t xml:space="preserve"> тыс. руб.,</w:t>
            </w:r>
            <w:r w:rsidR="00805F2C">
              <w:rPr>
                <w:rFonts w:ascii="Times New Roman" w:hAnsi="Times New Roman" w:cs="Times New Roman"/>
                <w:szCs w:val="24"/>
              </w:rPr>
              <w:t xml:space="preserve"> предоставлена льгота на сумму </w:t>
            </w:r>
            <w:r w:rsidRPr="005F625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05F2C">
              <w:rPr>
                <w:rFonts w:ascii="Times New Roman" w:hAnsi="Times New Roman" w:cs="Times New Roman"/>
                <w:szCs w:val="24"/>
              </w:rPr>
              <w:t>3</w:t>
            </w:r>
            <w:r w:rsidRPr="005F6254">
              <w:rPr>
                <w:rFonts w:ascii="Times New Roman" w:hAnsi="Times New Roman" w:cs="Times New Roman"/>
                <w:szCs w:val="24"/>
              </w:rPr>
              <w:t xml:space="preserve"> тыс. руб., что составляет 0,</w:t>
            </w:r>
            <w:r w:rsidR="00805F2C">
              <w:rPr>
                <w:rFonts w:ascii="Times New Roman" w:hAnsi="Times New Roman" w:cs="Times New Roman"/>
                <w:szCs w:val="24"/>
              </w:rPr>
              <w:t>07</w:t>
            </w:r>
            <w:r w:rsidRPr="005F625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26F64" w:rsidRPr="001D5353" w:rsidTr="00D35B5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F75B0C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1D535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4. Прозрачность предоставления налоговой льготы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2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 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 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5. Адресность предоставления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6. Достижение цели предоставления налоговой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льготы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BD1ED7" w:rsidRDefault="00F64819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налоговой льготы направлено на улучшение качества жизни населения</w:t>
            </w:r>
          </w:p>
        </w:tc>
      </w:tr>
      <w:tr w:rsidR="00A26F64" w:rsidRPr="001D5353" w:rsidTr="00D35B5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</w:t>
            </w: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я(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: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F7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1,</w:t>
            </w:r>
            <w:r w:rsidR="00F75B0C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</w:tr>
    </w:tbl>
    <w:p w:rsidR="00A26F64" w:rsidRDefault="00A26F64" w:rsidP="003E732C">
      <w:pPr>
        <w:jc w:val="both"/>
      </w:pPr>
    </w:p>
    <w:p w:rsidR="00283829" w:rsidRDefault="00283829" w:rsidP="003E732C">
      <w:pPr>
        <w:jc w:val="both"/>
      </w:pPr>
    </w:p>
    <w:p w:rsidR="00A26F64" w:rsidRDefault="00A26F64" w:rsidP="003E732C">
      <w:pPr>
        <w:jc w:val="both"/>
      </w:pPr>
    </w:p>
    <w:p w:rsidR="00A26F64" w:rsidRPr="00A202C0" w:rsidRDefault="00A26F64" w:rsidP="003E732C">
      <w:pPr>
        <w:jc w:val="both"/>
        <w:rPr>
          <w:sz w:val="28"/>
          <w:szCs w:val="28"/>
        </w:rPr>
      </w:pPr>
      <w:r w:rsidRPr="001635CF">
        <w:t xml:space="preserve"> </w:t>
      </w:r>
      <w:r>
        <w:rPr>
          <w:sz w:val="28"/>
          <w:szCs w:val="28"/>
        </w:rPr>
        <w:t>Наименование (категория</w:t>
      </w:r>
      <w:r w:rsidRPr="00A202C0">
        <w:rPr>
          <w:sz w:val="28"/>
          <w:szCs w:val="28"/>
        </w:rPr>
        <w:t>) налогоплательщика</w:t>
      </w:r>
      <w:r>
        <w:rPr>
          <w:sz w:val="28"/>
          <w:szCs w:val="28"/>
        </w:rPr>
        <w:t>:</w:t>
      </w:r>
      <w:r w:rsidRPr="00A202C0">
        <w:rPr>
          <w:sz w:val="28"/>
          <w:szCs w:val="28"/>
        </w:rPr>
        <w:t xml:space="preserve">   </w:t>
      </w:r>
      <w:r w:rsidRPr="0097648E">
        <w:rPr>
          <w:b/>
          <w:color w:val="000000"/>
          <w:sz w:val="28"/>
          <w:szCs w:val="28"/>
        </w:rPr>
        <w:t>Муниципальные учреждения</w:t>
      </w:r>
    </w:p>
    <w:p w:rsidR="00A26F64" w:rsidRPr="00D81568" w:rsidRDefault="00A26F64" w:rsidP="003E732C">
      <w:pPr>
        <w:jc w:val="both"/>
      </w:pPr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900"/>
        <w:gridCol w:w="1085"/>
        <w:gridCol w:w="708"/>
        <w:gridCol w:w="7"/>
        <w:gridCol w:w="2135"/>
      </w:tblGrid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Критерии и уровни оцен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Комментарий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&lt;**&gt;</w:t>
            </w:r>
          </w:p>
        </w:tc>
      </w:tr>
      <w:tr w:rsidR="00A26F64" w:rsidRPr="001D5353" w:rsidTr="00D35B5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A26F64" w:rsidRPr="001D5353" w:rsidTr="00D35B5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ромышленновского городского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4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10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 xml:space="preserve"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поселения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2. Широта охвата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F64819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а налоговая льгота 13 муниципальным учреждениям</w:t>
            </w: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CE35C8">
        <w:trPr>
          <w:trHeight w:val="55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6F64" w:rsidRDefault="005F6254" w:rsidP="00805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5F6254">
              <w:rPr>
                <w:rFonts w:ascii="Times New Roman" w:hAnsi="Times New Roman" w:cs="Times New Roman"/>
                <w:szCs w:val="24"/>
              </w:rPr>
              <w:t xml:space="preserve">Сумма, фактически  поступившая  в бюджет </w:t>
            </w:r>
            <w:r w:rsidR="00805F2C">
              <w:rPr>
                <w:rFonts w:ascii="Times New Roman" w:hAnsi="Times New Roman" w:cs="Times New Roman"/>
                <w:szCs w:val="24"/>
              </w:rPr>
              <w:t>4163</w:t>
            </w:r>
            <w:r w:rsidRPr="005F6254">
              <w:rPr>
                <w:rFonts w:ascii="Times New Roman" w:hAnsi="Times New Roman" w:cs="Times New Roman"/>
                <w:szCs w:val="24"/>
              </w:rPr>
              <w:t xml:space="preserve"> тыс. руб., предоставлена льгота на сумму на </w:t>
            </w:r>
            <w:r w:rsidR="003303E6">
              <w:rPr>
                <w:rFonts w:ascii="Times New Roman" w:hAnsi="Times New Roman" w:cs="Times New Roman"/>
                <w:szCs w:val="24"/>
              </w:rPr>
              <w:t>4335</w:t>
            </w:r>
            <w:r>
              <w:rPr>
                <w:rFonts w:ascii="Times New Roman" w:hAnsi="Times New Roman" w:cs="Times New Roman"/>
                <w:szCs w:val="24"/>
              </w:rPr>
              <w:t xml:space="preserve"> тыс. руб., что составляет </w:t>
            </w:r>
            <w:r w:rsidR="003303E6">
              <w:rPr>
                <w:rFonts w:ascii="Times New Roman" w:hAnsi="Times New Roman" w:cs="Times New Roman"/>
                <w:szCs w:val="24"/>
              </w:rPr>
              <w:t>104,1</w:t>
            </w:r>
            <w:r w:rsidRPr="005F6254">
              <w:rPr>
                <w:rFonts w:ascii="Times New Roman" w:hAnsi="Times New Roman" w:cs="Times New Roman"/>
                <w:szCs w:val="24"/>
              </w:rPr>
              <w:t>%</w:t>
            </w:r>
          </w:p>
          <w:p w:rsidR="008705A8" w:rsidRPr="008705A8" w:rsidRDefault="008705A8" w:rsidP="00805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A26F64" w:rsidRPr="001D5353" w:rsidTr="00D35B5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5F625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4. Прозрачность предоставления налоговой льготы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2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D2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Окуневского сельского поселения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 муниципальной власти </w:t>
            </w:r>
            <w:r w:rsidR="00A47417"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5. Адресность предоставления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6. Достижение цели предоставления налоговой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льготы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</w:t>
            </w: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я(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: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8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</w:tr>
    </w:tbl>
    <w:p w:rsidR="00A26F64" w:rsidRDefault="00A26F64" w:rsidP="004846D7">
      <w:pPr>
        <w:jc w:val="center"/>
        <w:rPr>
          <w:b/>
          <w:sz w:val="28"/>
          <w:szCs w:val="28"/>
        </w:rPr>
      </w:pPr>
    </w:p>
    <w:p w:rsidR="00E65CC0" w:rsidRDefault="00E65CC0" w:rsidP="004846D7">
      <w:pPr>
        <w:jc w:val="center"/>
        <w:rPr>
          <w:b/>
          <w:sz w:val="28"/>
          <w:szCs w:val="28"/>
        </w:rPr>
      </w:pPr>
    </w:p>
    <w:p w:rsidR="00A26F64" w:rsidRDefault="00A26F64" w:rsidP="004846D7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Расчет общественной эффективности </w:t>
      </w:r>
    </w:p>
    <w:p w:rsidR="00A26F64" w:rsidRPr="00B74D72" w:rsidRDefault="00A26F64" w:rsidP="004846D7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предоставленных налоговых льгот </w:t>
      </w:r>
      <w:r>
        <w:rPr>
          <w:b/>
          <w:sz w:val="28"/>
          <w:szCs w:val="28"/>
          <w:u w:val="single"/>
        </w:rPr>
        <w:t xml:space="preserve">по </w:t>
      </w:r>
      <w:r w:rsidRPr="004846D7">
        <w:rPr>
          <w:b/>
          <w:sz w:val="28"/>
          <w:szCs w:val="28"/>
          <w:u w:val="single"/>
        </w:rPr>
        <w:t>налогу</w:t>
      </w:r>
      <w:r>
        <w:rPr>
          <w:b/>
          <w:sz w:val="28"/>
          <w:szCs w:val="28"/>
          <w:u w:val="single"/>
        </w:rPr>
        <w:t xml:space="preserve"> на имущество физических лиц</w:t>
      </w:r>
    </w:p>
    <w:p w:rsidR="00A26F64" w:rsidRDefault="00A26F64" w:rsidP="004846D7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мышленновского городского </w:t>
      </w:r>
      <w:r w:rsidRPr="00B74D72">
        <w:rPr>
          <w:b/>
          <w:sz w:val="28"/>
          <w:szCs w:val="28"/>
        </w:rPr>
        <w:t xml:space="preserve"> поселени</w:t>
      </w:r>
      <w:r w:rsidR="00294D45">
        <w:rPr>
          <w:b/>
          <w:sz w:val="28"/>
          <w:szCs w:val="28"/>
        </w:rPr>
        <w:t>я</w:t>
      </w:r>
      <w:r w:rsidR="00EF175F">
        <w:rPr>
          <w:b/>
          <w:sz w:val="28"/>
          <w:szCs w:val="28"/>
        </w:rPr>
        <w:t xml:space="preserve"> за 2017год</w:t>
      </w:r>
    </w:p>
    <w:p w:rsidR="00A26F64" w:rsidRDefault="00A26F64" w:rsidP="004846D7">
      <w:pPr>
        <w:jc w:val="center"/>
        <w:rPr>
          <w:b/>
          <w:sz w:val="28"/>
          <w:szCs w:val="28"/>
        </w:rPr>
      </w:pPr>
    </w:p>
    <w:p w:rsidR="00A26F64" w:rsidRDefault="00A26F64" w:rsidP="0097648E">
      <w:pPr>
        <w:jc w:val="both"/>
        <w:rPr>
          <w:sz w:val="28"/>
          <w:szCs w:val="28"/>
        </w:rPr>
      </w:pPr>
      <w:r w:rsidRPr="00B74D72">
        <w:rPr>
          <w:sz w:val="28"/>
          <w:szCs w:val="28"/>
        </w:rPr>
        <w:t>Орган исполнительной власти</w:t>
      </w:r>
      <w:r>
        <w:rPr>
          <w:sz w:val="28"/>
          <w:szCs w:val="28"/>
        </w:rPr>
        <w:t>:</w:t>
      </w:r>
      <w:r w:rsidRPr="00B74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648E">
        <w:rPr>
          <w:color w:val="000000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ромышленновского городского </w:t>
      </w:r>
      <w:r w:rsidRPr="00B74D72">
        <w:rPr>
          <w:sz w:val="28"/>
          <w:szCs w:val="28"/>
        </w:rPr>
        <w:t xml:space="preserve"> поселения</w:t>
      </w:r>
    </w:p>
    <w:p w:rsidR="00A26F64" w:rsidRPr="00B74D72" w:rsidRDefault="00A26F64" w:rsidP="004846D7">
      <w:pPr>
        <w:jc w:val="center"/>
        <w:rPr>
          <w:b/>
          <w:sz w:val="28"/>
          <w:szCs w:val="28"/>
        </w:rPr>
      </w:pPr>
    </w:p>
    <w:p w:rsidR="00A26F64" w:rsidRPr="0097648E" w:rsidRDefault="00A26F64" w:rsidP="009764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именование (категория</w:t>
      </w:r>
      <w:r w:rsidRPr="00A202C0">
        <w:rPr>
          <w:sz w:val="28"/>
          <w:szCs w:val="28"/>
        </w:rPr>
        <w:t>) налогоплательщика</w:t>
      </w:r>
      <w:r>
        <w:rPr>
          <w:sz w:val="28"/>
          <w:szCs w:val="28"/>
        </w:rPr>
        <w:t>:</w:t>
      </w:r>
      <w:r w:rsidRPr="00A202C0">
        <w:rPr>
          <w:sz w:val="28"/>
          <w:szCs w:val="28"/>
        </w:rPr>
        <w:t xml:space="preserve">   </w:t>
      </w:r>
      <w:r w:rsidRPr="0097648E">
        <w:rPr>
          <w:b/>
          <w:sz w:val="28"/>
          <w:szCs w:val="28"/>
        </w:rPr>
        <w:t xml:space="preserve">Дети-сироты, дети, оставшиеся без попечения родителей, </w:t>
      </w:r>
      <w:r>
        <w:rPr>
          <w:b/>
          <w:sz w:val="28"/>
          <w:szCs w:val="28"/>
        </w:rPr>
        <w:t xml:space="preserve">а также </w:t>
      </w:r>
      <w:r w:rsidRPr="0097648E">
        <w:rPr>
          <w:b/>
          <w:sz w:val="28"/>
          <w:szCs w:val="28"/>
        </w:rPr>
        <w:t>лиц из числа детей-сирот, получающих пенсию по потери кормильца</w:t>
      </w:r>
    </w:p>
    <w:p w:rsidR="00A26F64" w:rsidRPr="00D81568" w:rsidRDefault="00A26F64" w:rsidP="0097648E">
      <w:pPr>
        <w:jc w:val="both"/>
      </w:pPr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900"/>
        <w:gridCol w:w="1085"/>
        <w:gridCol w:w="690"/>
        <w:gridCol w:w="2160"/>
      </w:tblGrid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Критерии и уровни оцен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Комментарий </w:t>
            </w:r>
          </w:p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&lt;**&gt;</w:t>
            </w:r>
          </w:p>
        </w:tc>
      </w:tr>
      <w:tr w:rsidR="00A26F64" w:rsidRPr="001D5353" w:rsidTr="0097648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A26F64" w:rsidRPr="001D5353" w:rsidTr="0097648E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ромышленновского городского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10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>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2. Широта охвата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EF175F" w:rsidRDefault="00EF175F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F175F">
              <w:rPr>
                <w:rFonts w:ascii="Times New Roman" w:hAnsi="Times New Roman" w:cs="Times New Roman"/>
                <w:szCs w:val="24"/>
              </w:rPr>
              <w:t>Предоставлена налоговая льгота 14 налогоплательщикам</w:t>
            </w:r>
          </w:p>
        </w:tc>
      </w:tr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05A8" w:rsidRPr="001D5353" w:rsidTr="0097648E">
        <w:trPr>
          <w:trHeight w:val="39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8" w:rsidRPr="00D84549" w:rsidRDefault="008705A8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BD1ED7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Cs w:val="24"/>
              </w:rPr>
              <w:t>,9</w:t>
            </w:r>
            <w:r w:rsidRPr="00BD1ED7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5A8" w:rsidRPr="001D5353" w:rsidRDefault="008705A8" w:rsidP="00EF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актическое поступление налога на имущества за 2017год 1648,8тыс. руб. сумма предоставленно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льготы составляет 1,06 тыс. руб. или 0,06%</w:t>
            </w:r>
          </w:p>
        </w:tc>
      </w:tr>
      <w:tr w:rsidR="008705A8" w:rsidRPr="001D5353" w:rsidTr="0097648E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05A8" w:rsidRPr="001D5353" w:rsidTr="0097648E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05A8" w:rsidRPr="001D5353" w:rsidTr="0097648E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1D535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05A8" w:rsidRPr="001D5353" w:rsidTr="0097648E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4. Прозрачность предоставления налоговой льготы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5. Адресность предоставления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6. Достижение цели предоставления налоговой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льготы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EF175F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налоговой льготы направлено на улучшение качества жизни населения</w:t>
            </w:r>
          </w:p>
        </w:tc>
      </w:tr>
      <w:tr w:rsidR="00A26F64" w:rsidRPr="001D5353" w:rsidTr="0097648E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</w:t>
            </w: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я(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: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EF175F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BD1ED7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  <w:lang w:val="en-US"/>
              </w:rPr>
              <w:t>x</w:t>
            </w:r>
          </w:p>
        </w:tc>
      </w:tr>
    </w:tbl>
    <w:p w:rsidR="00A26F64" w:rsidRDefault="00A26F64" w:rsidP="003E732C">
      <w:pPr>
        <w:jc w:val="both"/>
        <w:rPr>
          <w:color w:val="FF0000"/>
        </w:rPr>
      </w:pPr>
    </w:p>
    <w:p w:rsidR="00DD2F34" w:rsidRDefault="00DD2F34" w:rsidP="003E732C">
      <w:pPr>
        <w:jc w:val="both"/>
        <w:rPr>
          <w:color w:val="FF0000"/>
        </w:rPr>
      </w:pPr>
    </w:p>
    <w:p w:rsidR="00DD2F34" w:rsidRDefault="00DD2F34" w:rsidP="003E732C">
      <w:pPr>
        <w:jc w:val="both"/>
        <w:rPr>
          <w:color w:val="FF0000"/>
        </w:rPr>
      </w:pPr>
    </w:p>
    <w:p w:rsidR="00016A9B" w:rsidRDefault="00016A9B" w:rsidP="003E732C">
      <w:pPr>
        <w:jc w:val="both"/>
        <w:rPr>
          <w:color w:val="FF0000"/>
        </w:rPr>
      </w:pPr>
    </w:p>
    <w:p w:rsidR="00016A9B" w:rsidRDefault="00016A9B" w:rsidP="003E732C">
      <w:pPr>
        <w:jc w:val="both"/>
        <w:rPr>
          <w:color w:val="FF0000"/>
        </w:rPr>
      </w:pPr>
    </w:p>
    <w:p w:rsidR="00016A9B" w:rsidRDefault="00016A9B" w:rsidP="003E732C">
      <w:pPr>
        <w:jc w:val="both"/>
        <w:rPr>
          <w:color w:val="FF0000"/>
        </w:rPr>
      </w:pPr>
    </w:p>
    <w:p w:rsidR="00016A9B" w:rsidRPr="004846D7" w:rsidRDefault="00016A9B" w:rsidP="003E732C">
      <w:pPr>
        <w:jc w:val="both"/>
        <w:rPr>
          <w:color w:val="FF0000"/>
        </w:rPr>
      </w:pPr>
    </w:p>
    <w:p w:rsidR="00A26F64" w:rsidRDefault="00A26F64" w:rsidP="00FF4B0C">
      <w:pPr>
        <w:jc w:val="center"/>
        <w:rPr>
          <w:sz w:val="28"/>
          <w:szCs w:val="28"/>
        </w:rPr>
      </w:pPr>
      <w:r w:rsidRPr="00A202C0">
        <w:rPr>
          <w:sz w:val="28"/>
          <w:szCs w:val="28"/>
        </w:rPr>
        <w:lastRenderedPageBreak/>
        <w:t xml:space="preserve">  </w:t>
      </w:r>
    </w:p>
    <w:p w:rsidR="00DD2F34" w:rsidRDefault="00A26F64" w:rsidP="00FF4B0C">
      <w:pPr>
        <w:jc w:val="center"/>
        <w:rPr>
          <w:b/>
          <w:sz w:val="28"/>
          <w:szCs w:val="28"/>
        </w:rPr>
      </w:pPr>
      <w:r w:rsidRPr="00DD2F34">
        <w:rPr>
          <w:b/>
          <w:sz w:val="28"/>
          <w:szCs w:val="28"/>
        </w:rPr>
        <w:t>Пояснительная записка</w:t>
      </w:r>
    </w:p>
    <w:p w:rsidR="00A26F64" w:rsidRPr="00DD2F34" w:rsidRDefault="00DD2F34" w:rsidP="00FF4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оценки бюджетной, социальной</w:t>
      </w:r>
      <w:r w:rsidR="00A26F64" w:rsidRPr="00DD2F34">
        <w:rPr>
          <w:b/>
          <w:sz w:val="28"/>
          <w:szCs w:val="28"/>
        </w:rPr>
        <w:t xml:space="preserve"> </w:t>
      </w:r>
      <w:r w:rsidR="00EF175F">
        <w:rPr>
          <w:b/>
          <w:sz w:val="28"/>
          <w:szCs w:val="28"/>
        </w:rPr>
        <w:t xml:space="preserve">и экономической </w:t>
      </w:r>
    </w:p>
    <w:p w:rsidR="00A26F64" w:rsidRPr="00DD2F34" w:rsidRDefault="00A26F64" w:rsidP="00FF4B0C">
      <w:pPr>
        <w:jc w:val="center"/>
        <w:rPr>
          <w:b/>
          <w:sz w:val="28"/>
          <w:szCs w:val="28"/>
        </w:rPr>
      </w:pPr>
      <w:r w:rsidRPr="00DD2F34">
        <w:rPr>
          <w:b/>
          <w:sz w:val="28"/>
          <w:szCs w:val="28"/>
        </w:rPr>
        <w:t xml:space="preserve">эффективности налоговых льгот </w:t>
      </w:r>
    </w:p>
    <w:p w:rsidR="00A26F64" w:rsidRPr="00DD2F34" w:rsidRDefault="00A26F64" w:rsidP="00FF4B0C">
      <w:pPr>
        <w:jc w:val="center"/>
        <w:rPr>
          <w:b/>
          <w:sz w:val="28"/>
          <w:szCs w:val="28"/>
        </w:rPr>
      </w:pPr>
      <w:r w:rsidRPr="00DD2F34">
        <w:rPr>
          <w:b/>
          <w:sz w:val="28"/>
          <w:szCs w:val="28"/>
        </w:rPr>
        <w:t>Промышленновского городского поселения</w:t>
      </w:r>
      <w:r w:rsidR="00EF175F">
        <w:rPr>
          <w:b/>
          <w:sz w:val="28"/>
          <w:szCs w:val="28"/>
        </w:rPr>
        <w:t xml:space="preserve"> за 2017год по местным налогам</w:t>
      </w:r>
    </w:p>
    <w:p w:rsidR="00A26F64" w:rsidRPr="00DD2F34" w:rsidRDefault="00A26F64" w:rsidP="00FF4B0C">
      <w:pPr>
        <w:jc w:val="center"/>
        <w:rPr>
          <w:b/>
          <w:sz w:val="28"/>
          <w:szCs w:val="28"/>
        </w:rPr>
      </w:pPr>
    </w:p>
    <w:p w:rsidR="00A26F64" w:rsidRPr="0044581F" w:rsidRDefault="00A26F64" w:rsidP="00FF4B0C">
      <w:pPr>
        <w:ind w:firstLine="720"/>
        <w:jc w:val="both"/>
        <w:rPr>
          <w:sz w:val="28"/>
          <w:szCs w:val="28"/>
        </w:rPr>
      </w:pPr>
      <w:r w:rsidRPr="00A202C0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Промышленновского городского</w:t>
      </w:r>
      <w:r w:rsidRPr="00A202C0">
        <w:rPr>
          <w:sz w:val="28"/>
          <w:szCs w:val="28"/>
        </w:rPr>
        <w:t xml:space="preserve"> поселения проведена оценка предоставленных налоговых льгот (далее оценка) </w:t>
      </w:r>
      <w:r w:rsidRPr="00412A93">
        <w:rPr>
          <w:b/>
          <w:i/>
          <w:sz w:val="28"/>
          <w:szCs w:val="28"/>
        </w:rPr>
        <w:t>по земельному налогу</w:t>
      </w:r>
      <w:r w:rsidRPr="00A202C0">
        <w:rPr>
          <w:sz w:val="28"/>
          <w:szCs w:val="28"/>
        </w:rPr>
        <w:t xml:space="preserve"> и </w:t>
      </w:r>
      <w:r w:rsidRPr="00412A93">
        <w:rPr>
          <w:b/>
          <w:i/>
          <w:sz w:val="28"/>
          <w:szCs w:val="28"/>
        </w:rPr>
        <w:t>налогу на имущество физических лиц</w:t>
      </w:r>
      <w:r w:rsidRPr="00A202C0">
        <w:rPr>
          <w:sz w:val="28"/>
          <w:szCs w:val="28"/>
        </w:rPr>
        <w:t xml:space="preserve"> в соответствии с утвержденным </w:t>
      </w:r>
      <w:r w:rsidRPr="0044581F">
        <w:rPr>
          <w:sz w:val="28"/>
          <w:szCs w:val="28"/>
        </w:rPr>
        <w:t>порядком и Методикой (постановление Администрации Промышленновского городского поселения № 10 от 28.02.2012года «Об утверждении порядка оценки бюджетной, социальной и экономической эффективности предоставленных (планируемых к предоставлению) налоговых льгот в Промышленновском городском поселени</w:t>
      </w:r>
      <w:r w:rsidR="00922E85">
        <w:rPr>
          <w:sz w:val="28"/>
          <w:szCs w:val="28"/>
        </w:rPr>
        <w:t>и</w:t>
      </w:r>
      <w:r w:rsidRPr="0044581F">
        <w:rPr>
          <w:sz w:val="28"/>
          <w:szCs w:val="28"/>
        </w:rPr>
        <w:t xml:space="preserve">»). </w:t>
      </w:r>
    </w:p>
    <w:p w:rsidR="00A26F64" w:rsidRPr="00A202C0" w:rsidRDefault="00A26F64" w:rsidP="00FF4B0C">
      <w:pPr>
        <w:ind w:firstLine="720"/>
        <w:jc w:val="both"/>
        <w:rPr>
          <w:sz w:val="28"/>
          <w:szCs w:val="28"/>
        </w:rPr>
      </w:pPr>
      <w:proofErr w:type="gramStart"/>
      <w:r w:rsidRPr="00A202C0">
        <w:rPr>
          <w:sz w:val="28"/>
          <w:szCs w:val="28"/>
        </w:rPr>
        <w:t>Для проведения оценки использованы сведения, предоставленные  Межрайонной ИФНС №4212 по Кемеровской области  (отчет 5-</w:t>
      </w:r>
      <w:r>
        <w:rPr>
          <w:sz w:val="28"/>
          <w:szCs w:val="28"/>
        </w:rPr>
        <w:t xml:space="preserve">МН) о сумме </w:t>
      </w:r>
      <w:r w:rsidRPr="0097648E">
        <w:rPr>
          <w:color w:val="000000"/>
          <w:sz w:val="28"/>
          <w:szCs w:val="28"/>
        </w:rPr>
        <w:t>предоставленных налоговых льгот</w:t>
      </w:r>
      <w:r>
        <w:rPr>
          <w:sz w:val="28"/>
          <w:szCs w:val="28"/>
        </w:rPr>
        <w:t xml:space="preserve">, </w:t>
      </w:r>
      <w:r w:rsidRPr="00A202C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Росстата,</w:t>
      </w:r>
      <w:r w:rsidRPr="00A202C0">
        <w:rPr>
          <w:sz w:val="28"/>
          <w:szCs w:val="28"/>
        </w:rPr>
        <w:t xml:space="preserve"> данные  по</w:t>
      </w:r>
      <w:r w:rsidR="002C657E">
        <w:rPr>
          <w:sz w:val="28"/>
          <w:szCs w:val="28"/>
        </w:rPr>
        <w:t xml:space="preserve"> </w:t>
      </w:r>
      <w:r w:rsidRPr="00A202C0">
        <w:rPr>
          <w:sz w:val="28"/>
          <w:szCs w:val="28"/>
        </w:rPr>
        <w:t>хозяйственного учета  о количестве одинок</w:t>
      </w:r>
      <w:r>
        <w:rPr>
          <w:sz w:val="28"/>
          <w:szCs w:val="28"/>
        </w:rPr>
        <w:t>о проживающих</w:t>
      </w:r>
      <w:r w:rsidRPr="00A202C0">
        <w:rPr>
          <w:sz w:val="28"/>
          <w:szCs w:val="28"/>
        </w:rPr>
        <w:t xml:space="preserve"> пенсионеров</w:t>
      </w:r>
      <w:r>
        <w:rPr>
          <w:sz w:val="28"/>
          <w:szCs w:val="28"/>
        </w:rPr>
        <w:t>,</w:t>
      </w:r>
      <w:r w:rsidRPr="0047639E">
        <w:rPr>
          <w:sz w:val="20"/>
          <w:szCs w:val="20"/>
        </w:rPr>
        <w:t xml:space="preserve"> </w:t>
      </w:r>
      <w:r w:rsidRPr="00873ADF">
        <w:rPr>
          <w:sz w:val="28"/>
          <w:szCs w:val="28"/>
        </w:rPr>
        <w:t>семей опекунов (попечителей)</w:t>
      </w:r>
      <w:r w:rsidR="008705A8" w:rsidRPr="00873ADF">
        <w:rPr>
          <w:sz w:val="28"/>
          <w:szCs w:val="28"/>
        </w:rPr>
        <w:t>,</w:t>
      </w:r>
      <w:r w:rsidRPr="00873ADF">
        <w:rPr>
          <w:sz w:val="28"/>
          <w:szCs w:val="28"/>
        </w:rPr>
        <w:t xml:space="preserve"> детей </w:t>
      </w:r>
      <w:r w:rsidR="00842F77" w:rsidRPr="00873ADF">
        <w:rPr>
          <w:sz w:val="28"/>
          <w:szCs w:val="28"/>
        </w:rPr>
        <w:t>–</w:t>
      </w:r>
      <w:r w:rsidRPr="00873ADF">
        <w:rPr>
          <w:sz w:val="28"/>
          <w:szCs w:val="28"/>
        </w:rPr>
        <w:t xml:space="preserve"> сирот</w:t>
      </w:r>
      <w:r w:rsidR="008705A8" w:rsidRPr="00873ADF">
        <w:rPr>
          <w:sz w:val="28"/>
          <w:szCs w:val="28"/>
        </w:rPr>
        <w:t xml:space="preserve"> и </w:t>
      </w:r>
      <w:r w:rsidR="00842F77" w:rsidRPr="00873ADF">
        <w:rPr>
          <w:sz w:val="28"/>
          <w:szCs w:val="28"/>
        </w:rPr>
        <w:t xml:space="preserve"> </w:t>
      </w:r>
      <w:r w:rsidRPr="00873ADF">
        <w:rPr>
          <w:sz w:val="28"/>
          <w:szCs w:val="28"/>
        </w:rPr>
        <w:t>детей, оставшиеся без попечения родителей</w:t>
      </w:r>
      <w:r w:rsidRPr="0047639E">
        <w:rPr>
          <w:sz w:val="28"/>
          <w:szCs w:val="28"/>
        </w:rPr>
        <w:t>, лица из числа детей-сирот, получающих пенсию по потери кормильца</w:t>
      </w:r>
      <w:r w:rsidRPr="00A202C0">
        <w:rPr>
          <w:sz w:val="28"/>
          <w:szCs w:val="28"/>
        </w:rPr>
        <w:t xml:space="preserve"> и  участников ВОВ,</w:t>
      </w:r>
      <w:r>
        <w:rPr>
          <w:sz w:val="28"/>
          <w:szCs w:val="28"/>
        </w:rPr>
        <w:t xml:space="preserve"> </w:t>
      </w:r>
      <w:r w:rsidRPr="0097648E">
        <w:rPr>
          <w:color w:val="000000"/>
          <w:sz w:val="28"/>
          <w:szCs w:val="28"/>
        </w:rPr>
        <w:t>имеющих право на получение налоговой льготы</w:t>
      </w:r>
      <w:r w:rsidRPr="00A202C0">
        <w:rPr>
          <w:sz w:val="28"/>
          <w:szCs w:val="28"/>
        </w:rPr>
        <w:t>.</w:t>
      </w:r>
      <w:proofErr w:type="gramEnd"/>
    </w:p>
    <w:p w:rsidR="00A26F64" w:rsidRDefault="00A26F64" w:rsidP="00726CCA">
      <w:pPr>
        <w:ind w:firstLine="720"/>
        <w:jc w:val="both"/>
        <w:rPr>
          <w:sz w:val="28"/>
          <w:szCs w:val="28"/>
        </w:rPr>
      </w:pPr>
      <w:r w:rsidRPr="00961C52">
        <w:rPr>
          <w:sz w:val="28"/>
          <w:szCs w:val="28"/>
        </w:rPr>
        <w:t xml:space="preserve">По данным Росстата численность </w:t>
      </w:r>
      <w:r>
        <w:rPr>
          <w:sz w:val="28"/>
          <w:szCs w:val="28"/>
        </w:rPr>
        <w:t>на</w:t>
      </w:r>
      <w:r w:rsidRPr="00961C52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 xml:space="preserve"> в Промышленновском городском  поселении </w:t>
      </w:r>
      <w:r w:rsidRPr="00961C52">
        <w:rPr>
          <w:sz w:val="28"/>
          <w:szCs w:val="28"/>
        </w:rPr>
        <w:t>(среднее за 201</w:t>
      </w:r>
      <w:r w:rsidR="00805F2C">
        <w:rPr>
          <w:sz w:val="28"/>
          <w:szCs w:val="28"/>
        </w:rPr>
        <w:t>7</w:t>
      </w:r>
      <w:r w:rsidRPr="00961C52">
        <w:rPr>
          <w:sz w:val="28"/>
          <w:szCs w:val="28"/>
        </w:rPr>
        <w:t xml:space="preserve">г) составила </w:t>
      </w:r>
      <w:r>
        <w:rPr>
          <w:sz w:val="28"/>
          <w:szCs w:val="28"/>
        </w:rPr>
        <w:t>1</w:t>
      </w:r>
      <w:r w:rsidR="00A82B7D">
        <w:rPr>
          <w:sz w:val="28"/>
          <w:szCs w:val="28"/>
        </w:rPr>
        <w:t>7</w:t>
      </w:r>
      <w:r w:rsidR="0088122C">
        <w:rPr>
          <w:sz w:val="28"/>
          <w:szCs w:val="28"/>
        </w:rPr>
        <w:t>821</w:t>
      </w:r>
      <w:r w:rsidRPr="00961C52">
        <w:rPr>
          <w:sz w:val="28"/>
          <w:szCs w:val="28"/>
        </w:rPr>
        <w:t xml:space="preserve"> чел. </w:t>
      </w:r>
    </w:p>
    <w:p w:rsidR="00A26F64" w:rsidRDefault="00A26F64" w:rsidP="00726CC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данным </w:t>
      </w:r>
      <w:r w:rsidRPr="00A202C0">
        <w:rPr>
          <w:sz w:val="28"/>
          <w:szCs w:val="28"/>
        </w:rPr>
        <w:t>Межрайонной ИФНС №</w:t>
      </w:r>
      <w:r>
        <w:rPr>
          <w:sz w:val="28"/>
          <w:szCs w:val="28"/>
        </w:rPr>
        <w:t xml:space="preserve"> </w:t>
      </w:r>
      <w:r w:rsidRPr="00A202C0">
        <w:rPr>
          <w:sz w:val="28"/>
          <w:szCs w:val="28"/>
        </w:rPr>
        <w:t xml:space="preserve">4212 по Кемеровской области  </w:t>
      </w:r>
      <w:r>
        <w:rPr>
          <w:sz w:val="28"/>
          <w:szCs w:val="28"/>
        </w:rPr>
        <w:t xml:space="preserve">общее </w:t>
      </w:r>
      <w:r w:rsidRPr="00961C52">
        <w:rPr>
          <w:sz w:val="28"/>
          <w:szCs w:val="28"/>
        </w:rPr>
        <w:t xml:space="preserve"> </w:t>
      </w:r>
      <w:r w:rsidRPr="0097648E">
        <w:rPr>
          <w:color w:val="000000"/>
          <w:sz w:val="28"/>
          <w:szCs w:val="28"/>
        </w:rPr>
        <w:t>количество налогоплательщиков физических лиц,</w:t>
      </w:r>
      <w:r w:rsidRPr="00A202C0">
        <w:rPr>
          <w:sz w:val="28"/>
          <w:szCs w:val="28"/>
        </w:rPr>
        <w:t xml:space="preserve"> имеющих в собственности земельные участки  на территории </w:t>
      </w:r>
      <w:r>
        <w:rPr>
          <w:sz w:val="28"/>
          <w:szCs w:val="28"/>
        </w:rPr>
        <w:t>Промышленновском городском</w:t>
      </w:r>
      <w:r w:rsidRPr="00A202C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</w:t>
      </w:r>
      <w:r w:rsidRPr="00A20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ет </w:t>
      </w:r>
      <w:r w:rsidRPr="00A202C0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88122C">
        <w:rPr>
          <w:sz w:val="28"/>
          <w:szCs w:val="28"/>
        </w:rPr>
        <w:t>306</w:t>
      </w:r>
      <w:r w:rsidRPr="00A202C0">
        <w:rPr>
          <w:sz w:val="28"/>
          <w:szCs w:val="28"/>
        </w:rPr>
        <w:t xml:space="preserve"> челове</w:t>
      </w:r>
      <w:r>
        <w:rPr>
          <w:sz w:val="28"/>
          <w:szCs w:val="28"/>
        </w:rPr>
        <w:t xml:space="preserve">к. </w:t>
      </w:r>
      <w:proofErr w:type="gramEnd"/>
    </w:p>
    <w:p w:rsidR="00A26F64" w:rsidRDefault="00A26F64" w:rsidP="00726CCA">
      <w:pPr>
        <w:ind w:firstLine="720"/>
        <w:jc w:val="both"/>
        <w:rPr>
          <w:sz w:val="28"/>
          <w:szCs w:val="28"/>
        </w:rPr>
      </w:pPr>
      <w:r w:rsidRPr="00961C52">
        <w:rPr>
          <w:sz w:val="28"/>
          <w:szCs w:val="28"/>
        </w:rPr>
        <w:t>По данным похозяйственного учета</w:t>
      </w:r>
      <w:r>
        <w:rPr>
          <w:sz w:val="28"/>
          <w:szCs w:val="28"/>
        </w:rPr>
        <w:t xml:space="preserve"> в поселке:</w:t>
      </w:r>
    </w:p>
    <w:p w:rsidR="00A26F64" w:rsidRDefault="0055555C" w:rsidP="00726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95F">
        <w:rPr>
          <w:sz w:val="28"/>
          <w:szCs w:val="28"/>
        </w:rPr>
        <w:t>613</w:t>
      </w:r>
      <w:r w:rsidR="00A26F64" w:rsidRPr="00961C52">
        <w:rPr>
          <w:sz w:val="28"/>
          <w:szCs w:val="28"/>
        </w:rPr>
        <w:t xml:space="preserve"> одино</w:t>
      </w:r>
      <w:r w:rsidR="00A26F64">
        <w:rPr>
          <w:sz w:val="28"/>
          <w:szCs w:val="28"/>
        </w:rPr>
        <w:t xml:space="preserve">ко </w:t>
      </w:r>
      <w:r w:rsidR="00A26F64" w:rsidRPr="002D7B79">
        <w:rPr>
          <w:sz w:val="28"/>
          <w:szCs w:val="28"/>
        </w:rPr>
        <w:t>проживающих пенсионеров</w:t>
      </w:r>
      <w:r w:rsidR="008705A8" w:rsidRPr="002D7B79">
        <w:rPr>
          <w:sz w:val="28"/>
          <w:szCs w:val="28"/>
        </w:rPr>
        <w:t xml:space="preserve"> </w:t>
      </w:r>
      <w:r w:rsidR="00C73E36" w:rsidRPr="00873ADF">
        <w:rPr>
          <w:sz w:val="28"/>
          <w:szCs w:val="28"/>
        </w:rPr>
        <w:t>по с</w:t>
      </w:r>
      <w:r w:rsidR="00917C5B">
        <w:rPr>
          <w:sz w:val="28"/>
          <w:szCs w:val="28"/>
        </w:rPr>
        <w:t>та</w:t>
      </w:r>
      <w:r w:rsidR="00C73E36" w:rsidRPr="00873ADF">
        <w:rPr>
          <w:sz w:val="28"/>
          <w:szCs w:val="28"/>
        </w:rPr>
        <w:t xml:space="preserve">рости </w:t>
      </w:r>
      <w:r w:rsidR="008705A8" w:rsidRPr="002D7B79">
        <w:rPr>
          <w:sz w:val="28"/>
          <w:szCs w:val="28"/>
        </w:rPr>
        <w:t>(женщин</w:t>
      </w:r>
      <w:r w:rsidR="0005096F" w:rsidRPr="002D7B79">
        <w:rPr>
          <w:sz w:val="28"/>
          <w:szCs w:val="28"/>
        </w:rPr>
        <w:t>, достигших во</w:t>
      </w:r>
      <w:r w:rsidR="008705A8" w:rsidRPr="002D7B79">
        <w:rPr>
          <w:sz w:val="28"/>
          <w:szCs w:val="28"/>
        </w:rPr>
        <w:t>зраста 55 лет, мужчин, достигших</w:t>
      </w:r>
      <w:r w:rsidR="0005096F" w:rsidRPr="002D7B79">
        <w:rPr>
          <w:sz w:val="28"/>
          <w:szCs w:val="28"/>
        </w:rPr>
        <w:t xml:space="preserve"> возраста 60лет)</w:t>
      </w:r>
      <w:r w:rsidR="00A26F64" w:rsidRPr="002D7B79">
        <w:rPr>
          <w:sz w:val="28"/>
          <w:szCs w:val="28"/>
        </w:rPr>
        <w:t xml:space="preserve">, </w:t>
      </w:r>
    </w:p>
    <w:p w:rsidR="00A26F64" w:rsidRDefault="00A26F64" w:rsidP="00726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730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Pr="00961C52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Pr="00961C52">
        <w:rPr>
          <w:sz w:val="28"/>
          <w:szCs w:val="28"/>
        </w:rPr>
        <w:t xml:space="preserve"> и инвалид</w:t>
      </w:r>
      <w:r>
        <w:rPr>
          <w:sz w:val="28"/>
          <w:szCs w:val="28"/>
        </w:rPr>
        <w:t>ов</w:t>
      </w:r>
      <w:r w:rsidRPr="00961C52">
        <w:rPr>
          <w:sz w:val="28"/>
          <w:szCs w:val="28"/>
        </w:rPr>
        <w:t xml:space="preserve"> ВОВ</w:t>
      </w:r>
      <w:r>
        <w:rPr>
          <w:sz w:val="28"/>
          <w:szCs w:val="28"/>
        </w:rPr>
        <w:t xml:space="preserve">, </w:t>
      </w:r>
    </w:p>
    <w:p w:rsidR="00F42275" w:rsidRDefault="0055555C" w:rsidP="00412A93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8509C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8509C5">
        <w:rPr>
          <w:sz w:val="28"/>
          <w:szCs w:val="28"/>
        </w:rPr>
        <w:t>4</w:t>
      </w:r>
      <w:r w:rsidR="00A26F64">
        <w:rPr>
          <w:sz w:val="28"/>
          <w:szCs w:val="28"/>
        </w:rPr>
        <w:t xml:space="preserve"> </w:t>
      </w:r>
      <w:r w:rsidR="00F42275">
        <w:rPr>
          <w:sz w:val="28"/>
          <w:szCs w:val="28"/>
        </w:rPr>
        <w:t xml:space="preserve">семьи </w:t>
      </w:r>
      <w:r w:rsidR="00A26F64">
        <w:rPr>
          <w:sz w:val="28"/>
          <w:szCs w:val="28"/>
        </w:rPr>
        <w:t>опекун</w:t>
      </w:r>
      <w:r w:rsidR="00F42275">
        <w:rPr>
          <w:sz w:val="28"/>
          <w:szCs w:val="28"/>
        </w:rPr>
        <w:t>ов (</w:t>
      </w:r>
      <w:r w:rsidR="00A26F64">
        <w:rPr>
          <w:sz w:val="28"/>
          <w:szCs w:val="28"/>
        </w:rPr>
        <w:t>попечител</w:t>
      </w:r>
      <w:r w:rsidR="00F42275">
        <w:rPr>
          <w:sz w:val="28"/>
          <w:szCs w:val="28"/>
        </w:rPr>
        <w:t>ей)</w:t>
      </w:r>
      <w:r w:rsidR="008705A8">
        <w:rPr>
          <w:sz w:val="28"/>
          <w:szCs w:val="28"/>
        </w:rPr>
        <w:t>,</w:t>
      </w:r>
      <w:r w:rsidR="00A26F64">
        <w:rPr>
          <w:sz w:val="28"/>
          <w:szCs w:val="28"/>
        </w:rPr>
        <w:t xml:space="preserve"> </w:t>
      </w:r>
      <w:r w:rsidR="008705A8" w:rsidRPr="000538FE">
        <w:rPr>
          <w:color w:val="FF0000"/>
          <w:sz w:val="28"/>
          <w:szCs w:val="28"/>
        </w:rPr>
        <w:t xml:space="preserve"> </w:t>
      </w:r>
    </w:p>
    <w:p w:rsidR="009C10AA" w:rsidRDefault="00405A4D" w:rsidP="00412A9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49 дет</w:t>
      </w:r>
      <w:r w:rsidR="002D7B79">
        <w:rPr>
          <w:sz w:val="28"/>
          <w:szCs w:val="28"/>
        </w:rPr>
        <w:t>ей</w:t>
      </w:r>
      <w:r w:rsidR="008705A8">
        <w:rPr>
          <w:sz w:val="28"/>
          <w:szCs w:val="28"/>
        </w:rPr>
        <w:t xml:space="preserve"> </w:t>
      </w:r>
      <w:r w:rsidR="002D7B79">
        <w:rPr>
          <w:sz w:val="28"/>
          <w:szCs w:val="28"/>
        </w:rPr>
        <w:t>–</w:t>
      </w:r>
      <w:r w:rsidR="00873ADF">
        <w:rPr>
          <w:sz w:val="28"/>
          <w:szCs w:val="28"/>
        </w:rPr>
        <w:t xml:space="preserve"> </w:t>
      </w:r>
      <w:r w:rsidR="002D7B79">
        <w:rPr>
          <w:sz w:val="28"/>
          <w:szCs w:val="28"/>
        </w:rPr>
        <w:t>сирот и</w:t>
      </w:r>
      <w:r>
        <w:rPr>
          <w:sz w:val="28"/>
          <w:szCs w:val="28"/>
        </w:rPr>
        <w:t xml:space="preserve"> дет</w:t>
      </w:r>
      <w:r w:rsidR="002D7B79">
        <w:rPr>
          <w:sz w:val="28"/>
          <w:szCs w:val="28"/>
        </w:rPr>
        <w:t>ей</w:t>
      </w:r>
      <w:r>
        <w:rPr>
          <w:sz w:val="28"/>
          <w:szCs w:val="28"/>
        </w:rPr>
        <w:t>, оставшиеся без попечения родителей.</w:t>
      </w:r>
      <w:proofErr w:type="gramEnd"/>
    </w:p>
    <w:p w:rsidR="00A47417" w:rsidRDefault="00A47417" w:rsidP="00412A93">
      <w:pPr>
        <w:ind w:firstLine="720"/>
        <w:jc w:val="both"/>
        <w:rPr>
          <w:sz w:val="28"/>
          <w:szCs w:val="28"/>
        </w:rPr>
      </w:pPr>
    </w:p>
    <w:p w:rsidR="00A26F64" w:rsidRDefault="00A26F64" w:rsidP="006D0F54">
      <w:pPr>
        <w:ind w:firstLine="708"/>
        <w:jc w:val="both"/>
      </w:pPr>
      <w:r>
        <w:rPr>
          <w:sz w:val="28"/>
          <w:szCs w:val="28"/>
        </w:rPr>
        <w:t xml:space="preserve">По результатам оценки данных </w:t>
      </w:r>
      <w:r w:rsidRPr="00A202C0">
        <w:rPr>
          <w:sz w:val="28"/>
          <w:szCs w:val="28"/>
        </w:rPr>
        <w:t>Межрайонной ИФНС №4212 по Кемеровской области</w:t>
      </w:r>
      <w:r>
        <w:rPr>
          <w:sz w:val="28"/>
          <w:szCs w:val="28"/>
        </w:rPr>
        <w:t xml:space="preserve">  </w:t>
      </w:r>
      <w:r w:rsidRPr="0097648E">
        <w:rPr>
          <w:b/>
          <w:i/>
          <w:color w:val="000000"/>
          <w:sz w:val="28"/>
          <w:szCs w:val="28"/>
        </w:rPr>
        <w:t>налоговой льготой по земельному налогу</w:t>
      </w:r>
      <w:r>
        <w:rPr>
          <w:sz w:val="28"/>
          <w:szCs w:val="28"/>
        </w:rPr>
        <w:t xml:space="preserve">  воспользовались  </w:t>
      </w:r>
      <w:r w:rsidRPr="002C72F5">
        <w:rPr>
          <w:b/>
          <w:i/>
          <w:sz w:val="28"/>
          <w:szCs w:val="28"/>
        </w:rPr>
        <w:t>одиноко проживающие пенсионеры</w:t>
      </w:r>
      <w:r>
        <w:rPr>
          <w:b/>
          <w:i/>
          <w:color w:val="FF0000"/>
          <w:sz w:val="28"/>
          <w:szCs w:val="28"/>
        </w:rPr>
        <w:t xml:space="preserve"> </w:t>
      </w:r>
      <w:r w:rsidRPr="0044581F">
        <w:rPr>
          <w:b/>
          <w:i/>
          <w:sz w:val="28"/>
          <w:szCs w:val="28"/>
        </w:rPr>
        <w:t>по старости (женщины</w:t>
      </w:r>
      <w:r>
        <w:rPr>
          <w:b/>
          <w:i/>
          <w:sz w:val="28"/>
          <w:szCs w:val="28"/>
        </w:rPr>
        <w:t>, достигшие возраста 55лет, мужчины, достигшие возраста 60лет</w:t>
      </w:r>
      <w:r w:rsidRPr="0044581F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и </w:t>
      </w:r>
      <w:r w:rsidRPr="00235A73">
        <w:rPr>
          <w:b/>
          <w:sz w:val="28"/>
          <w:szCs w:val="28"/>
        </w:rPr>
        <w:t xml:space="preserve"> </w:t>
      </w:r>
      <w:r w:rsidRPr="00B74D72">
        <w:rPr>
          <w:b/>
          <w:sz w:val="28"/>
          <w:szCs w:val="28"/>
        </w:rPr>
        <w:t>семьи опекунов (попечителей)</w:t>
      </w:r>
      <w:r>
        <w:rPr>
          <w:b/>
          <w:sz w:val="28"/>
          <w:szCs w:val="28"/>
        </w:rPr>
        <w:t>.</w:t>
      </w:r>
    </w:p>
    <w:p w:rsidR="00A26F64" w:rsidRDefault="00A26F64" w:rsidP="00726CCA">
      <w:pPr>
        <w:ind w:firstLine="720"/>
        <w:jc w:val="both"/>
        <w:rPr>
          <w:b/>
          <w:i/>
          <w:sz w:val="28"/>
          <w:szCs w:val="28"/>
        </w:rPr>
      </w:pPr>
      <w:r w:rsidRPr="002C72F5">
        <w:rPr>
          <w:b/>
          <w:i/>
          <w:sz w:val="28"/>
          <w:szCs w:val="28"/>
        </w:rPr>
        <w:t xml:space="preserve"> </w:t>
      </w:r>
    </w:p>
    <w:p w:rsidR="00AC0544" w:rsidRDefault="00A26F64" w:rsidP="00726CCA">
      <w:pPr>
        <w:ind w:firstLine="720"/>
        <w:jc w:val="both"/>
        <w:rPr>
          <w:sz w:val="28"/>
          <w:szCs w:val="28"/>
        </w:rPr>
      </w:pPr>
      <w:r w:rsidRPr="00A202C0">
        <w:rPr>
          <w:sz w:val="28"/>
          <w:szCs w:val="28"/>
        </w:rPr>
        <w:t xml:space="preserve">Сумма </w:t>
      </w:r>
      <w:r w:rsidRPr="0097648E">
        <w:rPr>
          <w:color w:val="000000"/>
          <w:sz w:val="28"/>
          <w:szCs w:val="28"/>
        </w:rPr>
        <w:t>налоговой льготы</w:t>
      </w:r>
      <w:r w:rsidRPr="00A202C0">
        <w:rPr>
          <w:sz w:val="28"/>
          <w:szCs w:val="28"/>
        </w:rPr>
        <w:t xml:space="preserve"> </w:t>
      </w:r>
      <w:r w:rsidRPr="006F6EC5">
        <w:rPr>
          <w:b/>
          <w:i/>
          <w:sz w:val="28"/>
          <w:szCs w:val="28"/>
        </w:rPr>
        <w:t>по земельному налогу физических лиц</w:t>
      </w:r>
      <w:r w:rsidRPr="00A202C0">
        <w:rPr>
          <w:sz w:val="28"/>
          <w:szCs w:val="28"/>
        </w:rPr>
        <w:t xml:space="preserve">  за 201</w:t>
      </w:r>
      <w:r w:rsidR="008509C5">
        <w:rPr>
          <w:sz w:val="28"/>
          <w:szCs w:val="28"/>
        </w:rPr>
        <w:t>7</w:t>
      </w:r>
      <w:r w:rsidRPr="00A202C0">
        <w:rPr>
          <w:sz w:val="28"/>
          <w:szCs w:val="28"/>
        </w:rPr>
        <w:t xml:space="preserve"> год  в результате применения льгот, установленных нормативно-правовым</w:t>
      </w:r>
      <w:r w:rsidR="008509C5">
        <w:rPr>
          <w:sz w:val="28"/>
          <w:szCs w:val="28"/>
        </w:rPr>
        <w:t>и  актами поселения, составила 71</w:t>
      </w:r>
      <w:r w:rsidRPr="00A202C0">
        <w:rPr>
          <w:sz w:val="28"/>
          <w:szCs w:val="28"/>
        </w:rPr>
        <w:t>,0 тыс. руб., количество налогоплательщиков, кот</w:t>
      </w:r>
      <w:r w:rsidR="005B166D">
        <w:rPr>
          <w:sz w:val="28"/>
          <w:szCs w:val="28"/>
        </w:rPr>
        <w:t>орым предоставлена льгота – 25</w:t>
      </w:r>
      <w:r w:rsidR="008509C5">
        <w:rPr>
          <w:sz w:val="28"/>
          <w:szCs w:val="28"/>
        </w:rPr>
        <w:t>1</w:t>
      </w:r>
      <w:r w:rsidR="00C95666">
        <w:rPr>
          <w:sz w:val="28"/>
          <w:szCs w:val="28"/>
        </w:rPr>
        <w:t xml:space="preserve"> (</w:t>
      </w:r>
      <w:r w:rsidR="00955730">
        <w:rPr>
          <w:sz w:val="28"/>
          <w:szCs w:val="28"/>
        </w:rPr>
        <w:t>41</w:t>
      </w:r>
      <w:r w:rsidRPr="0097648E">
        <w:rPr>
          <w:color w:val="000000"/>
          <w:sz w:val="28"/>
          <w:szCs w:val="28"/>
        </w:rPr>
        <w:t>% от числа имеющих право на налоговую льготу).</w:t>
      </w:r>
      <w:r>
        <w:rPr>
          <w:sz w:val="28"/>
          <w:szCs w:val="28"/>
        </w:rPr>
        <w:t xml:space="preserve"> По сравнению с 201</w:t>
      </w:r>
      <w:r w:rsidR="008509C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м </w:t>
      </w:r>
      <w:r w:rsidRPr="00A202C0">
        <w:rPr>
          <w:sz w:val="28"/>
          <w:szCs w:val="28"/>
        </w:rPr>
        <w:t>количество налогоплательщиков, кот</w:t>
      </w:r>
      <w:r>
        <w:rPr>
          <w:sz w:val="28"/>
          <w:szCs w:val="28"/>
        </w:rPr>
        <w:t>орым предос</w:t>
      </w:r>
      <w:r w:rsidR="00C95666">
        <w:rPr>
          <w:sz w:val="28"/>
          <w:szCs w:val="28"/>
        </w:rPr>
        <w:t>тавлена льгота, у</w:t>
      </w:r>
      <w:r w:rsidR="008509C5">
        <w:rPr>
          <w:sz w:val="28"/>
          <w:szCs w:val="28"/>
        </w:rPr>
        <w:t>меньшилось</w:t>
      </w:r>
      <w:r w:rsidR="00C95666">
        <w:rPr>
          <w:sz w:val="28"/>
          <w:szCs w:val="28"/>
        </w:rPr>
        <w:t xml:space="preserve"> на </w:t>
      </w:r>
      <w:r w:rsidR="00946B2A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lastRenderedPageBreak/>
        <w:t>Сумма налоговых льгот</w:t>
      </w:r>
      <w:r w:rsidRPr="00726CCA">
        <w:rPr>
          <w:sz w:val="28"/>
          <w:szCs w:val="28"/>
        </w:rPr>
        <w:t xml:space="preserve"> </w:t>
      </w:r>
      <w:r w:rsidRPr="00A202C0">
        <w:rPr>
          <w:sz w:val="28"/>
          <w:szCs w:val="28"/>
        </w:rPr>
        <w:t>по земельному налогу физических лиц  за 201</w:t>
      </w:r>
      <w:r w:rsidR="00946B2A">
        <w:rPr>
          <w:sz w:val="28"/>
          <w:szCs w:val="28"/>
        </w:rPr>
        <w:t>7</w:t>
      </w:r>
      <w:r w:rsidRPr="00A202C0">
        <w:rPr>
          <w:sz w:val="28"/>
          <w:szCs w:val="28"/>
        </w:rPr>
        <w:t xml:space="preserve"> год  в результате применения льгот, установленных нормативно-правовыми  актами поселения</w:t>
      </w:r>
      <w:r w:rsidR="003C6F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 сравнению с 201</w:t>
      </w:r>
      <w:r w:rsidR="00946B2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м у</w:t>
      </w:r>
      <w:r w:rsidR="00946B2A">
        <w:rPr>
          <w:sz w:val="28"/>
          <w:szCs w:val="28"/>
        </w:rPr>
        <w:t>меньшилась</w:t>
      </w:r>
      <w:r>
        <w:rPr>
          <w:sz w:val="28"/>
          <w:szCs w:val="28"/>
        </w:rPr>
        <w:t xml:space="preserve"> на </w:t>
      </w:r>
      <w:r w:rsidR="00946B2A">
        <w:rPr>
          <w:sz w:val="28"/>
          <w:szCs w:val="28"/>
        </w:rPr>
        <w:t>47</w:t>
      </w:r>
      <w:r>
        <w:rPr>
          <w:sz w:val="28"/>
          <w:szCs w:val="28"/>
        </w:rPr>
        <w:t xml:space="preserve"> тыс. руб.</w:t>
      </w:r>
      <w:r w:rsidR="000538FE">
        <w:rPr>
          <w:sz w:val="28"/>
          <w:szCs w:val="28"/>
        </w:rPr>
        <w:t xml:space="preserve"> </w:t>
      </w:r>
    </w:p>
    <w:p w:rsidR="00AC0544" w:rsidRDefault="00AC0544" w:rsidP="00726CCA">
      <w:pPr>
        <w:ind w:firstLine="720"/>
        <w:jc w:val="both"/>
        <w:rPr>
          <w:sz w:val="28"/>
          <w:szCs w:val="28"/>
        </w:rPr>
      </w:pPr>
    </w:p>
    <w:p w:rsidR="00F867A1" w:rsidRPr="001601F6" w:rsidRDefault="00F867A1" w:rsidP="00726CCA">
      <w:pPr>
        <w:ind w:firstLine="720"/>
        <w:jc w:val="both"/>
        <w:rPr>
          <w:sz w:val="28"/>
          <w:szCs w:val="28"/>
        </w:rPr>
      </w:pPr>
      <w:r w:rsidRPr="001601F6">
        <w:rPr>
          <w:sz w:val="28"/>
          <w:szCs w:val="28"/>
        </w:rPr>
        <w:t xml:space="preserve">Разница в сумме льгот произошла в связи </w:t>
      </w:r>
      <w:r w:rsidR="001601F6" w:rsidRPr="001601F6">
        <w:rPr>
          <w:sz w:val="28"/>
          <w:szCs w:val="28"/>
        </w:rPr>
        <w:t>с введением федеральной льготы, установленной</w:t>
      </w:r>
      <w:r w:rsidRPr="001601F6">
        <w:rPr>
          <w:sz w:val="28"/>
          <w:szCs w:val="28"/>
        </w:rPr>
        <w:t xml:space="preserve">  Федеральны</w:t>
      </w:r>
      <w:r w:rsidR="001601F6" w:rsidRPr="001601F6">
        <w:rPr>
          <w:sz w:val="28"/>
          <w:szCs w:val="28"/>
        </w:rPr>
        <w:t>м</w:t>
      </w:r>
      <w:r w:rsidRPr="001601F6">
        <w:rPr>
          <w:sz w:val="28"/>
          <w:szCs w:val="28"/>
        </w:rPr>
        <w:t xml:space="preserve">  закон</w:t>
      </w:r>
      <w:r w:rsidR="001601F6" w:rsidRPr="001601F6">
        <w:rPr>
          <w:sz w:val="28"/>
          <w:szCs w:val="28"/>
        </w:rPr>
        <w:t>ом от 28.12.2017г № 436-ФЗ.</w:t>
      </w:r>
    </w:p>
    <w:p w:rsidR="00A26F64" w:rsidRPr="0097648E" w:rsidRDefault="00A26F64" w:rsidP="00E569B9">
      <w:pPr>
        <w:ind w:firstLine="708"/>
        <w:jc w:val="both"/>
        <w:rPr>
          <w:color w:val="000000"/>
          <w:sz w:val="28"/>
          <w:szCs w:val="28"/>
        </w:rPr>
      </w:pPr>
      <w:r w:rsidRPr="00A202C0">
        <w:rPr>
          <w:sz w:val="28"/>
          <w:szCs w:val="28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</w:t>
      </w:r>
      <w:r>
        <w:rPr>
          <w:sz w:val="28"/>
          <w:szCs w:val="28"/>
        </w:rPr>
        <w:t xml:space="preserve"> повышение покупательской способности граждан, снижение доли расходов на оплату обязательных платежей, </w:t>
      </w:r>
      <w:r w:rsidRPr="00A202C0">
        <w:rPr>
          <w:sz w:val="28"/>
          <w:szCs w:val="28"/>
        </w:rPr>
        <w:t xml:space="preserve"> социальная эффективность </w:t>
      </w:r>
      <w:r>
        <w:rPr>
          <w:sz w:val="28"/>
          <w:szCs w:val="28"/>
        </w:rPr>
        <w:t>этих</w:t>
      </w:r>
      <w:r w:rsidRPr="00A202C0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й</w:t>
      </w:r>
      <w:r w:rsidRPr="00A202C0">
        <w:rPr>
          <w:sz w:val="28"/>
          <w:szCs w:val="28"/>
        </w:rPr>
        <w:t xml:space="preserve"> льгот</w:t>
      </w:r>
      <w:r>
        <w:rPr>
          <w:sz w:val="28"/>
          <w:szCs w:val="28"/>
        </w:rPr>
        <w:t>ы</w:t>
      </w:r>
      <w:r w:rsidRPr="00A202C0">
        <w:rPr>
          <w:sz w:val="28"/>
          <w:szCs w:val="28"/>
        </w:rPr>
        <w:t xml:space="preserve"> положительная.</w:t>
      </w:r>
      <w:r>
        <w:rPr>
          <w:sz w:val="28"/>
          <w:szCs w:val="28"/>
        </w:rPr>
        <w:t xml:space="preserve"> </w:t>
      </w:r>
      <w:r w:rsidR="00405A4D">
        <w:rPr>
          <w:sz w:val="28"/>
          <w:szCs w:val="28"/>
        </w:rPr>
        <w:t>Результат оценки общественной эффективности – 1,7 балла.</w:t>
      </w:r>
    </w:p>
    <w:p w:rsidR="00A26F64" w:rsidRDefault="00A26F64" w:rsidP="002B33E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Pr="00A202C0">
        <w:rPr>
          <w:sz w:val="28"/>
          <w:szCs w:val="28"/>
        </w:rPr>
        <w:t xml:space="preserve">аким образом, налоговые льготы, предоставляемые </w:t>
      </w:r>
      <w:r w:rsidR="002B33E1" w:rsidRPr="002B33E1">
        <w:rPr>
          <w:sz w:val="28"/>
          <w:szCs w:val="28"/>
        </w:rPr>
        <w:t>одиноко проживающие пенсионеры по старости (женщины, достигшие возраста 55 лет, мужчины, достигшие возраста 60лет</w:t>
      </w:r>
      <w:r w:rsidR="002B33E1">
        <w:rPr>
          <w:sz w:val="28"/>
          <w:szCs w:val="28"/>
        </w:rPr>
        <w:t xml:space="preserve"> </w:t>
      </w:r>
      <w:r w:rsidRPr="00917C5B">
        <w:rPr>
          <w:color w:val="FF0000"/>
          <w:sz w:val="28"/>
          <w:szCs w:val="28"/>
        </w:rPr>
        <w:t xml:space="preserve"> </w:t>
      </w:r>
      <w:r w:rsidRPr="00873ADF">
        <w:rPr>
          <w:sz w:val="28"/>
          <w:szCs w:val="28"/>
        </w:rPr>
        <w:t>в виде  полного освобождения от уплаты</w:t>
      </w:r>
      <w:r w:rsidRPr="00A202C0">
        <w:rPr>
          <w:sz w:val="28"/>
          <w:szCs w:val="28"/>
        </w:rPr>
        <w:t xml:space="preserve"> земельного налога признаются эффективными и не требующими отмены, негативные внешние эффекты предоставления налоговых льгот отсутствуют.</w:t>
      </w:r>
      <w:proofErr w:type="gramEnd"/>
    </w:p>
    <w:p w:rsidR="00D56489" w:rsidRPr="00873ADF" w:rsidRDefault="00A26F64" w:rsidP="003C7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C70CC">
        <w:rPr>
          <w:b/>
          <w:i/>
          <w:sz w:val="28"/>
          <w:szCs w:val="28"/>
        </w:rPr>
        <w:t>Участник</w:t>
      </w:r>
      <w:r>
        <w:rPr>
          <w:b/>
          <w:i/>
          <w:sz w:val="28"/>
          <w:szCs w:val="28"/>
        </w:rPr>
        <w:t>ов</w:t>
      </w:r>
      <w:r w:rsidRPr="003C70CC">
        <w:rPr>
          <w:b/>
          <w:i/>
          <w:sz w:val="28"/>
          <w:szCs w:val="28"/>
        </w:rPr>
        <w:t xml:space="preserve"> и инвалид</w:t>
      </w:r>
      <w:r>
        <w:rPr>
          <w:b/>
          <w:i/>
          <w:sz w:val="28"/>
          <w:szCs w:val="28"/>
        </w:rPr>
        <w:t>ов</w:t>
      </w:r>
      <w:r w:rsidRPr="00AA0124">
        <w:rPr>
          <w:b/>
          <w:i/>
          <w:color w:val="FF0000"/>
          <w:sz w:val="28"/>
          <w:szCs w:val="28"/>
        </w:rPr>
        <w:t xml:space="preserve"> </w:t>
      </w:r>
      <w:r w:rsidRPr="003C70CC">
        <w:rPr>
          <w:b/>
          <w:i/>
          <w:sz w:val="28"/>
          <w:szCs w:val="28"/>
        </w:rPr>
        <w:t>ВОВ</w:t>
      </w:r>
      <w:r>
        <w:rPr>
          <w:sz w:val="28"/>
          <w:szCs w:val="28"/>
        </w:rPr>
        <w:t xml:space="preserve"> на территории поселка проживает </w:t>
      </w:r>
      <w:r w:rsidR="00955730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, </w:t>
      </w:r>
      <w:r w:rsidR="00C95666">
        <w:rPr>
          <w:sz w:val="28"/>
          <w:szCs w:val="28"/>
        </w:rPr>
        <w:t xml:space="preserve"> все</w:t>
      </w:r>
      <w:r w:rsidR="00C95666" w:rsidRPr="00C95666">
        <w:rPr>
          <w:sz w:val="28"/>
          <w:szCs w:val="28"/>
        </w:rPr>
        <w:t xml:space="preserve"> </w:t>
      </w:r>
      <w:r w:rsidR="00C95666">
        <w:rPr>
          <w:sz w:val="28"/>
          <w:szCs w:val="28"/>
        </w:rPr>
        <w:t>проживают в многоквартирных домах.</w:t>
      </w:r>
      <w:r w:rsidR="00F473A9">
        <w:rPr>
          <w:sz w:val="28"/>
          <w:szCs w:val="28"/>
        </w:rPr>
        <w:t xml:space="preserve"> </w:t>
      </w:r>
      <w:r w:rsidR="00F473A9" w:rsidRPr="005F6254">
        <w:rPr>
          <w:sz w:val="28"/>
          <w:szCs w:val="28"/>
        </w:rPr>
        <w:t>Земельных участков в собственности не имеют</w:t>
      </w:r>
      <w:r w:rsidR="005F6254">
        <w:rPr>
          <w:sz w:val="28"/>
          <w:szCs w:val="28"/>
        </w:rPr>
        <w:t>.</w:t>
      </w:r>
      <w:r w:rsidR="00C95666">
        <w:rPr>
          <w:sz w:val="28"/>
          <w:szCs w:val="28"/>
        </w:rPr>
        <w:t xml:space="preserve"> </w:t>
      </w:r>
      <w:r w:rsidR="00D56489">
        <w:rPr>
          <w:sz w:val="28"/>
          <w:szCs w:val="28"/>
        </w:rPr>
        <w:t xml:space="preserve"> </w:t>
      </w:r>
      <w:r w:rsidR="00D56489" w:rsidRPr="00873ADF">
        <w:rPr>
          <w:sz w:val="28"/>
          <w:szCs w:val="28"/>
        </w:rPr>
        <w:t xml:space="preserve">Оценку эффективности по данной категории не проводим, т.к. отсутствуют объекты для налогообложения и оценки эффективности. </w:t>
      </w:r>
      <w:r w:rsidRPr="00873ADF">
        <w:rPr>
          <w:sz w:val="28"/>
          <w:szCs w:val="28"/>
        </w:rPr>
        <w:t xml:space="preserve"> </w:t>
      </w:r>
    </w:p>
    <w:p w:rsidR="00A26F64" w:rsidRDefault="001960F4" w:rsidP="00A21922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емей о</w:t>
      </w:r>
      <w:r w:rsidR="00A26F64" w:rsidRPr="00D56489">
        <w:rPr>
          <w:b/>
          <w:i/>
          <w:sz w:val="28"/>
          <w:szCs w:val="28"/>
        </w:rPr>
        <w:t>пекун</w:t>
      </w:r>
      <w:r w:rsidR="000F7EC5" w:rsidRPr="00D56489">
        <w:rPr>
          <w:b/>
          <w:i/>
          <w:sz w:val="28"/>
          <w:szCs w:val="28"/>
        </w:rPr>
        <w:t>ов</w:t>
      </w:r>
      <w:r>
        <w:rPr>
          <w:b/>
          <w:i/>
          <w:sz w:val="28"/>
          <w:szCs w:val="28"/>
        </w:rPr>
        <w:t xml:space="preserve"> (</w:t>
      </w:r>
      <w:r w:rsidR="00A26F64" w:rsidRPr="00D56489">
        <w:rPr>
          <w:b/>
          <w:i/>
          <w:sz w:val="28"/>
          <w:szCs w:val="28"/>
        </w:rPr>
        <w:t>попечител</w:t>
      </w:r>
      <w:r w:rsidR="000F7EC5" w:rsidRPr="00D56489">
        <w:rPr>
          <w:b/>
          <w:i/>
          <w:sz w:val="28"/>
          <w:szCs w:val="28"/>
        </w:rPr>
        <w:t>ей</w:t>
      </w:r>
      <w:r>
        <w:rPr>
          <w:b/>
          <w:i/>
          <w:sz w:val="28"/>
          <w:szCs w:val="28"/>
        </w:rPr>
        <w:t>)</w:t>
      </w:r>
      <w:r w:rsidR="00A26F64" w:rsidRPr="005F6254">
        <w:rPr>
          <w:sz w:val="28"/>
          <w:szCs w:val="28"/>
        </w:rPr>
        <w:t xml:space="preserve"> налоговой льготой</w:t>
      </w:r>
      <w:r w:rsidR="005F6254" w:rsidRPr="005F6254">
        <w:rPr>
          <w:sz w:val="28"/>
          <w:szCs w:val="28"/>
        </w:rPr>
        <w:t xml:space="preserve"> </w:t>
      </w:r>
      <w:r w:rsidR="00A26F64" w:rsidRPr="005F6254">
        <w:rPr>
          <w:sz w:val="28"/>
          <w:szCs w:val="28"/>
        </w:rPr>
        <w:t xml:space="preserve">воспользовались </w:t>
      </w:r>
      <w:r w:rsidR="00946B2A">
        <w:rPr>
          <w:sz w:val="28"/>
          <w:szCs w:val="28"/>
        </w:rPr>
        <w:t>9</w:t>
      </w:r>
      <w:r w:rsidR="00696257">
        <w:rPr>
          <w:sz w:val="28"/>
          <w:szCs w:val="28"/>
        </w:rPr>
        <w:t xml:space="preserve"> чело</w:t>
      </w:r>
      <w:r w:rsidR="001A00F6">
        <w:rPr>
          <w:sz w:val="28"/>
          <w:szCs w:val="28"/>
        </w:rPr>
        <w:t xml:space="preserve">век на сумму </w:t>
      </w:r>
      <w:r w:rsidR="005027E0">
        <w:rPr>
          <w:sz w:val="28"/>
          <w:szCs w:val="28"/>
        </w:rPr>
        <w:t>3</w:t>
      </w:r>
      <w:r w:rsidR="001A00F6">
        <w:rPr>
          <w:sz w:val="28"/>
          <w:szCs w:val="28"/>
        </w:rPr>
        <w:t>,0 тыс. руб.</w:t>
      </w:r>
      <w:r w:rsidR="00D949F0">
        <w:rPr>
          <w:sz w:val="28"/>
          <w:szCs w:val="28"/>
        </w:rPr>
        <w:t xml:space="preserve"> (26% от числа имеющих право на получение налоговой льготы). По сравнению с 2016</w:t>
      </w:r>
      <w:r w:rsidR="00D56489">
        <w:rPr>
          <w:sz w:val="28"/>
          <w:szCs w:val="28"/>
        </w:rPr>
        <w:t xml:space="preserve"> </w:t>
      </w:r>
      <w:r w:rsidR="00D949F0">
        <w:rPr>
          <w:sz w:val="28"/>
          <w:szCs w:val="28"/>
        </w:rPr>
        <w:t>годом количество налогоплательщиков, сумма налоговых льгот осталась без изменения.</w:t>
      </w:r>
      <w:r w:rsidR="00A26F64" w:rsidRPr="005F6254">
        <w:rPr>
          <w:sz w:val="28"/>
          <w:szCs w:val="28"/>
        </w:rPr>
        <w:t xml:space="preserve"> </w:t>
      </w:r>
      <w:r w:rsidR="00D949F0">
        <w:rPr>
          <w:sz w:val="28"/>
          <w:szCs w:val="28"/>
        </w:rPr>
        <w:t>Н</w:t>
      </w:r>
      <w:r w:rsidR="00A26F64" w:rsidRPr="005F6254">
        <w:rPr>
          <w:sz w:val="28"/>
          <w:szCs w:val="28"/>
        </w:rPr>
        <w:t>есмотря на то, что  Решение об установлении  земельного налога  размещалось в районной газете «Эхо», размещено в настоящее время на стенде в администрации,</w:t>
      </w:r>
      <w:r w:rsidR="00D949F0">
        <w:rPr>
          <w:sz w:val="28"/>
          <w:szCs w:val="28"/>
        </w:rPr>
        <w:t xml:space="preserve"> сети Интернет, на стенде в ИФНФ, не все семьи воспользовались данной льготой.</w:t>
      </w:r>
      <w:r w:rsidR="00F473A9" w:rsidRPr="005F6254">
        <w:rPr>
          <w:sz w:val="28"/>
          <w:szCs w:val="28"/>
        </w:rPr>
        <w:t xml:space="preserve"> </w:t>
      </w:r>
    </w:p>
    <w:p w:rsidR="00405A4D" w:rsidRPr="0097648E" w:rsidRDefault="00405A4D" w:rsidP="00405A4D">
      <w:pPr>
        <w:ind w:firstLine="708"/>
        <w:jc w:val="both"/>
        <w:rPr>
          <w:color w:val="000000"/>
          <w:sz w:val="28"/>
          <w:szCs w:val="28"/>
        </w:rPr>
      </w:pPr>
      <w:r w:rsidRPr="00A202C0">
        <w:rPr>
          <w:sz w:val="28"/>
          <w:szCs w:val="28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</w:t>
      </w:r>
      <w:r>
        <w:rPr>
          <w:sz w:val="28"/>
          <w:szCs w:val="28"/>
        </w:rPr>
        <w:t xml:space="preserve"> социальная эффективность этих налоговых льгот имеет положительную общественную эффективность. Результат оценки общественной эффективности – 1,7 балла.</w:t>
      </w:r>
    </w:p>
    <w:p w:rsidR="00405A4D" w:rsidRPr="005F6254" w:rsidRDefault="00405A4D" w:rsidP="00A21922">
      <w:pPr>
        <w:ind w:firstLine="720"/>
        <w:jc w:val="both"/>
        <w:rPr>
          <w:sz w:val="28"/>
          <w:szCs w:val="28"/>
        </w:rPr>
      </w:pPr>
    </w:p>
    <w:p w:rsidR="00A26F64" w:rsidRDefault="00A26F64" w:rsidP="00A21922">
      <w:pPr>
        <w:jc w:val="both"/>
        <w:rPr>
          <w:sz w:val="28"/>
          <w:szCs w:val="28"/>
        </w:rPr>
      </w:pPr>
      <w:r w:rsidRPr="00A202C0">
        <w:rPr>
          <w:sz w:val="28"/>
          <w:szCs w:val="28"/>
        </w:rPr>
        <w:t xml:space="preserve">       Чтобы не допустить в дальнейшем ухудшения уровня доходов у социально-незащищенных слоев населения, целесообразно сохранить имеющиеся льготы для </w:t>
      </w:r>
      <w:r w:rsidRPr="0097648E">
        <w:rPr>
          <w:color w:val="000000"/>
          <w:sz w:val="28"/>
          <w:szCs w:val="28"/>
        </w:rPr>
        <w:t>следующих</w:t>
      </w:r>
      <w:r>
        <w:rPr>
          <w:sz w:val="28"/>
          <w:szCs w:val="28"/>
        </w:rPr>
        <w:t xml:space="preserve"> категорий граждан: </w:t>
      </w:r>
    </w:p>
    <w:p w:rsidR="00A26F64" w:rsidRDefault="00A26F64" w:rsidP="0097648E">
      <w:pPr>
        <w:numPr>
          <w:ilvl w:val="0"/>
          <w:numId w:val="3"/>
        </w:numPr>
        <w:jc w:val="both"/>
        <w:rPr>
          <w:sz w:val="28"/>
          <w:szCs w:val="28"/>
        </w:rPr>
      </w:pPr>
      <w:r w:rsidRPr="0097648E">
        <w:rPr>
          <w:sz w:val="28"/>
          <w:szCs w:val="28"/>
        </w:rPr>
        <w:t xml:space="preserve">одиноко проживающие пенсионеры по старости </w:t>
      </w:r>
      <w:r>
        <w:rPr>
          <w:sz w:val="28"/>
          <w:szCs w:val="28"/>
        </w:rPr>
        <w:t>(</w:t>
      </w:r>
      <w:r w:rsidRPr="0097648E">
        <w:rPr>
          <w:sz w:val="28"/>
          <w:szCs w:val="28"/>
        </w:rPr>
        <w:t>женщины</w:t>
      </w:r>
      <w:r>
        <w:rPr>
          <w:sz w:val="28"/>
          <w:szCs w:val="28"/>
        </w:rPr>
        <w:t>,</w:t>
      </w:r>
      <w:r w:rsidRPr="0097648E">
        <w:rPr>
          <w:sz w:val="28"/>
          <w:szCs w:val="28"/>
        </w:rPr>
        <w:t xml:space="preserve"> достигшие возраста 55 лет, мужчины, достигшие возраста 60лет</w:t>
      </w:r>
      <w:r>
        <w:rPr>
          <w:sz w:val="28"/>
          <w:szCs w:val="28"/>
        </w:rPr>
        <w:t>);</w:t>
      </w:r>
    </w:p>
    <w:p w:rsidR="00A26F64" w:rsidRDefault="00A26F64" w:rsidP="00A21922">
      <w:pPr>
        <w:numPr>
          <w:ilvl w:val="0"/>
          <w:numId w:val="3"/>
        </w:numPr>
        <w:jc w:val="both"/>
        <w:rPr>
          <w:sz w:val="28"/>
          <w:szCs w:val="28"/>
        </w:rPr>
      </w:pPr>
      <w:r w:rsidRPr="0098283D">
        <w:rPr>
          <w:sz w:val="28"/>
          <w:szCs w:val="28"/>
        </w:rPr>
        <w:t>семьи опекунов (попечителей)</w:t>
      </w:r>
      <w:r>
        <w:rPr>
          <w:sz w:val="28"/>
          <w:szCs w:val="28"/>
        </w:rPr>
        <w:t>;</w:t>
      </w:r>
    </w:p>
    <w:p w:rsidR="004A0A2B" w:rsidRPr="005F6254" w:rsidRDefault="00A26F64" w:rsidP="00F473A9">
      <w:pPr>
        <w:numPr>
          <w:ilvl w:val="0"/>
          <w:numId w:val="3"/>
        </w:numPr>
        <w:jc w:val="both"/>
        <w:rPr>
          <w:sz w:val="20"/>
          <w:szCs w:val="20"/>
        </w:rPr>
      </w:pPr>
      <w:r w:rsidRPr="005F6254">
        <w:rPr>
          <w:sz w:val="28"/>
          <w:szCs w:val="28"/>
        </w:rPr>
        <w:t>ветераны и инвалиды ВОВ</w:t>
      </w:r>
      <w:r w:rsidRPr="005F6254">
        <w:rPr>
          <w:sz w:val="20"/>
          <w:szCs w:val="20"/>
        </w:rPr>
        <w:t xml:space="preserve"> </w:t>
      </w:r>
      <w:r w:rsidR="00F473A9" w:rsidRPr="005F6254">
        <w:rPr>
          <w:sz w:val="20"/>
          <w:szCs w:val="20"/>
        </w:rPr>
        <w:t xml:space="preserve"> </w:t>
      </w:r>
    </w:p>
    <w:p w:rsidR="00A26F64" w:rsidRPr="0098283D" w:rsidRDefault="00A26F64" w:rsidP="00C6126B">
      <w:pPr>
        <w:ind w:left="780"/>
        <w:jc w:val="both"/>
        <w:rPr>
          <w:sz w:val="28"/>
          <w:szCs w:val="28"/>
        </w:rPr>
      </w:pPr>
    </w:p>
    <w:p w:rsidR="00A26F64" w:rsidRDefault="00A26F64" w:rsidP="00982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02C0">
        <w:rPr>
          <w:sz w:val="28"/>
          <w:szCs w:val="28"/>
        </w:rPr>
        <w:t xml:space="preserve">Сумма </w:t>
      </w:r>
      <w:r w:rsidRPr="0098283D">
        <w:rPr>
          <w:color w:val="000000"/>
          <w:sz w:val="28"/>
          <w:szCs w:val="28"/>
        </w:rPr>
        <w:t>налоговых льгот</w:t>
      </w:r>
      <w:r w:rsidRPr="00A202C0">
        <w:rPr>
          <w:sz w:val="28"/>
          <w:szCs w:val="28"/>
        </w:rPr>
        <w:t xml:space="preserve"> по </w:t>
      </w:r>
      <w:r w:rsidRPr="00A21922">
        <w:rPr>
          <w:b/>
          <w:i/>
          <w:sz w:val="28"/>
          <w:szCs w:val="28"/>
        </w:rPr>
        <w:t xml:space="preserve">земельному налогу </w:t>
      </w:r>
      <w:r>
        <w:rPr>
          <w:b/>
          <w:i/>
          <w:sz w:val="28"/>
          <w:szCs w:val="28"/>
        </w:rPr>
        <w:t xml:space="preserve"> </w:t>
      </w:r>
      <w:r w:rsidRPr="00A21922">
        <w:rPr>
          <w:b/>
          <w:i/>
          <w:sz w:val="28"/>
          <w:szCs w:val="28"/>
        </w:rPr>
        <w:t>юридических лиц</w:t>
      </w:r>
      <w:r w:rsidRPr="00A202C0">
        <w:rPr>
          <w:sz w:val="28"/>
          <w:szCs w:val="28"/>
        </w:rPr>
        <w:t xml:space="preserve">  за 201</w:t>
      </w:r>
      <w:r w:rsidR="00946B2A">
        <w:rPr>
          <w:sz w:val="28"/>
          <w:szCs w:val="28"/>
        </w:rPr>
        <w:t>7</w:t>
      </w:r>
      <w:r w:rsidRPr="00A202C0">
        <w:rPr>
          <w:sz w:val="28"/>
          <w:szCs w:val="28"/>
        </w:rPr>
        <w:t xml:space="preserve"> год  в результате применения льгот, установленных нормативно-правовыми  </w:t>
      </w:r>
      <w:r w:rsidRPr="00A202C0">
        <w:rPr>
          <w:sz w:val="28"/>
          <w:szCs w:val="28"/>
        </w:rPr>
        <w:lastRenderedPageBreak/>
        <w:t xml:space="preserve">актами поселения, составила </w:t>
      </w:r>
      <w:r w:rsidR="004E2D9F">
        <w:rPr>
          <w:sz w:val="28"/>
          <w:szCs w:val="28"/>
        </w:rPr>
        <w:t>4335</w:t>
      </w:r>
      <w:r w:rsidRPr="00D56489">
        <w:rPr>
          <w:color w:val="FF0000"/>
          <w:sz w:val="28"/>
          <w:szCs w:val="28"/>
        </w:rPr>
        <w:t>,</w:t>
      </w:r>
      <w:r w:rsidRPr="004E2D9F">
        <w:rPr>
          <w:sz w:val="28"/>
          <w:szCs w:val="28"/>
        </w:rPr>
        <w:t>0 тыс. руб</w:t>
      </w:r>
      <w:r>
        <w:rPr>
          <w:sz w:val="28"/>
          <w:szCs w:val="28"/>
        </w:rPr>
        <w:t>.</w:t>
      </w:r>
      <w:r w:rsidRPr="00A202C0">
        <w:rPr>
          <w:sz w:val="28"/>
          <w:szCs w:val="28"/>
        </w:rPr>
        <w:t>, количество налогоплательщиков</w:t>
      </w:r>
      <w:r>
        <w:rPr>
          <w:sz w:val="28"/>
          <w:szCs w:val="28"/>
        </w:rPr>
        <w:t xml:space="preserve"> юридических лиц</w:t>
      </w:r>
      <w:r w:rsidRPr="00A202C0">
        <w:rPr>
          <w:sz w:val="28"/>
          <w:szCs w:val="28"/>
        </w:rPr>
        <w:t xml:space="preserve">, которым предоставлена льгота  по земельному налогу – </w:t>
      </w:r>
      <w:r>
        <w:rPr>
          <w:sz w:val="28"/>
          <w:szCs w:val="28"/>
        </w:rPr>
        <w:t>1</w:t>
      </w:r>
      <w:r w:rsidR="00C40729">
        <w:rPr>
          <w:sz w:val="28"/>
          <w:szCs w:val="28"/>
        </w:rPr>
        <w:t>3</w:t>
      </w:r>
      <w:r w:rsidRPr="00A202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6CC1" w:rsidRDefault="00AB6CC1" w:rsidP="0098283D">
      <w:pPr>
        <w:jc w:val="both"/>
        <w:rPr>
          <w:sz w:val="28"/>
          <w:szCs w:val="28"/>
        </w:rPr>
      </w:pPr>
      <w:r>
        <w:rPr>
          <w:sz w:val="28"/>
          <w:szCs w:val="28"/>
        </w:rPr>
        <w:t>Льготой воспользовались учреждения образования, культуры, социальной защиты</w:t>
      </w:r>
      <w:r w:rsidR="00D56489">
        <w:rPr>
          <w:sz w:val="28"/>
          <w:szCs w:val="28"/>
        </w:rPr>
        <w:t xml:space="preserve">, </w:t>
      </w:r>
      <w:r w:rsidR="004E2D9F">
        <w:rPr>
          <w:sz w:val="28"/>
          <w:szCs w:val="28"/>
        </w:rPr>
        <w:t>администрации.</w:t>
      </w:r>
      <w:r w:rsidR="0059559B">
        <w:rPr>
          <w:sz w:val="28"/>
          <w:szCs w:val="28"/>
        </w:rPr>
        <w:t xml:space="preserve"> Результат оценки общественной эффективности равен 0,8 баллов.</w:t>
      </w:r>
    </w:p>
    <w:p w:rsidR="00D949F0" w:rsidRPr="00D56489" w:rsidRDefault="00D949F0" w:rsidP="0098283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Согласно представленной таблице, выпадающие доходы от предоставления налоговой льготы </w:t>
      </w:r>
      <w:r w:rsidR="00366D24">
        <w:rPr>
          <w:sz w:val="28"/>
          <w:szCs w:val="28"/>
        </w:rPr>
        <w:t xml:space="preserve">превышают фактическое поступление налога. </w:t>
      </w:r>
    </w:p>
    <w:p w:rsidR="0059559B" w:rsidRDefault="0059559B" w:rsidP="00366D24">
      <w:pPr>
        <w:jc w:val="center"/>
        <w:rPr>
          <w:sz w:val="28"/>
          <w:szCs w:val="28"/>
        </w:rPr>
      </w:pPr>
    </w:p>
    <w:p w:rsidR="00366D24" w:rsidRDefault="00366D24" w:rsidP="00366D24">
      <w:pPr>
        <w:jc w:val="center"/>
        <w:rPr>
          <w:sz w:val="28"/>
          <w:szCs w:val="28"/>
        </w:rPr>
      </w:pPr>
      <w:r>
        <w:rPr>
          <w:sz w:val="28"/>
          <w:szCs w:val="28"/>
        </w:rPr>
        <w:t>Динамика выпадающих доходов от предоставления налоговых льгот по           земельному налогу муниципальным учреждениям</w:t>
      </w:r>
    </w:p>
    <w:tbl>
      <w:tblPr>
        <w:tblStyle w:val="a6"/>
        <w:tblpPr w:leftFromText="180" w:rightFromText="180" w:vertAnchor="text" w:horzAnchor="margin" w:tblpXSpec="center" w:tblpY="229"/>
        <w:tblW w:w="0" w:type="auto"/>
        <w:tblLook w:val="04A0"/>
      </w:tblPr>
      <w:tblGrid>
        <w:gridCol w:w="3369"/>
        <w:gridCol w:w="1701"/>
        <w:gridCol w:w="1984"/>
        <w:gridCol w:w="1418"/>
      </w:tblGrid>
      <w:tr w:rsidR="008B4E23" w:rsidTr="008B4E23">
        <w:tc>
          <w:tcPr>
            <w:tcW w:w="3369" w:type="dxa"/>
          </w:tcPr>
          <w:p w:rsidR="008B4E23" w:rsidRDefault="008B4E23" w:rsidP="008B4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B4E23" w:rsidRDefault="008B4E23" w:rsidP="008B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8B4E23" w:rsidRDefault="008B4E23" w:rsidP="008B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418" w:type="dxa"/>
          </w:tcPr>
          <w:p w:rsidR="008B4E23" w:rsidRDefault="008B4E23" w:rsidP="008B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8B4E23" w:rsidTr="008B4E23">
        <w:tc>
          <w:tcPr>
            <w:tcW w:w="3369" w:type="dxa"/>
          </w:tcPr>
          <w:p w:rsidR="008B4E23" w:rsidRDefault="008B4E23" w:rsidP="008B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701" w:type="dxa"/>
          </w:tcPr>
          <w:p w:rsidR="008B4E23" w:rsidRDefault="008B6848" w:rsidP="008B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</w:t>
            </w:r>
          </w:p>
        </w:tc>
        <w:tc>
          <w:tcPr>
            <w:tcW w:w="1984" w:type="dxa"/>
          </w:tcPr>
          <w:p w:rsidR="008B4E23" w:rsidRDefault="008B4E23" w:rsidP="008B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1</w:t>
            </w:r>
          </w:p>
        </w:tc>
        <w:tc>
          <w:tcPr>
            <w:tcW w:w="1418" w:type="dxa"/>
          </w:tcPr>
          <w:p w:rsidR="008B4E23" w:rsidRDefault="008B4E23" w:rsidP="008B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3</w:t>
            </w:r>
          </w:p>
        </w:tc>
      </w:tr>
      <w:tr w:rsidR="008B4E23" w:rsidTr="008B4E23">
        <w:tc>
          <w:tcPr>
            <w:tcW w:w="3369" w:type="dxa"/>
          </w:tcPr>
          <w:p w:rsidR="008B4E23" w:rsidRDefault="008B4E23" w:rsidP="008B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е доходы</w:t>
            </w:r>
          </w:p>
        </w:tc>
        <w:tc>
          <w:tcPr>
            <w:tcW w:w="1701" w:type="dxa"/>
          </w:tcPr>
          <w:p w:rsidR="008B4E23" w:rsidRDefault="008B4E23" w:rsidP="008B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0</w:t>
            </w:r>
          </w:p>
        </w:tc>
        <w:tc>
          <w:tcPr>
            <w:tcW w:w="1984" w:type="dxa"/>
          </w:tcPr>
          <w:p w:rsidR="008B4E23" w:rsidRPr="008B4E23" w:rsidRDefault="007F2347" w:rsidP="008B4E23">
            <w:pPr>
              <w:jc w:val="center"/>
              <w:rPr>
                <w:color w:val="FF0000"/>
                <w:sz w:val="28"/>
                <w:szCs w:val="28"/>
              </w:rPr>
            </w:pPr>
            <w:r w:rsidRPr="007F2347">
              <w:rPr>
                <w:sz w:val="28"/>
                <w:szCs w:val="28"/>
              </w:rPr>
              <w:t>4193</w:t>
            </w:r>
          </w:p>
        </w:tc>
        <w:tc>
          <w:tcPr>
            <w:tcW w:w="1418" w:type="dxa"/>
          </w:tcPr>
          <w:p w:rsidR="008B4E23" w:rsidRPr="008B4E23" w:rsidRDefault="004E2D9F" w:rsidP="008B4E23">
            <w:pPr>
              <w:jc w:val="center"/>
              <w:rPr>
                <w:color w:val="FF0000"/>
                <w:sz w:val="28"/>
                <w:szCs w:val="28"/>
              </w:rPr>
            </w:pPr>
            <w:r w:rsidRPr="004E2D9F">
              <w:rPr>
                <w:sz w:val="28"/>
                <w:szCs w:val="28"/>
              </w:rPr>
              <w:t>4335</w:t>
            </w:r>
          </w:p>
        </w:tc>
      </w:tr>
      <w:tr w:rsidR="008B4E23" w:rsidTr="008B4E23">
        <w:tc>
          <w:tcPr>
            <w:tcW w:w="3369" w:type="dxa"/>
          </w:tcPr>
          <w:p w:rsidR="008B4E23" w:rsidRDefault="008B4E23" w:rsidP="008B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</w:t>
            </w:r>
          </w:p>
        </w:tc>
        <w:tc>
          <w:tcPr>
            <w:tcW w:w="1701" w:type="dxa"/>
          </w:tcPr>
          <w:p w:rsidR="008B4E23" w:rsidRDefault="008B4E23" w:rsidP="008B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8B4E23" w:rsidRDefault="008B4E23" w:rsidP="004A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3B6A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B4E23" w:rsidRDefault="008B4E23" w:rsidP="008B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B4E23" w:rsidTr="008B4E23">
        <w:tc>
          <w:tcPr>
            <w:tcW w:w="3369" w:type="dxa"/>
          </w:tcPr>
          <w:p w:rsidR="008B4E23" w:rsidRDefault="008B4E23" w:rsidP="008B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8B4E23" w:rsidRDefault="008B6848" w:rsidP="008B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5</w:t>
            </w:r>
          </w:p>
        </w:tc>
        <w:tc>
          <w:tcPr>
            <w:tcW w:w="1984" w:type="dxa"/>
          </w:tcPr>
          <w:p w:rsidR="008B4E23" w:rsidRDefault="007F2347" w:rsidP="008B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1</w:t>
            </w:r>
          </w:p>
        </w:tc>
        <w:tc>
          <w:tcPr>
            <w:tcW w:w="1418" w:type="dxa"/>
          </w:tcPr>
          <w:p w:rsidR="008B4E23" w:rsidRDefault="004E2D9F" w:rsidP="008B4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</w:tr>
    </w:tbl>
    <w:p w:rsidR="00366D24" w:rsidRDefault="00366D24" w:rsidP="00366D24">
      <w:pPr>
        <w:jc w:val="center"/>
        <w:rPr>
          <w:sz w:val="28"/>
          <w:szCs w:val="28"/>
        </w:rPr>
      </w:pPr>
    </w:p>
    <w:p w:rsidR="00366D24" w:rsidRDefault="00366D24" w:rsidP="00366D24">
      <w:pPr>
        <w:jc w:val="center"/>
        <w:rPr>
          <w:sz w:val="28"/>
          <w:szCs w:val="28"/>
        </w:rPr>
      </w:pPr>
    </w:p>
    <w:p w:rsidR="008B4E23" w:rsidRDefault="00A26F64" w:rsidP="00982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29E0">
        <w:rPr>
          <w:sz w:val="28"/>
          <w:szCs w:val="28"/>
        </w:rPr>
        <w:t xml:space="preserve">       </w:t>
      </w:r>
    </w:p>
    <w:p w:rsidR="008B4E23" w:rsidRDefault="008B4E23" w:rsidP="0098283D">
      <w:pPr>
        <w:jc w:val="both"/>
        <w:rPr>
          <w:sz w:val="28"/>
          <w:szCs w:val="28"/>
        </w:rPr>
      </w:pPr>
    </w:p>
    <w:p w:rsidR="008B4E23" w:rsidRDefault="008B4E23" w:rsidP="0098283D">
      <w:pPr>
        <w:jc w:val="both"/>
        <w:rPr>
          <w:sz w:val="28"/>
          <w:szCs w:val="28"/>
        </w:rPr>
      </w:pPr>
    </w:p>
    <w:p w:rsidR="008B4E23" w:rsidRDefault="008B4E23" w:rsidP="0098283D">
      <w:pPr>
        <w:jc w:val="both"/>
        <w:rPr>
          <w:sz w:val="28"/>
          <w:szCs w:val="28"/>
        </w:rPr>
      </w:pPr>
    </w:p>
    <w:p w:rsidR="008B6848" w:rsidRDefault="008B6848" w:rsidP="008B4E2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413D3" w:rsidRPr="00873388" w:rsidRDefault="00AE29E0" w:rsidP="002B33E1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С целью увеличения</w:t>
      </w:r>
      <w:r w:rsidR="00A26F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наращивания доходной части бюджета населения, принято решение Совета народных депутатов Промышленновского городского поселения от </w:t>
      </w:r>
      <w:r w:rsidR="00A26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11.2017г. № 77 «Об установлении и </w:t>
      </w:r>
      <w:r w:rsidR="002B33E1" w:rsidRPr="002B33E1">
        <w:rPr>
          <w:sz w:val="28"/>
          <w:szCs w:val="28"/>
        </w:rPr>
        <w:t>в</w:t>
      </w:r>
      <w:r w:rsidRPr="002B33E1">
        <w:rPr>
          <w:sz w:val="28"/>
          <w:szCs w:val="28"/>
        </w:rPr>
        <w:t>ведении в</w:t>
      </w:r>
      <w:r>
        <w:rPr>
          <w:sz w:val="28"/>
          <w:szCs w:val="28"/>
        </w:rPr>
        <w:t xml:space="preserve"> действие на территории Промышленновского городского поселения земельного налога» которое отменяет льготу для муниципальных учреждений с 01.01.2018г.</w:t>
      </w:r>
      <w:r w:rsidR="00873388">
        <w:rPr>
          <w:sz w:val="28"/>
          <w:szCs w:val="28"/>
        </w:rPr>
        <w:t xml:space="preserve"> </w:t>
      </w:r>
      <w:r w:rsidR="00873388">
        <w:rPr>
          <w:color w:val="FF0000"/>
          <w:sz w:val="28"/>
          <w:szCs w:val="28"/>
        </w:rPr>
        <w:t xml:space="preserve"> </w:t>
      </w:r>
    </w:p>
    <w:p w:rsidR="00AE29E0" w:rsidRDefault="00F413D3" w:rsidP="00982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Эта мера обеспечит стабильность поступления по налогу, что в свою очередь способствует сбалансированности бюджета.</w:t>
      </w:r>
      <w:r w:rsidR="00A26F64">
        <w:rPr>
          <w:sz w:val="28"/>
          <w:szCs w:val="28"/>
        </w:rPr>
        <w:t xml:space="preserve"> </w:t>
      </w:r>
    </w:p>
    <w:p w:rsidR="008B4E23" w:rsidRDefault="00790DDB" w:rsidP="00AE29E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</w:p>
    <w:p w:rsidR="00F42275" w:rsidRDefault="00A26F64" w:rsidP="002D7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ценки данных </w:t>
      </w:r>
      <w:r w:rsidRPr="00A202C0">
        <w:rPr>
          <w:sz w:val="28"/>
          <w:szCs w:val="28"/>
        </w:rPr>
        <w:t>Межрайонной ИФНС №4212 по Кемеровской области</w:t>
      </w:r>
      <w:r w:rsidR="003C6F50">
        <w:rPr>
          <w:sz w:val="28"/>
          <w:szCs w:val="28"/>
        </w:rPr>
        <w:t>,</w:t>
      </w:r>
      <w:r>
        <w:rPr>
          <w:sz w:val="28"/>
          <w:szCs w:val="28"/>
        </w:rPr>
        <w:t xml:space="preserve">  льготой </w:t>
      </w:r>
      <w:r w:rsidRPr="00962F70">
        <w:rPr>
          <w:b/>
          <w:i/>
          <w:sz w:val="28"/>
          <w:szCs w:val="28"/>
        </w:rPr>
        <w:t>по налогу на имущество физических лиц</w:t>
      </w:r>
      <w:r>
        <w:rPr>
          <w:sz w:val="28"/>
          <w:szCs w:val="28"/>
        </w:rPr>
        <w:t xml:space="preserve"> </w:t>
      </w:r>
      <w:r w:rsidR="0059559B">
        <w:rPr>
          <w:sz w:val="28"/>
          <w:szCs w:val="28"/>
        </w:rPr>
        <w:t xml:space="preserve"> воспользовались 1</w:t>
      </w:r>
      <w:r w:rsidR="008B4E23">
        <w:rPr>
          <w:sz w:val="28"/>
          <w:szCs w:val="28"/>
        </w:rPr>
        <w:t xml:space="preserve">4 человек из числа детей-сирот и </w:t>
      </w:r>
      <w:r w:rsidR="0059559B">
        <w:rPr>
          <w:sz w:val="28"/>
          <w:szCs w:val="28"/>
        </w:rPr>
        <w:t>детей, оставшихся без попечения родителей, а также лиц из числа детей-сирот, получающих пенсию по утере кормильца.</w:t>
      </w:r>
      <w:r w:rsidR="008B4E23">
        <w:rPr>
          <w:sz w:val="28"/>
          <w:szCs w:val="28"/>
        </w:rPr>
        <w:t xml:space="preserve"> </w:t>
      </w:r>
      <w:r w:rsidR="002D7B79">
        <w:rPr>
          <w:sz w:val="28"/>
          <w:szCs w:val="28"/>
        </w:rPr>
        <w:t>Сумма выпадающих доходов по данной категории составляет всего 1,06 тыс. руб. или 0,06%, является незначительной и никакого отрицательного эффекта на доходы поселения не оказывает.</w:t>
      </w:r>
    </w:p>
    <w:p w:rsidR="002D7B79" w:rsidRDefault="00F42275" w:rsidP="002D7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581F">
        <w:rPr>
          <w:sz w:val="28"/>
          <w:szCs w:val="28"/>
        </w:rPr>
        <w:t>о данным отдела опеки</w:t>
      </w:r>
      <w:r>
        <w:rPr>
          <w:color w:val="000000"/>
          <w:sz w:val="28"/>
          <w:szCs w:val="28"/>
        </w:rPr>
        <w:t xml:space="preserve"> Управления образования по Промышленновскому муниципальному району 18 человек имеют право на льготу по налогу на имущество физических лиц. </w:t>
      </w:r>
      <w:r w:rsidR="002D7B79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 человека</w:t>
      </w:r>
      <w:r w:rsidR="002D7B79">
        <w:rPr>
          <w:color w:val="FF0000"/>
          <w:sz w:val="28"/>
          <w:szCs w:val="28"/>
        </w:rPr>
        <w:t xml:space="preserve"> </w:t>
      </w:r>
      <w:r w:rsidR="002D7B79">
        <w:rPr>
          <w:sz w:val="28"/>
          <w:szCs w:val="28"/>
        </w:rPr>
        <w:t>не воспользовались данной льготой, хотя,</w:t>
      </w:r>
      <w:r w:rsidR="002D7B79" w:rsidRPr="006903D9">
        <w:rPr>
          <w:sz w:val="28"/>
          <w:szCs w:val="28"/>
        </w:rPr>
        <w:t xml:space="preserve"> </w:t>
      </w:r>
      <w:r w:rsidR="002D7B79">
        <w:rPr>
          <w:sz w:val="28"/>
          <w:szCs w:val="28"/>
        </w:rPr>
        <w:t xml:space="preserve">Решение об установлении  налога   на имущество физических лиц  </w:t>
      </w:r>
      <w:r w:rsidR="002D7B79" w:rsidRPr="00A202C0">
        <w:rPr>
          <w:sz w:val="28"/>
          <w:szCs w:val="28"/>
        </w:rPr>
        <w:t xml:space="preserve"> </w:t>
      </w:r>
      <w:r w:rsidR="002D7B79">
        <w:rPr>
          <w:sz w:val="28"/>
          <w:szCs w:val="28"/>
        </w:rPr>
        <w:t xml:space="preserve"> размещалось в районной газете «Эхо»,  размещено в настоящее время  на стенде в администрации, сети Интернет, на стенде в ИФНС.</w:t>
      </w:r>
    </w:p>
    <w:p w:rsidR="00A26F64" w:rsidRDefault="0059559B" w:rsidP="00390C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общественной эффективности – 1,8 балла.</w:t>
      </w:r>
      <w:r w:rsidR="00390C83">
        <w:rPr>
          <w:sz w:val="28"/>
          <w:szCs w:val="28"/>
        </w:rPr>
        <w:t xml:space="preserve"> </w:t>
      </w:r>
    </w:p>
    <w:p w:rsidR="00A26F64" w:rsidRDefault="002D7B79" w:rsidP="002D7B7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26F64" w:rsidRPr="0098283D">
        <w:rPr>
          <w:color w:val="000000"/>
          <w:sz w:val="28"/>
          <w:szCs w:val="28"/>
        </w:rPr>
        <w:t>читаем</w:t>
      </w:r>
      <w:r w:rsidR="00390C83">
        <w:rPr>
          <w:color w:val="000000"/>
          <w:sz w:val="28"/>
          <w:szCs w:val="28"/>
        </w:rPr>
        <w:t xml:space="preserve"> </w:t>
      </w:r>
      <w:r w:rsidR="00A26F64" w:rsidRPr="00982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лесообразным </w:t>
      </w:r>
      <w:r w:rsidR="00A26F64" w:rsidRPr="0098283D">
        <w:rPr>
          <w:color w:val="000000"/>
          <w:sz w:val="28"/>
          <w:szCs w:val="28"/>
        </w:rPr>
        <w:t>сохранить данную льготу с целью поддержки социально незащищенных категорий граждан</w:t>
      </w:r>
      <w:r>
        <w:rPr>
          <w:color w:val="000000"/>
          <w:sz w:val="28"/>
          <w:szCs w:val="28"/>
        </w:rPr>
        <w:t>.</w:t>
      </w:r>
    </w:p>
    <w:p w:rsidR="00FB0EAB" w:rsidRDefault="00FB0EAB" w:rsidP="00FB0EAB">
      <w:pPr>
        <w:tabs>
          <w:tab w:val="num" w:pos="567"/>
        </w:tabs>
        <w:ind w:firstLine="709"/>
        <w:jc w:val="both"/>
        <w:rPr>
          <w:sz w:val="28"/>
          <w:szCs w:val="28"/>
        </w:rPr>
      </w:pPr>
    </w:p>
    <w:p w:rsidR="00A26F64" w:rsidRDefault="00A26F64" w:rsidP="00FF4B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пролонгировать льготы по </w:t>
      </w:r>
      <w:r w:rsidRPr="00E707CB">
        <w:rPr>
          <w:b/>
          <w:sz w:val="28"/>
          <w:szCs w:val="28"/>
        </w:rPr>
        <w:t>земельному налогу</w:t>
      </w:r>
      <w:r>
        <w:rPr>
          <w:sz w:val="28"/>
          <w:szCs w:val="28"/>
        </w:rPr>
        <w:t xml:space="preserve"> для следующих категорий:</w:t>
      </w:r>
    </w:p>
    <w:p w:rsidR="00A26F64" w:rsidRDefault="00A26F64" w:rsidP="0099398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48E">
        <w:rPr>
          <w:sz w:val="28"/>
          <w:szCs w:val="28"/>
        </w:rPr>
        <w:lastRenderedPageBreak/>
        <w:t>одиноко проживающие пенсионеры по старости женщины, достигшие возраста 55 лет, мужчины, достигшие возраста 60лет</w:t>
      </w:r>
      <w:r>
        <w:rPr>
          <w:sz w:val="28"/>
          <w:szCs w:val="28"/>
        </w:rPr>
        <w:t>);</w:t>
      </w:r>
    </w:p>
    <w:p w:rsidR="00A26F64" w:rsidRPr="00C6126B" w:rsidRDefault="00A26F64" w:rsidP="00C6126B">
      <w:pPr>
        <w:numPr>
          <w:ilvl w:val="0"/>
          <w:numId w:val="3"/>
        </w:numPr>
        <w:jc w:val="both"/>
        <w:rPr>
          <w:sz w:val="20"/>
          <w:szCs w:val="20"/>
        </w:rPr>
      </w:pPr>
      <w:r w:rsidRPr="0098283D">
        <w:rPr>
          <w:sz w:val="28"/>
          <w:szCs w:val="28"/>
        </w:rPr>
        <w:t>семьи опекунов (попечителей)</w:t>
      </w:r>
      <w:r>
        <w:rPr>
          <w:sz w:val="28"/>
          <w:szCs w:val="28"/>
        </w:rPr>
        <w:t>;</w:t>
      </w:r>
      <w:r w:rsidRPr="00C6126B">
        <w:rPr>
          <w:sz w:val="28"/>
          <w:szCs w:val="28"/>
        </w:rPr>
        <w:t xml:space="preserve"> </w:t>
      </w:r>
    </w:p>
    <w:p w:rsidR="00A26F64" w:rsidRDefault="00A26F64" w:rsidP="00C6126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тераны и инвалиды ВОВ</w:t>
      </w:r>
      <w:r w:rsidR="0005096F">
        <w:rPr>
          <w:sz w:val="28"/>
          <w:szCs w:val="28"/>
        </w:rPr>
        <w:t>.</w:t>
      </w:r>
    </w:p>
    <w:p w:rsidR="0005096F" w:rsidRPr="0098283D" w:rsidRDefault="0005096F" w:rsidP="0005096F">
      <w:pPr>
        <w:ind w:left="1140"/>
        <w:jc w:val="both"/>
        <w:rPr>
          <w:sz w:val="28"/>
          <w:szCs w:val="28"/>
        </w:rPr>
      </w:pPr>
    </w:p>
    <w:p w:rsidR="00A26F64" w:rsidRPr="00993985" w:rsidRDefault="00A26F64" w:rsidP="0099398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По </w:t>
      </w:r>
      <w:r w:rsidRPr="003C70CC">
        <w:rPr>
          <w:b/>
          <w:sz w:val="28"/>
          <w:szCs w:val="28"/>
        </w:rPr>
        <w:t>налогу на имущество физических лиц</w:t>
      </w:r>
      <w:r>
        <w:rPr>
          <w:sz w:val="28"/>
          <w:szCs w:val="28"/>
        </w:rPr>
        <w:t xml:space="preserve"> </w:t>
      </w:r>
      <w:r w:rsidRPr="0094546C">
        <w:rPr>
          <w:sz w:val="28"/>
          <w:szCs w:val="28"/>
        </w:rPr>
        <w:t>для детей - сирот, детей, оставшиеся без попечения родителей, а также лиц из  числа детей-сирот, получающих пенсию по потери кормильца,</w:t>
      </w:r>
      <w:r w:rsidRPr="006D0F5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лагаем  также сохранить льготу.</w:t>
      </w:r>
      <w:proofErr w:type="gramEnd"/>
    </w:p>
    <w:p w:rsidR="00A26F64" w:rsidRPr="00A202C0" w:rsidRDefault="00A26F64" w:rsidP="00FF4B0C">
      <w:pPr>
        <w:jc w:val="center"/>
        <w:rPr>
          <w:sz w:val="28"/>
          <w:szCs w:val="28"/>
        </w:rPr>
      </w:pPr>
    </w:p>
    <w:p w:rsidR="00A26F64" w:rsidRPr="00A202C0" w:rsidRDefault="00A26F64" w:rsidP="00633DB3">
      <w:pPr>
        <w:jc w:val="both"/>
        <w:rPr>
          <w:sz w:val="28"/>
          <w:szCs w:val="28"/>
        </w:rPr>
      </w:pPr>
    </w:p>
    <w:p w:rsidR="00A26F64" w:rsidRDefault="00A26F64" w:rsidP="00633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A202C0">
        <w:rPr>
          <w:sz w:val="28"/>
          <w:szCs w:val="28"/>
        </w:rPr>
        <w:t xml:space="preserve">Глава </w:t>
      </w:r>
    </w:p>
    <w:p w:rsidR="00A26F64" w:rsidRPr="00A202C0" w:rsidRDefault="00A26F64" w:rsidP="00633D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городского</w:t>
      </w:r>
      <w:r w:rsidRPr="00A202C0">
        <w:rPr>
          <w:sz w:val="28"/>
          <w:szCs w:val="28"/>
        </w:rPr>
        <w:t xml:space="preserve"> поселения                                    </w:t>
      </w:r>
      <w:r>
        <w:rPr>
          <w:sz w:val="28"/>
          <w:szCs w:val="28"/>
        </w:rPr>
        <w:t>Д.А. Дробот</w:t>
      </w:r>
    </w:p>
    <w:p w:rsidR="00A26F64" w:rsidRDefault="00A26F64" w:rsidP="003E732C">
      <w:pPr>
        <w:jc w:val="both"/>
      </w:pPr>
    </w:p>
    <w:p w:rsidR="00790DDB" w:rsidRDefault="00790DDB" w:rsidP="003E732C">
      <w:pPr>
        <w:jc w:val="both"/>
      </w:pPr>
    </w:p>
    <w:p w:rsidR="00A26F64" w:rsidRDefault="00A26F64" w:rsidP="003E732C">
      <w:pPr>
        <w:jc w:val="both"/>
      </w:pPr>
      <w:r w:rsidRPr="00D81568">
        <w:t>Исполнитель</w:t>
      </w:r>
      <w:r>
        <w:t>:</w:t>
      </w:r>
      <w:r w:rsidRPr="00D81568">
        <w:t xml:space="preserve">   </w:t>
      </w:r>
      <w:r>
        <w:t xml:space="preserve">О.Г. </w:t>
      </w:r>
      <w:proofErr w:type="spellStart"/>
      <w:r>
        <w:t>Черданцева</w:t>
      </w:r>
      <w:proofErr w:type="spellEnd"/>
      <w:r w:rsidRPr="00D81568">
        <w:t xml:space="preserve"> </w:t>
      </w:r>
    </w:p>
    <w:p w:rsidR="00A26F64" w:rsidRPr="00D81568" w:rsidRDefault="00A26F64" w:rsidP="003E732C">
      <w:pPr>
        <w:jc w:val="both"/>
      </w:pPr>
      <w:r>
        <w:t xml:space="preserve">                Тел:    7-46-35</w:t>
      </w:r>
    </w:p>
    <w:p w:rsidR="00A26F64" w:rsidRPr="00D81568" w:rsidRDefault="00A26F64" w:rsidP="003E732C">
      <w:pPr>
        <w:jc w:val="both"/>
      </w:pPr>
      <w:r w:rsidRPr="00D81568">
        <w:t>.</w:t>
      </w:r>
    </w:p>
    <w:p w:rsidR="00A26F64" w:rsidRPr="003E732C" w:rsidRDefault="00A26F64">
      <w:pPr>
        <w:rPr>
          <w:sz w:val="20"/>
          <w:szCs w:val="20"/>
        </w:rPr>
      </w:pPr>
    </w:p>
    <w:sectPr w:rsidR="00A26F64" w:rsidRPr="003E732C" w:rsidSect="00D81568">
      <w:pgSz w:w="11906" w:h="16838"/>
      <w:pgMar w:top="680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D0937"/>
    <w:multiLevelType w:val="hybridMultilevel"/>
    <w:tmpl w:val="DAAA2B90"/>
    <w:lvl w:ilvl="0" w:tplc="97A049B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53F4096E"/>
    <w:multiLevelType w:val="hybridMultilevel"/>
    <w:tmpl w:val="54441D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CD87003"/>
    <w:multiLevelType w:val="hybridMultilevel"/>
    <w:tmpl w:val="E9786924"/>
    <w:lvl w:ilvl="0" w:tplc="249CB9E2">
      <w:start w:val="1"/>
      <w:numFmt w:val="bullet"/>
      <w:lvlText w:val=""/>
      <w:lvlJc w:val="left"/>
      <w:pPr>
        <w:tabs>
          <w:tab w:val="num" w:pos="1442"/>
        </w:tabs>
        <w:ind w:left="18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363631D"/>
    <w:multiLevelType w:val="hybridMultilevel"/>
    <w:tmpl w:val="28546E68"/>
    <w:lvl w:ilvl="0" w:tplc="F7AE8332">
      <w:start w:val="1"/>
      <w:numFmt w:val="bullet"/>
      <w:lvlText w:val=""/>
      <w:lvlJc w:val="left"/>
      <w:pPr>
        <w:tabs>
          <w:tab w:val="num" w:pos="782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3E732C"/>
    <w:rsid w:val="000004D2"/>
    <w:rsid w:val="00001F69"/>
    <w:rsid w:val="00003EA0"/>
    <w:rsid w:val="000048C4"/>
    <w:rsid w:val="00011241"/>
    <w:rsid w:val="00016A9B"/>
    <w:rsid w:val="00017CA9"/>
    <w:rsid w:val="00026BB6"/>
    <w:rsid w:val="00036B87"/>
    <w:rsid w:val="00041922"/>
    <w:rsid w:val="00041CB3"/>
    <w:rsid w:val="00044EC1"/>
    <w:rsid w:val="00046736"/>
    <w:rsid w:val="00050961"/>
    <w:rsid w:val="0005096F"/>
    <w:rsid w:val="00053697"/>
    <w:rsid w:val="000538FE"/>
    <w:rsid w:val="00060244"/>
    <w:rsid w:val="000669E6"/>
    <w:rsid w:val="000704DB"/>
    <w:rsid w:val="00071C3B"/>
    <w:rsid w:val="0007401A"/>
    <w:rsid w:val="00077B4C"/>
    <w:rsid w:val="0008006D"/>
    <w:rsid w:val="0008737F"/>
    <w:rsid w:val="00087F26"/>
    <w:rsid w:val="000949C9"/>
    <w:rsid w:val="00097A33"/>
    <w:rsid w:val="000A519A"/>
    <w:rsid w:val="000B2D47"/>
    <w:rsid w:val="000B63F6"/>
    <w:rsid w:val="000B6D34"/>
    <w:rsid w:val="000C19D3"/>
    <w:rsid w:val="000C1E75"/>
    <w:rsid w:val="000D1FEA"/>
    <w:rsid w:val="000F2B76"/>
    <w:rsid w:val="000F5432"/>
    <w:rsid w:val="000F7EC5"/>
    <w:rsid w:val="001071A3"/>
    <w:rsid w:val="00110EDF"/>
    <w:rsid w:val="00116ADD"/>
    <w:rsid w:val="00117930"/>
    <w:rsid w:val="001334BD"/>
    <w:rsid w:val="00136565"/>
    <w:rsid w:val="00143D5A"/>
    <w:rsid w:val="001532ED"/>
    <w:rsid w:val="00156A91"/>
    <w:rsid w:val="001601F6"/>
    <w:rsid w:val="001635CF"/>
    <w:rsid w:val="00164E9D"/>
    <w:rsid w:val="0016775A"/>
    <w:rsid w:val="001831B8"/>
    <w:rsid w:val="00187047"/>
    <w:rsid w:val="001960F4"/>
    <w:rsid w:val="001A00F6"/>
    <w:rsid w:val="001A6506"/>
    <w:rsid w:val="001B0067"/>
    <w:rsid w:val="001B1DC4"/>
    <w:rsid w:val="001B4829"/>
    <w:rsid w:val="001D5353"/>
    <w:rsid w:val="001E70F0"/>
    <w:rsid w:val="001F33FD"/>
    <w:rsid w:val="001F5E8F"/>
    <w:rsid w:val="001F7FAC"/>
    <w:rsid w:val="002059F7"/>
    <w:rsid w:val="00206DD4"/>
    <w:rsid w:val="00214C71"/>
    <w:rsid w:val="002262AB"/>
    <w:rsid w:val="002323C4"/>
    <w:rsid w:val="00235A73"/>
    <w:rsid w:val="00244A37"/>
    <w:rsid w:val="00250676"/>
    <w:rsid w:val="002730B3"/>
    <w:rsid w:val="00274768"/>
    <w:rsid w:val="00283829"/>
    <w:rsid w:val="00284694"/>
    <w:rsid w:val="002926B4"/>
    <w:rsid w:val="00294D45"/>
    <w:rsid w:val="002A5C0A"/>
    <w:rsid w:val="002B33E1"/>
    <w:rsid w:val="002B72C1"/>
    <w:rsid w:val="002C0F7C"/>
    <w:rsid w:val="002C1BBF"/>
    <w:rsid w:val="002C2324"/>
    <w:rsid w:val="002C657E"/>
    <w:rsid w:val="002C72F5"/>
    <w:rsid w:val="002C7861"/>
    <w:rsid w:val="002D2B59"/>
    <w:rsid w:val="002D7B79"/>
    <w:rsid w:val="002E7D10"/>
    <w:rsid w:val="002F5B42"/>
    <w:rsid w:val="0030034E"/>
    <w:rsid w:val="003021E8"/>
    <w:rsid w:val="00303061"/>
    <w:rsid w:val="0030695B"/>
    <w:rsid w:val="0031348D"/>
    <w:rsid w:val="00315810"/>
    <w:rsid w:val="00324F2D"/>
    <w:rsid w:val="00325A9B"/>
    <w:rsid w:val="003303E6"/>
    <w:rsid w:val="00330704"/>
    <w:rsid w:val="00330BFE"/>
    <w:rsid w:val="003352EA"/>
    <w:rsid w:val="003358F0"/>
    <w:rsid w:val="00340E5E"/>
    <w:rsid w:val="00350DA9"/>
    <w:rsid w:val="00352CC9"/>
    <w:rsid w:val="00360A12"/>
    <w:rsid w:val="003621C6"/>
    <w:rsid w:val="00362B2E"/>
    <w:rsid w:val="00364032"/>
    <w:rsid w:val="00364802"/>
    <w:rsid w:val="00364F9B"/>
    <w:rsid w:val="00366D24"/>
    <w:rsid w:val="00381C36"/>
    <w:rsid w:val="00383580"/>
    <w:rsid w:val="003848A4"/>
    <w:rsid w:val="0038496C"/>
    <w:rsid w:val="0038588B"/>
    <w:rsid w:val="00390C83"/>
    <w:rsid w:val="00395297"/>
    <w:rsid w:val="003A709B"/>
    <w:rsid w:val="003B01F9"/>
    <w:rsid w:val="003B4B9D"/>
    <w:rsid w:val="003C0280"/>
    <w:rsid w:val="003C28E5"/>
    <w:rsid w:val="003C6F50"/>
    <w:rsid w:val="003C70CC"/>
    <w:rsid w:val="003D21D4"/>
    <w:rsid w:val="003D52FA"/>
    <w:rsid w:val="003E200E"/>
    <w:rsid w:val="003E5A43"/>
    <w:rsid w:val="003E732C"/>
    <w:rsid w:val="003F11D5"/>
    <w:rsid w:val="003F1C1E"/>
    <w:rsid w:val="00401B78"/>
    <w:rsid w:val="004038F8"/>
    <w:rsid w:val="00405A4D"/>
    <w:rsid w:val="00412A93"/>
    <w:rsid w:val="004131B0"/>
    <w:rsid w:val="00415FFF"/>
    <w:rsid w:val="004168F5"/>
    <w:rsid w:val="00416C5A"/>
    <w:rsid w:val="0042581A"/>
    <w:rsid w:val="004421FA"/>
    <w:rsid w:val="0044326C"/>
    <w:rsid w:val="00445116"/>
    <w:rsid w:val="0044581F"/>
    <w:rsid w:val="00451EF1"/>
    <w:rsid w:val="004542EA"/>
    <w:rsid w:val="004612A9"/>
    <w:rsid w:val="0046170D"/>
    <w:rsid w:val="00474620"/>
    <w:rsid w:val="004753DA"/>
    <w:rsid w:val="0047639E"/>
    <w:rsid w:val="004846D7"/>
    <w:rsid w:val="00493713"/>
    <w:rsid w:val="004A0A2B"/>
    <w:rsid w:val="004A3B6A"/>
    <w:rsid w:val="004A48F5"/>
    <w:rsid w:val="004A5DB6"/>
    <w:rsid w:val="004B1D7A"/>
    <w:rsid w:val="004B7F55"/>
    <w:rsid w:val="004C465F"/>
    <w:rsid w:val="004C679C"/>
    <w:rsid w:val="004C7ED5"/>
    <w:rsid w:val="004D051F"/>
    <w:rsid w:val="004E2D9F"/>
    <w:rsid w:val="004E66F8"/>
    <w:rsid w:val="004F033E"/>
    <w:rsid w:val="004F6D8B"/>
    <w:rsid w:val="005027E0"/>
    <w:rsid w:val="00505A41"/>
    <w:rsid w:val="00506EF9"/>
    <w:rsid w:val="00517ACE"/>
    <w:rsid w:val="0052182A"/>
    <w:rsid w:val="005453F4"/>
    <w:rsid w:val="0055555C"/>
    <w:rsid w:val="00562C44"/>
    <w:rsid w:val="00565CE7"/>
    <w:rsid w:val="005678BC"/>
    <w:rsid w:val="005706BC"/>
    <w:rsid w:val="0057523E"/>
    <w:rsid w:val="00575EA8"/>
    <w:rsid w:val="005846B9"/>
    <w:rsid w:val="00586776"/>
    <w:rsid w:val="00587178"/>
    <w:rsid w:val="005937EF"/>
    <w:rsid w:val="00593CED"/>
    <w:rsid w:val="0059559B"/>
    <w:rsid w:val="005A7BDF"/>
    <w:rsid w:val="005A7E2F"/>
    <w:rsid w:val="005B166D"/>
    <w:rsid w:val="005B70F7"/>
    <w:rsid w:val="005B71AC"/>
    <w:rsid w:val="005C784F"/>
    <w:rsid w:val="005D3EB7"/>
    <w:rsid w:val="005D6377"/>
    <w:rsid w:val="005E4180"/>
    <w:rsid w:val="005E5465"/>
    <w:rsid w:val="005F29E6"/>
    <w:rsid w:val="005F41A6"/>
    <w:rsid w:val="005F6254"/>
    <w:rsid w:val="00617BFD"/>
    <w:rsid w:val="00620040"/>
    <w:rsid w:val="0062018C"/>
    <w:rsid w:val="006225EF"/>
    <w:rsid w:val="00625CCA"/>
    <w:rsid w:val="00631DED"/>
    <w:rsid w:val="006326D9"/>
    <w:rsid w:val="006337C1"/>
    <w:rsid w:val="00633DB3"/>
    <w:rsid w:val="006360F2"/>
    <w:rsid w:val="00636DB2"/>
    <w:rsid w:val="0064784B"/>
    <w:rsid w:val="006500F5"/>
    <w:rsid w:val="006508FE"/>
    <w:rsid w:val="00657C13"/>
    <w:rsid w:val="0066302D"/>
    <w:rsid w:val="006665F8"/>
    <w:rsid w:val="00677F75"/>
    <w:rsid w:val="00682345"/>
    <w:rsid w:val="00686871"/>
    <w:rsid w:val="006903D9"/>
    <w:rsid w:val="00693580"/>
    <w:rsid w:val="00694954"/>
    <w:rsid w:val="00696257"/>
    <w:rsid w:val="0069692B"/>
    <w:rsid w:val="006976CD"/>
    <w:rsid w:val="006A0B32"/>
    <w:rsid w:val="006A3498"/>
    <w:rsid w:val="006A3941"/>
    <w:rsid w:val="006A7EC3"/>
    <w:rsid w:val="006C7E0F"/>
    <w:rsid w:val="006D0F54"/>
    <w:rsid w:val="006D2911"/>
    <w:rsid w:val="006D5A5F"/>
    <w:rsid w:val="006E406E"/>
    <w:rsid w:val="006E5031"/>
    <w:rsid w:val="006F3DBD"/>
    <w:rsid w:val="006F61CD"/>
    <w:rsid w:val="006F6EC5"/>
    <w:rsid w:val="006F7885"/>
    <w:rsid w:val="007021DB"/>
    <w:rsid w:val="00707258"/>
    <w:rsid w:val="00714D1F"/>
    <w:rsid w:val="00726CCA"/>
    <w:rsid w:val="00731A40"/>
    <w:rsid w:val="0073319F"/>
    <w:rsid w:val="00736E05"/>
    <w:rsid w:val="0073743A"/>
    <w:rsid w:val="00753B09"/>
    <w:rsid w:val="00754BEF"/>
    <w:rsid w:val="00755453"/>
    <w:rsid w:val="00755FB5"/>
    <w:rsid w:val="00763800"/>
    <w:rsid w:val="0076485B"/>
    <w:rsid w:val="007679AC"/>
    <w:rsid w:val="00775CBD"/>
    <w:rsid w:val="007765D9"/>
    <w:rsid w:val="007807F2"/>
    <w:rsid w:val="00782DAA"/>
    <w:rsid w:val="00790DDB"/>
    <w:rsid w:val="00795252"/>
    <w:rsid w:val="007A2480"/>
    <w:rsid w:val="007A336A"/>
    <w:rsid w:val="007B1061"/>
    <w:rsid w:val="007B34F7"/>
    <w:rsid w:val="007B3C3A"/>
    <w:rsid w:val="007C047B"/>
    <w:rsid w:val="007D4338"/>
    <w:rsid w:val="007D695F"/>
    <w:rsid w:val="007F2347"/>
    <w:rsid w:val="007F496E"/>
    <w:rsid w:val="00802BD6"/>
    <w:rsid w:val="00805F2C"/>
    <w:rsid w:val="00810B93"/>
    <w:rsid w:val="00816BD1"/>
    <w:rsid w:val="00820EBF"/>
    <w:rsid w:val="00822499"/>
    <w:rsid w:val="00824D41"/>
    <w:rsid w:val="00833646"/>
    <w:rsid w:val="00836C67"/>
    <w:rsid w:val="0084131D"/>
    <w:rsid w:val="00841CED"/>
    <w:rsid w:val="00841E4C"/>
    <w:rsid w:val="00842173"/>
    <w:rsid w:val="00842F77"/>
    <w:rsid w:val="0084709D"/>
    <w:rsid w:val="008509C5"/>
    <w:rsid w:val="00853601"/>
    <w:rsid w:val="00853B79"/>
    <w:rsid w:val="00863E5A"/>
    <w:rsid w:val="00866075"/>
    <w:rsid w:val="00870473"/>
    <w:rsid w:val="008705A8"/>
    <w:rsid w:val="00873388"/>
    <w:rsid w:val="00873ADF"/>
    <w:rsid w:val="0088122C"/>
    <w:rsid w:val="008841BA"/>
    <w:rsid w:val="00896FAC"/>
    <w:rsid w:val="008971D4"/>
    <w:rsid w:val="008A2D13"/>
    <w:rsid w:val="008A315C"/>
    <w:rsid w:val="008B2789"/>
    <w:rsid w:val="008B2A29"/>
    <w:rsid w:val="008B2E97"/>
    <w:rsid w:val="008B3855"/>
    <w:rsid w:val="008B4E23"/>
    <w:rsid w:val="008B6848"/>
    <w:rsid w:val="008B76DB"/>
    <w:rsid w:val="008D1E31"/>
    <w:rsid w:val="008D502E"/>
    <w:rsid w:val="008D631A"/>
    <w:rsid w:val="008D77DE"/>
    <w:rsid w:val="008D7ACD"/>
    <w:rsid w:val="008D7D83"/>
    <w:rsid w:val="008E2E57"/>
    <w:rsid w:val="008E74C0"/>
    <w:rsid w:val="008F05D0"/>
    <w:rsid w:val="008F4D87"/>
    <w:rsid w:val="008F5FDB"/>
    <w:rsid w:val="00903F36"/>
    <w:rsid w:val="00910080"/>
    <w:rsid w:val="00912F34"/>
    <w:rsid w:val="00914FB9"/>
    <w:rsid w:val="00917C5B"/>
    <w:rsid w:val="00922E85"/>
    <w:rsid w:val="00935D9C"/>
    <w:rsid w:val="00942A64"/>
    <w:rsid w:val="00943A3F"/>
    <w:rsid w:val="0094546C"/>
    <w:rsid w:val="00946B2A"/>
    <w:rsid w:val="00955730"/>
    <w:rsid w:val="009569B0"/>
    <w:rsid w:val="00956F69"/>
    <w:rsid w:val="0095750C"/>
    <w:rsid w:val="00961C52"/>
    <w:rsid w:val="0096282F"/>
    <w:rsid w:val="00962F70"/>
    <w:rsid w:val="00966519"/>
    <w:rsid w:val="0096723A"/>
    <w:rsid w:val="009678AF"/>
    <w:rsid w:val="0097648E"/>
    <w:rsid w:val="0098283D"/>
    <w:rsid w:val="00990A36"/>
    <w:rsid w:val="00993985"/>
    <w:rsid w:val="00993E88"/>
    <w:rsid w:val="009B1E16"/>
    <w:rsid w:val="009B1E7B"/>
    <w:rsid w:val="009B3E3F"/>
    <w:rsid w:val="009C1007"/>
    <w:rsid w:val="009C10AA"/>
    <w:rsid w:val="009C3F2D"/>
    <w:rsid w:val="009C50E8"/>
    <w:rsid w:val="009C6838"/>
    <w:rsid w:val="009C6E39"/>
    <w:rsid w:val="009C757B"/>
    <w:rsid w:val="009D4E02"/>
    <w:rsid w:val="009D548A"/>
    <w:rsid w:val="009E20A8"/>
    <w:rsid w:val="00A008F9"/>
    <w:rsid w:val="00A034BE"/>
    <w:rsid w:val="00A063EA"/>
    <w:rsid w:val="00A1312F"/>
    <w:rsid w:val="00A202C0"/>
    <w:rsid w:val="00A21922"/>
    <w:rsid w:val="00A21B19"/>
    <w:rsid w:val="00A24D84"/>
    <w:rsid w:val="00A25B94"/>
    <w:rsid w:val="00A262CC"/>
    <w:rsid w:val="00A262DA"/>
    <w:rsid w:val="00A26F64"/>
    <w:rsid w:val="00A42D71"/>
    <w:rsid w:val="00A47417"/>
    <w:rsid w:val="00A50A60"/>
    <w:rsid w:val="00A64CFF"/>
    <w:rsid w:val="00A81FA7"/>
    <w:rsid w:val="00A82B7D"/>
    <w:rsid w:val="00A92B28"/>
    <w:rsid w:val="00AA0124"/>
    <w:rsid w:val="00AA018C"/>
    <w:rsid w:val="00AA0E4C"/>
    <w:rsid w:val="00AA44C1"/>
    <w:rsid w:val="00AB1022"/>
    <w:rsid w:val="00AB4094"/>
    <w:rsid w:val="00AB463B"/>
    <w:rsid w:val="00AB4BEF"/>
    <w:rsid w:val="00AB6881"/>
    <w:rsid w:val="00AB6CC1"/>
    <w:rsid w:val="00AC0544"/>
    <w:rsid w:val="00AC37DE"/>
    <w:rsid w:val="00AD18BF"/>
    <w:rsid w:val="00AD52FA"/>
    <w:rsid w:val="00AE29E0"/>
    <w:rsid w:val="00AE3B28"/>
    <w:rsid w:val="00AE44B0"/>
    <w:rsid w:val="00AE4F7E"/>
    <w:rsid w:val="00AF5188"/>
    <w:rsid w:val="00B036B7"/>
    <w:rsid w:val="00B10980"/>
    <w:rsid w:val="00B13ADC"/>
    <w:rsid w:val="00B20F91"/>
    <w:rsid w:val="00B21CB0"/>
    <w:rsid w:val="00B25FB3"/>
    <w:rsid w:val="00B27785"/>
    <w:rsid w:val="00B348F9"/>
    <w:rsid w:val="00B34DAA"/>
    <w:rsid w:val="00B362AE"/>
    <w:rsid w:val="00B45487"/>
    <w:rsid w:val="00B535A4"/>
    <w:rsid w:val="00B608C8"/>
    <w:rsid w:val="00B71740"/>
    <w:rsid w:val="00B74D72"/>
    <w:rsid w:val="00B82A74"/>
    <w:rsid w:val="00B96F37"/>
    <w:rsid w:val="00BA5968"/>
    <w:rsid w:val="00BA5C59"/>
    <w:rsid w:val="00BB2D92"/>
    <w:rsid w:val="00BB315D"/>
    <w:rsid w:val="00BB6B0B"/>
    <w:rsid w:val="00BD1ED7"/>
    <w:rsid w:val="00BE02A4"/>
    <w:rsid w:val="00BE0DDA"/>
    <w:rsid w:val="00BE4795"/>
    <w:rsid w:val="00BE5E83"/>
    <w:rsid w:val="00BF1D56"/>
    <w:rsid w:val="00BF479F"/>
    <w:rsid w:val="00BF6D13"/>
    <w:rsid w:val="00C05DCE"/>
    <w:rsid w:val="00C1139C"/>
    <w:rsid w:val="00C21B51"/>
    <w:rsid w:val="00C2342C"/>
    <w:rsid w:val="00C26BDE"/>
    <w:rsid w:val="00C40233"/>
    <w:rsid w:val="00C4064B"/>
    <w:rsid w:val="00C40729"/>
    <w:rsid w:val="00C413C1"/>
    <w:rsid w:val="00C514ED"/>
    <w:rsid w:val="00C563A1"/>
    <w:rsid w:val="00C5663C"/>
    <w:rsid w:val="00C6126B"/>
    <w:rsid w:val="00C64A6A"/>
    <w:rsid w:val="00C660D0"/>
    <w:rsid w:val="00C73E36"/>
    <w:rsid w:val="00C763AE"/>
    <w:rsid w:val="00C82DC4"/>
    <w:rsid w:val="00C857EB"/>
    <w:rsid w:val="00C858AB"/>
    <w:rsid w:val="00C86EBE"/>
    <w:rsid w:val="00C95666"/>
    <w:rsid w:val="00CA39C2"/>
    <w:rsid w:val="00CA7B14"/>
    <w:rsid w:val="00CB0A1C"/>
    <w:rsid w:val="00CB54E6"/>
    <w:rsid w:val="00CB7AA6"/>
    <w:rsid w:val="00CC1BC7"/>
    <w:rsid w:val="00CC69B6"/>
    <w:rsid w:val="00CD01C4"/>
    <w:rsid w:val="00CD128D"/>
    <w:rsid w:val="00CD7A26"/>
    <w:rsid w:val="00CE35C8"/>
    <w:rsid w:val="00CE6374"/>
    <w:rsid w:val="00CE66EA"/>
    <w:rsid w:val="00CF16F3"/>
    <w:rsid w:val="00CF6F43"/>
    <w:rsid w:val="00D00EE0"/>
    <w:rsid w:val="00D1381F"/>
    <w:rsid w:val="00D144B4"/>
    <w:rsid w:val="00D1725F"/>
    <w:rsid w:val="00D20B54"/>
    <w:rsid w:val="00D31C0C"/>
    <w:rsid w:val="00D323B4"/>
    <w:rsid w:val="00D33E93"/>
    <w:rsid w:val="00D35B5A"/>
    <w:rsid w:val="00D400D2"/>
    <w:rsid w:val="00D52A27"/>
    <w:rsid w:val="00D56489"/>
    <w:rsid w:val="00D56E46"/>
    <w:rsid w:val="00D758AF"/>
    <w:rsid w:val="00D81568"/>
    <w:rsid w:val="00D84549"/>
    <w:rsid w:val="00D85E6C"/>
    <w:rsid w:val="00D875D8"/>
    <w:rsid w:val="00D918EB"/>
    <w:rsid w:val="00D929E1"/>
    <w:rsid w:val="00D949F0"/>
    <w:rsid w:val="00D95066"/>
    <w:rsid w:val="00DA5AB5"/>
    <w:rsid w:val="00DA667C"/>
    <w:rsid w:val="00DA7F9A"/>
    <w:rsid w:val="00DB000B"/>
    <w:rsid w:val="00DC1BDF"/>
    <w:rsid w:val="00DC340D"/>
    <w:rsid w:val="00DD18B3"/>
    <w:rsid w:val="00DD2F34"/>
    <w:rsid w:val="00DE3963"/>
    <w:rsid w:val="00DE42CA"/>
    <w:rsid w:val="00DF206F"/>
    <w:rsid w:val="00DF3283"/>
    <w:rsid w:val="00DF392F"/>
    <w:rsid w:val="00DF7475"/>
    <w:rsid w:val="00E11B78"/>
    <w:rsid w:val="00E22DC5"/>
    <w:rsid w:val="00E22E13"/>
    <w:rsid w:val="00E230F5"/>
    <w:rsid w:val="00E24A30"/>
    <w:rsid w:val="00E271C5"/>
    <w:rsid w:val="00E42BF4"/>
    <w:rsid w:val="00E52EE5"/>
    <w:rsid w:val="00E5321F"/>
    <w:rsid w:val="00E53759"/>
    <w:rsid w:val="00E53797"/>
    <w:rsid w:val="00E569B9"/>
    <w:rsid w:val="00E65CC0"/>
    <w:rsid w:val="00E675AA"/>
    <w:rsid w:val="00E7002D"/>
    <w:rsid w:val="00E707CB"/>
    <w:rsid w:val="00E77FA7"/>
    <w:rsid w:val="00E81090"/>
    <w:rsid w:val="00E815D4"/>
    <w:rsid w:val="00E832A5"/>
    <w:rsid w:val="00E860E3"/>
    <w:rsid w:val="00E86F3A"/>
    <w:rsid w:val="00E92809"/>
    <w:rsid w:val="00E93ED1"/>
    <w:rsid w:val="00E9411E"/>
    <w:rsid w:val="00E955BA"/>
    <w:rsid w:val="00E965E6"/>
    <w:rsid w:val="00EA1E5C"/>
    <w:rsid w:val="00EA2643"/>
    <w:rsid w:val="00EA3715"/>
    <w:rsid w:val="00EA3BF3"/>
    <w:rsid w:val="00EA671B"/>
    <w:rsid w:val="00EB067E"/>
    <w:rsid w:val="00EB46A2"/>
    <w:rsid w:val="00EC5CD1"/>
    <w:rsid w:val="00EC6638"/>
    <w:rsid w:val="00ED1267"/>
    <w:rsid w:val="00ED3032"/>
    <w:rsid w:val="00ED4367"/>
    <w:rsid w:val="00ED68E8"/>
    <w:rsid w:val="00EE2149"/>
    <w:rsid w:val="00EF0B33"/>
    <w:rsid w:val="00EF175F"/>
    <w:rsid w:val="00EF1EE4"/>
    <w:rsid w:val="00F2453B"/>
    <w:rsid w:val="00F275F7"/>
    <w:rsid w:val="00F413D3"/>
    <w:rsid w:val="00F42275"/>
    <w:rsid w:val="00F473A9"/>
    <w:rsid w:val="00F524C9"/>
    <w:rsid w:val="00F548AA"/>
    <w:rsid w:val="00F54C88"/>
    <w:rsid w:val="00F64819"/>
    <w:rsid w:val="00F67F1A"/>
    <w:rsid w:val="00F71116"/>
    <w:rsid w:val="00F725E2"/>
    <w:rsid w:val="00F75B0C"/>
    <w:rsid w:val="00F75E2D"/>
    <w:rsid w:val="00F773D5"/>
    <w:rsid w:val="00F80008"/>
    <w:rsid w:val="00F811C9"/>
    <w:rsid w:val="00F81A8E"/>
    <w:rsid w:val="00F82B98"/>
    <w:rsid w:val="00F860AA"/>
    <w:rsid w:val="00F867A1"/>
    <w:rsid w:val="00F873AB"/>
    <w:rsid w:val="00F92D70"/>
    <w:rsid w:val="00F97646"/>
    <w:rsid w:val="00FA151A"/>
    <w:rsid w:val="00FA6EAE"/>
    <w:rsid w:val="00FB0360"/>
    <w:rsid w:val="00FB0EAB"/>
    <w:rsid w:val="00FB4FBF"/>
    <w:rsid w:val="00FC1EB5"/>
    <w:rsid w:val="00FC7473"/>
    <w:rsid w:val="00FC7880"/>
    <w:rsid w:val="00FD3EAA"/>
    <w:rsid w:val="00FE7D1B"/>
    <w:rsid w:val="00FE7FE1"/>
    <w:rsid w:val="00FF11D2"/>
    <w:rsid w:val="00FF4B0C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32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F4B0C"/>
    <w:pPr>
      <w:spacing w:before="100" w:beforeAutospacing="1" w:after="75"/>
      <w:outlineLvl w:val="0"/>
    </w:pPr>
    <w:rPr>
      <w:b/>
      <w:bCs/>
      <w:kern w:val="36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F4B0C"/>
    <w:rPr>
      <w:b/>
      <w:kern w:val="36"/>
      <w:sz w:val="27"/>
      <w:lang w:val="ru-RU" w:eastAsia="en-US"/>
    </w:rPr>
  </w:style>
  <w:style w:type="paragraph" w:customStyle="1" w:styleId="ConsPlusNormal">
    <w:name w:val="ConsPlusNormal"/>
    <w:rsid w:val="003E73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69692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33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334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rsid w:val="007F49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7F496E"/>
    <w:rPr>
      <w:rFonts w:ascii="Tahoma" w:hAnsi="Tahoma"/>
      <w:sz w:val="16"/>
    </w:rPr>
  </w:style>
  <w:style w:type="table" w:styleId="a6">
    <w:name w:val="Table Grid"/>
    <w:basedOn w:val="a1"/>
    <w:rsid w:val="0036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841BA"/>
    <w:rPr>
      <w:strike w:val="0"/>
      <w:dstrike w:val="0"/>
      <w:color w:val="0066B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32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F4B0C"/>
    <w:pPr>
      <w:spacing w:before="100" w:beforeAutospacing="1" w:after="75"/>
      <w:outlineLvl w:val="0"/>
    </w:pPr>
    <w:rPr>
      <w:b/>
      <w:bCs/>
      <w:kern w:val="36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F4B0C"/>
    <w:rPr>
      <w:b/>
      <w:kern w:val="36"/>
      <w:sz w:val="27"/>
      <w:lang w:val="ru-RU" w:eastAsia="en-US"/>
    </w:rPr>
  </w:style>
  <w:style w:type="paragraph" w:customStyle="1" w:styleId="ConsPlusNormal">
    <w:name w:val="ConsPlusNormal"/>
    <w:rsid w:val="003E73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69692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33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334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rsid w:val="007F49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7F496E"/>
    <w:rPr>
      <w:rFonts w:ascii="Tahoma" w:hAnsi="Tahoma"/>
      <w:sz w:val="16"/>
    </w:rPr>
  </w:style>
  <w:style w:type="table" w:styleId="a6">
    <w:name w:val="Table Grid"/>
    <w:basedOn w:val="a1"/>
    <w:rsid w:val="0036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841BA"/>
    <w:rPr>
      <w:strike w:val="0"/>
      <w:dstrike w:val="0"/>
      <w:color w:val="0066B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CC1-E1F0-42A7-9137-864A7ECC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3444</Words>
  <Characters>26645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уневского сельского поселения</vt:lpstr>
    </vt:vector>
  </TitlesOfParts>
  <Company>Окуневская сельская территория</Company>
  <LinksUpToDate>false</LinksUpToDate>
  <CharactersWithSpaces>3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уневского сельского поселения</dc:title>
  <dc:creator>Татьяна Александровна</dc:creator>
  <cp:lastModifiedBy>Мясоедова А.А.</cp:lastModifiedBy>
  <cp:revision>7</cp:revision>
  <cp:lastPrinted>2018-09-27T05:05:00Z</cp:lastPrinted>
  <dcterms:created xsi:type="dcterms:W3CDTF">2018-10-01T09:32:00Z</dcterms:created>
  <dcterms:modified xsi:type="dcterms:W3CDTF">2018-10-04T01:46:00Z</dcterms:modified>
</cp:coreProperties>
</file>